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8D" w:rsidRPr="00A3503E" w:rsidRDefault="007F5D36" w:rsidP="007F5D36">
      <w:pPr>
        <w:tabs>
          <w:tab w:val="left" w:pos="2055"/>
        </w:tabs>
        <w:ind w:left="709" w:hanging="709"/>
        <w:jc w:val="both"/>
        <w:rPr>
          <w:sz w:val="20"/>
          <w:szCs w:val="20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B54F6" w:rsidRDefault="00BA4013" w:rsidP="00BE254F">
      <w:pPr>
        <w:jc w:val="center"/>
        <w:rPr>
          <w:b/>
          <w:sz w:val="22"/>
          <w:szCs w:val="22"/>
          <w:lang w:val="uk-UA"/>
        </w:rPr>
      </w:pPr>
      <w:r w:rsidRPr="00536D6D">
        <w:rPr>
          <w:b/>
          <w:sz w:val="22"/>
          <w:szCs w:val="22"/>
          <w:lang w:val="uk-UA"/>
        </w:rPr>
        <w:t>З</w:t>
      </w:r>
      <w:r w:rsidR="00DE2F49" w:rsidRPr="00536D6D">
        <w:rPr>
          <w:b/>
          <w:sz w:val="22"/>
          <w:szCs w:val="22"/>
          <w:lang w:val="uk-UA"/>
        </w:rPr>
        <w:t>міни</w:t>
      </w:r>
      <w:r w:rsidR="00D757C0" w:rsidRPr="00536D6D">
        <w:rPr>
          <w:b/>
          <w:sz w:val="22"/>
          <w:szCs w:val="22"/>
          <w:lang w:val="uk-UA"/>
        </w:rPr>
        <w:t xml:space="preserve"> та доповнення</w:t>
      </w:r>
      <w:r w:rsidRPr="00536D6D">
        <w:rPr>
          <w:b/>
          <w:sz w:val="22"/>
          <w:szCs w:val="22"/>
          <w:lang w:val="uk-UA"/>
        </w:rPr>
        <w:t xml:space="preserve"> до </w:t>
      </w:r>
      <w:r w:rsidR="00DA626B">
        <w:rPr>
          <w:b/>
          <w:sz w:val="22"/>
          <w:szCs w:val="22"/>
          <w:lang w:val="uk-UA"/>
        </w:rPr>
        <w:t>Програми</w:t>
      </w:r>
      <w:r w:rsidR="00BE254F" w:rsidRPr="00BE254F">
        <w:rPr>
          <w:b/>
          <w:sz w:val="22"/>
          <w:szCs w:val="22"/>
          <w:lang w:val="uk-UA"/>
        </w:rPr>
        <w:t xml:space="preserve"> економічного і соціального розвитку міста Авдіївка у 202</w:t>
      </w:r>
      <w:r w:rsidR="00DA626B">
        <w:rPr>
          <w:b/>
          <w:sz w:val="22"/>
          <w:szCs w:val="22"/>
          <w:lang w:val="uk-UA"/>
        </w:rPr>
        <w:t>1</w:t>
      </w:r>
      <w:r w:rsidR="00BE254F" w:rsidRPr="00BE254F">
        <w:rPr>
          <w:b/>
          <w:sz w:val="22"/>
          <w:szCs w:val="22"/>
          <w:lang w:val="uk-UA"/>
        </w:rPr>
        <w:t xml:space="preserve"> році</w:t>
      </w:r>
    </w:p>
    <w:p w:rsidR="00ED0500" w:rsidRDefault="00ED0500" w:rsidP="00BE254F">
      <w:pPr>
        <w:jc w:val="center"/>
        <w:rPr>
          <w:b/>
          <w:sz w:val="22"/>
          <w:szCs w:val="22"/>
          <w:lang w:val="uk-UA"/>
        </w:rPr>
      </w:pP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80"/>
        <w:gridCol w:w="45"/>
        <w:gridCol w:w="509"/>
        <w:gridCol w:w="54"/>
        <w:gridCol w:w="2697"/>
        <w:gridCol w:w="62"/>
        <w:gridCol w:w="996"/>
        <w:gridCol w:w="76"/>
        <w:gridCol w:w="1278"/>
        <w:gridCol w:w="990"/>
        <w:gridCol w:w="852"/>
        <w:gridCol w:w="850"/>
        <w:gridCol w:w="993"/>
        <w:gridCol w:w="992"/>
        <w:gridCol w:w="1134"/>
        <w:gridCol w:w="30"/>
        <w:gridCol w:w="1244"/>
        <w:gridCol w:w="1278"/>
      </w:tblGrid>
      <w:tr w:rsidR="00897EBB" w:rsidRPr="00334C46" w:rsidTr="002800B7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№ і назва завдання Стратегії розвитку Донецької області на період до 2020 року або стратегії розвитку міста (району, ОТГ)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№</w:t>
            </w:r>
            <w:r w:rsidRPr="00334C46">
              <w:rPr>
                <w:sz w:val="18"/>
                <w:szCs w:val="18"/>
                <w:lang w:val="uk-UA"/>
              </w:rPr>
              <w:br/>
              <w:t>з/п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Зміст заходу</w:t>
            </w:r>
          </w:p>
        </w:tc>
        <w:tc>
          <w:tcPr>
            <w:tcW w:w="1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A25E91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Термін</w:t>
            </w:r>
            <w:r w:rsidRPr="00334C46">
              <w:rPr>
                <w:sz w:val="18"/>
                <w:szCs w:val="18"/>
                <w:lang w:val="uk-UA"/>
              </w:rPr>
              <w:br/>
              <w:t>виконан</w:t>
            </w:r>
            <w:r w:rsidR="00BE254F" w:rsidRPr="00334C46">
              <w:rPr>
                <w:sz w:val="18"/>
                <w:szCs w:val="18"/>
                <w:lang w:val="uk-UA"/>
              </w:rPr>
              <w:t xml:space="preserve">ня 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Виконавець</w:t>
            </w:r>
          </w:p>
        </w:tc>
        <w:tc>
          <w:tcPr>
            <w:tcW w:w="58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Витрати на реалізацію, тис.грн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 xml:space="preserve">Очікуваний </w:t>
            </w:r>
            <w:r w:rsidRPr="00334C46">
              <w:rPr>
                <w:sz w:val="18"/>
                <w:szCs w:val="18"/>
                <w:lang w:val="uk-UA"/>
              </w:rPr>
              <w:br/>
              <w:t>результат</w:t>
            </w:r>
          </w:p>
        </w:tc>
      </w:tr>
      <w:tr w:rsidR="00897EBB" w:rsidRPr="00334C46" w:rsidTr="002800B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4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у тому числі за рахунок коштів: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</w:tr>
      <w:tr w:rsidR="00DC68ED" w:rsidRPr="00334C46" w:rsidTr="002800B7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Де</w:t>
            </w:r>
            <w:r w:rsidRPr="00334C46">
              <w:rPr>
                <w:sz w:val="18"/>
                <w:szCs w:val="18"/>
                <w:lang w:val="uk-UA"/>
              </w:rPr>
              <w:t>р</w:t>
            </w:r>
            <w:r w:rsidRPr="00334C46">
              <w:rPr>
                <w:sz w:val="18"/>
                <w:szCs w:val="18"/>
                <w:lang w:val="uk-UA"/>
              </w:rPr>
              <w:t>жав-</w:t>
            </w:r>
            <w:r w:rsidRPr="00334C46">
              <w:rPr>
                <w:sz w:val="18"/>
                <w:szCs w:val="18"/>
                <w:lang w:val="uk-UA"/>
              </w:rPr>
              <w:br/>
              <w:t>ного</w:t>
            </w:r>
            <w:r w:rsidRPr="00334C46">
              <w:rPr>
                <w:sz w:val="18"/>
                <w:szCs w:val="18"/>
                <w:lang w:val="uk-UA"/>
              </w:rPr>
              <w:br/>
              <w:t>бюдж</w:t>
            </w:r>
            <w:r w:rsidRPr="00334C46">
              <w:rPr>
                <w:sz w:val="18"/>
                <w:szCs w:val="18"/>
                <w:lang w:val="uk-UA"/>
              </w:rPr>
              <w:t>е</w:t>
            </w:r>
            <w:r w:rsidRPr="00334C46">
              <w:rPr>
                <w:sz w:val="18"/>
                <w:szCs w:val="18"/>
                <w:lang w:val="uk-UA"/>
              </w:rPr>
              <w:t>т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місцевих бюджеті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підпри-</w:t>
            </w:r>
            <w:r w:rsidRPr="00334C46">
              <w:rPr>
                <w:sz w:val="18"/>
                <w:szCs w:val="18"/>
                <w:lang w:val="uk-UA"/>
              </w:rPr>
              <w:br/>
              <w:t>єм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 xml:space="preserve">інших </w:t>
            </w:r>
            <w:r w:rsidRPr="00334C46">
              <w:rPr>
                <w:sz w:val="18"/>
                <w:szCs w:val="18"/>
                <w:lang w:val="uk-UA"/>
              </w:rPr>
              <w:br/>
              <w:t>джерел</w:t>
            </w: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найменува</w:t>
            </w:r>
            <w:r w:rsidRPr="00334C46">
              <w:rPr>
                <w:sz w:val="18"/>
                <w:szCs w:val="18"/>
                <w:lang w:val="uk-UA"/>
              </w:rPr>
              <w:t>н</w:t>
            </w:r>
            <w:r w:rsidRPr="00334C46">
              <w:rPr>
                <w:sz w:val="18"/>
                <w:szCs w:val="18"/>
                <w:lang w:val="uk-UA"/>
              </w:rPr>
              <w:t>ня показника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значення показника</w:t>
            </w:r>
          </w:p>
        </w:tc>
      </w:tr>
      <w:tr w:rsidR="00DC68ED" w:rsidRPr="00334C46" w:rsidTr="002800B7">
        <w:trPr>
          <w:trHeight w:val="1088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обла</w:t>
            </w:r>
            <w:r w:rsidRPr="00334C46">
              <w:rPr>
                <w:sz w:val="18"/>
                <w:szCs w:val="18"/>
                <w:lang w:val="uk-UA"/>
              </w:rPr>
              <w:t>с</w:t>
            </w:r>
            <w:r w:rsidRPr="00334C46">
              <w:rPr>
                <w:sz w:val="18"/>
                <w:szCs w:val="18"/>
                <w:lang w:val="uk-UA"/>
              </w:rPr>
              <w:t>ного</w:t>
            </w:r>
            <w:r w:rsidRPr="00334C46">
              <w:rPr>
                <w:sz w:val="18"/>
                <w:szCs w:val="18"/>
                <w:lang w:val="uk-UA"/>
              </w:rPr>
              <w:br/>
              <w:t>бюдж</w:t>
            </w:r>
            <w:r w:rsidRPr="00334C46">
              <w:rPr>
                <w:sz w:val="18"/>
                <w:szCs w:val="18"/>
                <w:lang w:val="uk-UA"/>
              </w:rPr>
              <w:t>е</w:t>
            </w:r>
            <w:r w:rsidRPr="00334C46">
              <w:rPr>
                <w:sz w:val="18"/>
                <w:szCs w:val="18"/>
                <w:lang w:val="uk-UA"/>
              </w:rPr>
              <w:t>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4F" w:rsidRPr="00334C46" w:rsidRDefault="00BE254F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34C46">
              <w:rPr>
                <w:color w:val="000000"/>
                <w:sz w:val="18"/>
                <w:szCs w:val="18"/>
                <w:lang w:val="uk-UA"/>
              </w:rPr>
              <w:t>районний (міський, сели</w:t>
            </w:r>
            <w:r w:rsidRPr="00334C46">
              <w:rPr>
                <w:color w:val="000000"/>
                <w:sz w:val="18"/>
                <w:szCs w:val="18"/>
                <w:lang w:val="uk-UA"/>
              </w:rPr>
              <w:t>щ</w:t>
            </w:r>
            <w:r w:rsidRPr="00334C46">
              <w:rPr>
                <w:color w:val="000000"/>
                <w:sz w:val="18"/>
                <w:szCs w:val="18"/>
                <w:lang w:val="uk-UA"/>
              </w:rPr>
              <w:t>ний, сільс</w:t>
            </w:r>
            <w:r w:rsidRPr="00334C46">
              <w:rPr>
                <w:color w:val="000000"/>
                <w:sz w:val="18"/>
                <w:szCs w:val="18"/>
                <w:lang w:val="uk-UA"/>
              </w:rPr>
              <w:t>ь</w:t>
            </w:r>
            <w:r w:rsidRPr="00334C46">
              <w:rPr>
                <w:color w:val="000000"/>
                <w:sz w:val="18"/>
                <w:szCs w:val="18"/>
                <w:lang w:val="uk-UA"/>
              </w:rPr>
              <w:t>кий)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4F" w:rsidRPr="00334C46" w:rsidRDefault="00BE254F">
            <w:pPr>
              <w:rPr>
                <w:sz w:val="22"/>
                <w:szCs w:val="22"/>
                <w:lang w:val="uk-UA"/>
              </w:rPr>
            </w:pPr>
          </w:p>
        </w:tc>
      </w:tr>
      <w:tr w:rsidR="00DC68ED" w:rsidRPr="00334C46" w:rsidTr="002800B7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54F" w:rsidRPr="00334C46" w:rsidRDefault="00BE254F">
            <w:pPr>
              <w:jc w:val="center"/>
              <w:rPr>
                <w:sz w:val="18"/>
                <w:szCs w:val="18"/>
                <w:lang w:val="uk-UA"/>
              </w:rPr>
            </w:pPr>
            <w:r w:rsidRPr="00334C46">
              <w:rPr>
                <w:sz w:val="18"/>
                <w:szCs w:val="18"/>
                <w:lang w:val="uk-UA"/>
              </w:rPr>
              <w:t>13</w:t>
            </w:r>
          </w:p>
        </w:tc>
      </w:tr>
      <w:tr w:rsidR="000B0DD9" w:rsidRPr="005B1221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B0DD9" w:rsidRPr="005B1221" w:rsidRDefault="00DA626B" w:rsidP="00DA62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uk-UA"/>
              </w:rPr>
              <w:t>Зміни</w:t>
            </w:r>
            <w:r w:rsidR="006A2D6B">
              <w:rPr>
                <w:b/>
                <w:sz w:val="20"/>
                <w:szCs w:val="20"/>
                <w:lang w:val="uk-UA"/>
              </w:rPr>
              <w:t xml:space="preserve"> та доповнення</w:t>
            </w:r>
            <w:r w:rsidR="006D02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0B0DD9" w:rsidRPr="00645721">
              <w:rPr>
                <w:b/>
                <w:sz w:val="20"/>
                <w:szCs w:val="20"/>
                <w:lang w:val="uk-UA"/>
              </w:rPr>
              <w:t xml:space="preserve">в Ціль 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="000B0DD9" w:rsidRPr="00645721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uk-UA"/>
              </w:rPr>
              <w:t xml:space="preserve">Якість життя та людський розвиток </w:t>
            </w:r>
            <w:r w:rsidR="000B0DD9" w:rsidRPr="00645721">
              <w:rPr>
                <w:b/>
                <w:sz w:val="20"/>
                <w:szCs w:val="20"/>
                <w:lang w:val="uk-UA"/>
              </w:rPr>
              <w:t xml:space="preserve"> в розділ </w:t>
            </w:r>
            <w:r>
              <w:rPr>
                <w:b/>
                <w:sz w:val="20"/>
                <w:szCs w:val="20"/>
                <w:lang w:val="uk-UA"/>
              </w:rPr>
              <w:t>8.</w:t>
            </w:r>
            <w:r w:rsidR="000B0DD9">
              <w:rPr>
                <w:b/>
                <w:sz w:val="20"/>
                <w:szCs w:val="20"/>
                <w:lang w:val="uk-UA"/>
              </w:rPr>
              <w:t xml:space="preserve"> </w:t>
            </w:r>
            <w:r w:rsidR="006D0263">
              <w:rPr>
                <w:b/>
                <w:sz w:val="20"/>
                <w:szCs w:val="20"/>
                <w:lang w:val="uk-UA"/>
              </w:rPr>
              <w:t>Освіта</w:t>
            </w:r>
          </w:p>
        </w:tc>
      </w:tr>
      <w:tr w:rsidR="000B0DD9" w:rsidRPr="005B1221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B0DD9" w:rsidRPr="005B1221" w:rsidRDefault="00DA626B" w:rsidP="006D026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lang w:val="uk-UA"/>
              </w:rPr>
              <w:t>В розділі 8</w:t>
            </w:r>
            <w:r w:rsidR="000B0DD9" w:rsidRPr="00645721">
              <w:rPr>
                <w:b/>
                <w:sz w:val="20"/>
                <w:szCs w:val="20"/>
                <w:lang w:val="uk-UA"/>
              </w:rPr>
              <w:t xml:space="preserve">. </w:t>
            </w:r>
            <w:r w:rsidR="006D0263">
              <w:rPr>
                <w:b/>
                <w:sz w:val="20"/>
                <w:szCs w:val="20"/>
                <w:lang w:val="uk-UA"/>
              </w:rPr>
              <w:t xml:space="preserve">Освіта </w:t>
            </w:r>
            <w:r w:rsidRPr="00DA626B">
              <w:rPr>
                <w:b/>
                <w:sz w:val="20"/>
                <w:szCs w:val="20"/>
                <w:lang w:val="uk-UA"/>
              </w:rPr>
              <w:t>викласти наступний захід в новій редакції</w:t>
            </w:r>
            <w:r w:rsidR="000B0DD9" w:rsidRPr="00645721">
              <w:rPr>
                <w:b/>
                <w:sz w:val="20"/>
                <w:szCs w:val="20"/>
                <w:lang w:val="uk-UA"/>
              </w:rPr>
              <w:t>:</w:t>
            </w:r>
          </w:p>
        </w:tc>
      </w:tr>
      <w:tr w:rsidR="002479B5" w:rsidRPr="005B1221" w:rsidTr="002800B7">
        <w:trPr>
          <w:trHeight w:val="300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9B5" w:rsidRPr="00996885" w:rsidRDefault="002479B5" w:rsidP="00DA626B">
            <w:pPr>
              <w:jc w:val="center"/>
              <w:rPr>
                <w:color w:val="000000"/>
                <w:sz w:val="18"/>
                <w:szCs w:val="18"/>
              </w:rPr>
            </w:pPr>
            <w:r w:rsidRPr="00DA626B">
              <w:rPr>
                <w:color w:val="000000"/>
                <w:sz w:val="18"/>
                <w:szCs w:val="18"/>
              </w:rPr>
              <w:t>2.1.1. Підвищення якості та доступності дошкільної та базової середньої осві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 xml:space="preserve"> Організація цілодобового спостереження за пожежною сигналізацією та передача тривожних повідомлень про спрацювання сигналізації на пожежну частину за об’єктами та технічне обслуговування системи пожежної сигналізації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Відділ освіти ВЦА м.Авдіївк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32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Забезпечено спостер</w:t>
            </w:r>
            <w:r w:rsidRPr="00DA626B">
              <w:rPr>
                <w:sz w:val="18"/>
                <w:szCs w:val="18"/>
              </w:rPr>
              <w:t>е</w:t>
            </w:r>
            <w:r w:rsidRPr="00DA626B">
              <w:rPr>
                <w:sz w:val="18"/>
                <w:szCs w:val="18"/>
              </w:rPr>
              <w:t>ження за пожежною безпекою  заклади освіти (з</w:t>
            </w:r>
            <w:r w:rsidRPr="00DA626B">
              <w:rPr>
                <w:sz w:val="18"/>
                <w:szCs w:val="18"/>
              </w:rPr>
              <w:t>а</w:t>
            </w:r>
            <w:r w:rsidRPr="00DA626B">
              <w:rPr>
                <w:sz w:val="18"/>
                <w:szCs w:val="18"/>
              </w:rPr>
              <w:t>кладів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0</w:t>
            </w:r>
          </w:p>
        </w:tc>
      </w:tr>
      <w:tr w:rsidR="002479B5" w:rsidRPr="005B1221" w:rsidTr="002800B7">
        <w:trPr>
          <w:trHeight w:val="300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9B5" w:rsidRPr="00DA626B" w:rsidRDefault="002479B5" w:rsidP="00DA62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Видатки на відрядження пед</w:t>
            </w:r>
            <w:r w:rsidRPr="00DA626B">
              <w:rPr>
                <w:sz w:val="18"/>
                <w:szCs w:val="18"/>
              </w:rPr>
              <w:t>а</w:t>
            </w:r>
            <w:r w:rsidRPr="00DA626B">
              <w:rPr>
                <w:sz w:val="18"/>
                <w:szCs w:val="18"/>
              </w:rPr>
              <w:t>гогічних працівникі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Відділ освіти ВЦА м.Авдіївк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38,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38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Підвищено кваліфікацію педагогів (осіб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78</w:t>
            </w:r>
          </w:p>
        </w:tc>
      </w:tr>
      <w:tr w:rsidR="002479B5" w:rsidRPr="005B1221" w:rsidTr="002800B7">
        <w:trPr>
          <w:trHeight w:val="300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9B5" w:rsidRPr="00DA626B" w:rsidRDefault="002479B5" w:rsidP="00DA62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Забезпечення технічної підтримки функціонування сайту відділу осві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Відділ освіти ВЦА м.Авдіїв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Покращення комунікації (заклад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DA626B" w:rsidRDefault="002479B5" w:rsidP="00DA626B">
            <w:pPr>
              <w:jc w:val="center"/>
              <w:rPr>
                <w:sz w:val="18"/>
                <w:szCs w:val="18"/>
              </w:rPr>
            </w:pPr>
            <w:r w:rsidRPr="00DA626B">
              <w:rPr>
                <w:sz w:val="18"/>
                <w:szCs w:val="18"/>
              </w:rPr>
              <w:t>1</w:t>
            </w:r>
          </w:p>
        </w:tc>
      </w:tr>
      <w:tr w:rsidR="002479B5" w:rsidRPr="002479B5" w:rsidTr="002800B7">
        <w:trPr>
          <w:trHeight w:val="300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B5" w:rsidRPr="002479B5" w:rsidRDefault="002479B5" w:rsidP="002479B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 xml:space="preserve">Щорічна грошова винагорода педпрацівникам за сумлінну працю, зразкове виконання службових обов язкі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Відділ освіти ВЦА м.Авдіївк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1 864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1 8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Кількість працівників, що отримали винагороду (осіб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225</w:t>
            </w:r>
          </w:p>
        </w:tc>
      </w:tr>
      <w:tr w:rsidR="002479B5" w:rsidRPr="005B1221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479B5" w:rsidRPr="002479B5" w:rsidRDefault="002479B5" w:rsidP="002479B5">
            <w:pPr>
              <w:rPr>
                <w:sz w:val="20"/>
                <w:szCs w:val="20"/>
              </w:rPr>
            </w:pPr>
            <w:r w:rsidRPr="002479B5">
              <w:rPr>
                <w:b/>
                <w:color w:val="000000"/>
                <w:sz w:val="20"/>
                <w:szCs w:val="20"/>
                <w:lang w:val="uk-UA"/>
              </w:rPr>
              <w:t xml:space="preserve">В розділ 8. Освіта додати захід наступного змісту: </w:t>
            </w:r>
          </w:p>
        </w:tc>
      </w:tr>
      <w:tr w:rsidR="002479B5" w:rsidRPr="002479B5" w:rsidTr="002800B7">
        <w:trPr>
          <w:trHeight w:val="300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9B5" w:rsidRPr="002479B5" w:rsidRDefault="002479B5" w:rsidP="002479B5">
            <w:pPr>
              <w:jc w:val="center"/>
              <w:rPr>
                <w:color w:val="000000"/>
                <w:sz w:val="18"/>
                <w:szCs w:val="18"/>
              </w:rPr>
            </w:pPr>
            <w:r w:rsidRPr="002479B5">
              <w:rPr>
                <w:color w:val="000000"/>
                <w:sz w:val="18"/>
                <w:szCs w:val="18"/>
              </w:rPr>
              <w:t>2.1.1. Підвищення якості та доступності дошкільної та базової середньої осві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31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Забезпечення інклюзивного навчання осіб з особлимиви освітніми потребами в закладах осві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Відділ освіти ВЦА м.Авдіївк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100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B47C26" w:rsidP="00247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Забезпечено</w:t>
            </w:r>
            <w:r w:rsidR="002479B5" w:rsidRPr="002479B5">
              <w:rPr>
                <w:sz w:val="18"/>
                <w:szCs w:val="18"/>
              </w:rPr>
              <w:t xml:space="preserve"> дітей з ООП (осіб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6</w:t>
            </w:r>
          </w:p>
        </w:tc>
      </w:tr>
      <w:tr w:rsidR="002479B5" w:rsidRPr="00334C46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479B5" w:rsidRPr="00645721" w:rsidRDefault="002479B5" w:rsidP="002479B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79B5">
              <w:rPr>
                <w:b/>
                <w:sz w:val="20"/>
                <w:szCs w:val="20"/>
                <w:lang w:val="uk-UA"/>
              </w:rPr>
              <w:lastRenderedPageBreak/>
              <w:t>Зміни</w:t>
            </w:r>
            <w:r w:rsidR="006A2D6B">
              <w:rPr>
                <w:b/>
                <w:sz w:val="20"/>
                <w:szCs w:val="20"/>
                <w:lang w:val="uk-UA"/>
              </w:rPr>
              <w:t xml:space="preserve"> та доповнення</w:t>
            </w:r>
            <w:r w:rsidRPr="002479B5">
              <w:rPr>
                <w:b/>
                <w:sz w:val="20"/>
                <w:szCs w:val="20"/>
                <w:lang w:val="uk-UA"/>
              </w:rPr>
              <w:t xml:space="preserve"> в Ціль 2. Якість життя та людсь</w:t>
            </w:r>
            <w:r>
              <w:rPr>
                <w:b/>
                <w:sz w:val="20"/>
                <w:szCs w:val="20"/>
                <w:lang w:val="uk-UA"/>
              </w:rPr>
              <w:t>кий розвиток  в розділ 10. О</w:t>
            </w:r>
            <w:r w:rsidRPr="00645721">
              <w:rPr>
                <w:b/>
                <w:sz w:val="20"/>
                <w:szCs w:val="20"/>
                <w:lang w:val="uk-UA"/>
              </w:rPr>
              <w:t>хорона здоров’я</w:t>
            </w:r>
          </w:p>
        </w:tc>
      </w:tr>
      <w:tr w:rsidR="002479B5" w:rsidRPr="00334C46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479B5" w:rsidRPr="00645721" w:rsidRDefault="002479B5" w:rsidP="002479B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 розділі 10</w:t>
            </w:r>
            <w:r w:rsidRPr="00645721">
              <w:rPr>
                <w:b/>
                <w:sz w:val="20"/>
                <w:szCs w:val="20"/>
                <w:lang w:val="uk-UA"/>
              </w:rPr>
              <w:t>. Охорона здоров’я викласти наступний захід в новій редакції:</w:t>
            </w:r>
          </w:p>
        </w:tc>
      </w:tr>
      <w:tr w:rsidR="002479B5" w:rsidRPr="00996885" w:rsidTr="00E14456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79B5" w:rsidRPr="002479B5" w:rsidRDefault="002479B5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2479B5">
              <w:rPr>
                <w:sz w:val="18"/>
                <w:szCs w:val="18"/>
                <w:lang w:val="uk-UA"/>
              </w:rPr>
              <w:t>2.2.4. Підвищення якості життя людей, що потребують особливої соціально-медичної, психологічної та реаб</w:t>
            </w:r>
            <w:r w:rsidRPr="002479B5">
              <w:rPr>
                <w:sz w:val="18"/>
                <w:szCs w:val="18"/>
                <w:lang w:val="uk-UA"/>
              </w:rPr>
              <w:t>і</w:t>
            </w:r>
            <w:r w:rsidRPr="002479B5">
              <w:rPr>
                <w:sz w:val="18"/>
                <w:szCs w:val="18"/>
                <w:lang w:val="uk-UA"/>
              </w:rPr>
              <w:t>літаційної допомоги</w:t>
            </w:r>
          </w:p>
          <w:p w:rsidR="002479B5" w:rsidRPr="00996885" w:rsidRDefault="002479B5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479B5" w:rsidRPr="00996885" w:rsidRDefault="002479B5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479B5" w:rsidRPr="00996885" w:rsidRDefault="002479B5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479B5" w:rsidRPr="00996885" w:rsidRDefault="002479B5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2479B5" w:rsidRPr="00996885" w:rsidRDefault="002479B5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15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 xml:space="preserve">Забезпечення препаратами </w:t>
            </w:r>
            <w:r w:rsidRPr="002479B5">
              <w:rPr>
                <w:sz w:val="18"/>
                <w:szCs w:val="18"/>
              </w:rPr>
              <w:br/>
              <w:t>інсуліну хворих на цукровий діабет жителів міста Авдіївка Донецької області на 2021 рі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Військово-цивільна адміністрація міста Авдіївка Донецької області, а</w:t>
            </w:r>
            <w:r w:rsidRPr="002479B5">
              <w:rPr>
                <w:sz w:val="18"/>
                <w:szCs w:val="18"/>
              </w:rPr>
              <w:t>п</w:t>
            </w:r>
            <w:r w:rsidRPr="002479B5">
              <w:rPr>
                <w:sz w:val="18"/>
                <w:szCs w:val="18"/>
              </w:rPr>
              <w:t>течні заклади, КНП «ЦПМСД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79B5" w:rsidRPr="009E08BF" w:rsidRDefault="009E08BF" w:rsidP="002479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4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79B5" w:rsidRPr="009E08BF" w:rsidRDefault="009E08BF" w:rsidP="002479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4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P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Default="002479B5" w:rsidP="002479B5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>Кількість хворих на цукровий діабет ж</w:t>
            </w:r>
            <w:r w:rsidRPr="002479B5">
              <w:rPr>
                <w:sz w:val="18"/>
                <w:szCs w:val="18"/>
              </w:rPr>
              <w:t>и</w:t>
            </w:r>
            <w:r w:rsidRPr="002479B5">
              <w:rPr>
                <w:sz w:val="18"/>
                <w:szCs w:val="18"/>
              </w:rPr>
              <w:t>телів міста Авдіївка, які виписаними за рецептами КНП "ЦПМСД" Авдіївської міської ради</w:t>
            </w:r>
          </w:p>
          <w:p w:rsidR="00B47C26" w:rsidRPr="00B47C26" w:rsidRDefault="00B47C26" w:rsidP="002479B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сіб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9B5" w:rsidRPr="002479B5" w:rsidRDefault="002479B5" w:rsidP="00B47C26">
            <w:pPr>
              <w:jc w:val="center"/>
              <w:rPr>
                <w:sz w:val="18"/>
                <w:szCs w:val="18"/>
              </w:rPr>
            </w:pPr>
            <w:r w:rsidRPr="002479B5">
              <w:rPr>
                <w:sz w:val="18"/>
                <w:szCs w:val="18"/>
              </w:rPr>
              <w:t xml:space="preserve">128 </w:t>
            </w:r>
          </w:p>
        </w:tc>
      </w:tr>
      <w:tr w:rsidR="009E2CEE" w:rsidRPr="00996885" w:rsidTr="002800B7">
        <w:trPr>
          <w:trHeight w:val="316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E2CEE" w:rsidRPr="009E2CEE" w:rsidRDefault="009E2CEE" w:rsidP="009E2CEE">
            <w:pPr>
              <w:rPr>
                <w:b/>
                <w:sz w:val="20"/>
                <w:szCs w:val="20"/>
              </w:rPr>
            </w:pPr>
            <w:r w:rsidRPr="009E2CEE">
              <w:rPr>
                <w:b/>
                <w:sz w:val="20"/>
                <w:szCs w:val="20"/>
              </w:rPr>
              <w:t>В розділ 8. Освіта додати зах</w:t>
            </w:r>
            <w:r>
              <w:rPr>
                <w:b/>
                <w:sz w:val="20"/>
                <w:szCs w:val="20"/>
                <w:lang w:val="uk-UA"/>
              </w:rPr>
              <w:t>оди</w:t>
            </w:r>
            <w:r w:rsidRPr="009E2CEE">
              <w:rPr>
                <w:b/>
                <w:sz w:val="20"/>
                <w:szCs w:val="20"/>
              </w:rPr>
              <w:t xml:space="preserve"> наступного змісту:</w:t>
            </w:r>
          </w:p>
        </w:tc>
      </w:tr>
      <w:tr w:rsidR="009E2CEE" w:rsidRPr="00996885" w:rsidTr="00E14456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EE" w:rsidRPr="002479B5" w:rsidRDefault="009E2CEE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2.2.1. Підвищення якості та загальної доступності медичних послуг у містах та сільській місцевості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 xml:space="preserve"> «Нове будівництво модульної твердопаливної котельні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9E2CEE">
              <w:rPr>
                <w:sz w:val="18"/>
                <w:szCs w:val="18"/>
                <w:lang w:val="uk-UA"/>
              </w:rPr>
              <w:t>(альт</w:t>
            </w:r>
            <w:r w:rsidRPr="009E2CEE">
              <w:rPr>
                <w:sz w:val="18"/>
                <w:szCs w:val="18"/>
                <w:lang w:val="uk-UA"/>
              </w:rPr>
              <w:t>е</w:t>
            </w:r>
            <w:r w:rsidRPr="009E2CEE">
              <w:rPr>
                <w:sz w:val="18"/>
                <w:szCs w:val="18"/>
                <w:lang w:val="uk-UA"/>
              </w:rPr>
              <w:t>рнативне резервне паливо) для опалення будівлі КНП Авдіївс</w:t>
            </w:r>
            <w:r w:rsidRPr="009E2CEE">
              <w:rPr>
                <w:sz w:val="18"/>
                <w:szCs w:val="18"/>
                <w:lang w:val="uk-UA"/>
              </w:rPr>
              <w:t>ь</w:t>
            </w:r>
            <w:r w:rsidR="00BF6441">
              <w:rPr>
                <w:sz w:val="18"/>
                <w:szCs w:val="18"/>
                <w:lang w:val="uk-UA"/>
              </w:rPr>
              <w:t>кої центральної міської лікарні</w:t>
            </w:r>
            <w:r w:rsidRPr="009E2CEE">
              <w:rPr>
                <w:sz w:val="18"/>
                <w:szCs w:val="18"/>
                <w:lang w:val="uk-UA"/>
              </w:rPr>
              <w:t xml:space="preserve"> за адресою: м.Авдіївка, вул.Чистякова, 60А</w:t>
            </w:r>
            <w:r w:rsidR="00BF6441">
              <w:rPr>
                <w:sz w:val="18"/>
                <w:szCs w:val="18"/>
                <w:lang w:val="uk-UA"/>
              </w:rPr>
              <w:t>» (розробле</w:t>
            </w:r>
            <w:r w:rsidR="00BF6441">
              <w:rPr>
                <w:sz w:val="18"/>
                <w:szCs w:val="18"/>
                <w:lang w:val="uk-UA"/>
              </w:rPr>
              <w:t>н</w:t>
            </w:r>
            <w:r w:rsidR="00BF6441">
              <w:rPr>
                <w:sz w:val="18"/>
                <w:szCs w:val="18"/>
                <w:lang w:val="uk-UA"/>
              </w:rPr>
              <w:t>ня ПКД та отримання експертн</w:t>
            </w:r>
            <w:r w:rsidR="00BF6441">
              <w:rPr>
                <w:sz w:val="18"/>
                <w:szCs w:val="18"/>
                <w:lang w:val="uk-UA"/>
              </w:rPr>
              <w:t>о</w:t>
            </w:r>
            <w:r w:rsidR="00BF6441">
              <w:rPr>
                <w:sz w:val="18"/>
                <w:szCs w:val="18"/>
                <w:lang w:val="uk-UA"/>
              </w:rPr>
              <w:t>го звіту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 xml:space="preserve">КНП «АЦМЛ» </w:t>
            </w:r>
            <w:r>
              <w:rPr>
                <w:sz w:val="18"/>
                <w:szCs w:val="18"/>
                <w:lang w:val="uk-UA"/>
              </w:rPr>
              <w:t>Авдіївської міської ра</w:t>
            </w:r>
            <w:r w:rsidRPr="009E2CEE">
              <w:rPr>
                <w:sz w:val="18"/>
                <w:szCs w:val="18"/>
                <w:lang w:val="uk-UA"/>
              </w:rPr>
              <w:t>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9E2CEE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9E2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C26" w:rsidRDefault="00B47C26" w:rsidP="009E2C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готовлено ПКД</w:t>
            </w:r>
          </w:p>
          <w:p w:rsidR="009E2CEE" w:rsidRDefault="009E2CEE" w:rsidP="009E2CEE">
            <w:pPr>
              <w:jc w:val="center"/>
              <w:rPr>
                <w:sz w:val="18"/>
                <w:szCs w:val="18"/>
              </w:rPr>
            </w:pPr>
            <w:r w:rsidRPr="009E2CEE">
              <w:rPr>
                <w:sz w:val="18"/>
                <w:szCs w:val="18"/>
              </w:rPr>
              <w:t xml:space="preserve"> (одиниць)</w:t>
            </w:r>
          </w:p>
          <w:p w:rsidR="00B47C26" w:rsidRDefault="00B47C26" w:rsidP="009E2CEE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7C26" w:rsidRPr="00B47C26" w:rsidRDefault="00B47C26" w:rsidP="009E2CE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тримано експертиз (одиниць)</w:t>
            </w:r>
          </w:p>
          <w:p w:rsidR="009E2CEE" w:rsidRPr="009E2CEE" w:rsidRDefault="009E2CEE" w:rsidP="009E2CE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C26" w:rsidRDefault="00B47C26" w:rsidP="00B47C2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7C26" w:rsidRDefault="00B47C26" w:rsidP="00B47C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B47C26" w:rsidRDefault="00B47C26" w:rsidP="00B47C2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7C26" w:rsidRDefault="00B47C26" w:rsidP="00B47C2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B47C26" w:rsidRDefault="00B47C26" w:rsidP="00B47C2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E2CEE" w:rsidRPr="009E2CEE" w:rsidRDefault="00B47C26" w:rsidP="00B47C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9E2CEE" w:rsidRPr="00996885" w:rsidTr="002800B7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2479B5" w:rsidRDefault="009E2CEE" w:rsidP="001E0045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2.2.4. Підвищення якості життя людей, що потребують особливої соціально-медичної, психологічної та реаб</w:t>
            </w:r>
            <w:r w:rsidRPr="009E2CEE">
              <w:rPr>
                <w:sz w:val="18"/>
                <w:szCs w:val="18"/>
                <w:lang w:val="uk-UA"/>
              </w:rPr>
              <w:t>і</w:t>
            </w:r>
            <w:r w:rsidRPr="009E2CEE">
              <w:rPr>
                <w:sz w:val="18"/>
                <w:szCs w:val="18"/>
                <w:lang w:val="uk-UA"/>
              </w:rPr>
              <w:t>літаційної допомоги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Забезпечення гарячим харчува</w:t>
            </w:r>
            <w:r w:rsidRPr="009E2CEE">
              <w:rPr>
                <w:sz w:val="18"/>
                <w:szCs w:val="18"/>
                <w:lang w:val="uk-UA"/>
              </w:rPr>
              <w:t>н</w:t>
            </w:r>
            <w:r w:rsidRPr="009E2CEE">
              <w:rPr>
                <w:sz w:val="18"/>
                <w:szCs w:val="18"/>
                <w:lang w:val="uk-UA"/>
              </w:rPr>
              <w:t>ням</w:t>
            </w:r>
            <w:r w:rsidR="00B47C26">
              <w:rPr>
                <w:sz w:val="18"/>
                <w:szCs w:val="18"/>
                <w:lang w:val="uk-UA"/>
              </w:rPr>
              <w:t xml:space="preserve"> стаціонарних хворих, що знаходяться на лікуванні у відд</w:t>
            </w:r>
            <w:r w:rsidR="00B47C26">
              <w:rPr>
                <w:sz w:val="18"/>
                <w:szCs w:val="18"/>
                <w:lang w:val="uk-UA"/>
              </w:rPr>
              <w:t>і</w:t>
            </w:r>
            <w:r w:rsidR="00B47C26">
              <w:rPr>
                <w:sz w:val="18"/>
                <w:szCs w:val="18"/>
                <w:lang w:val="uk-UA"/>
              </w:rPr>
              <w:t>леннях КНП «АЦ</w:t>
            </w:r>
            <w:r w:rsidR="00B47C26" w:rsidRPr="00B47C26">
              <w:rPr>
                <w:sz w:val="18"/>
                <w:szCs w:val="18"/>
                <w:lang w:val="uk-UA"/>
              </w:rPr>
              <w:t>МЛ» Авдіїв-ської міської рад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  <w:lang w:val="uk-UA"/>
              </w:rPr>
            </w:pPr>
            <w:r w:rsidRPr="009E2CEE">
              <w:rPr>
                <w:sz w:val="18"/>
                <w:szCs w:val="18"/>
                <w:lang w:val="uk-UA"/>
              </w:rPr>
              <w:t>КНП «АЦМЛ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8A01EF" w:rsidP="001E00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CEE" w:rsidRPr="009E2CEE" w:rsidRDefault="009E2CEE" w:rsidP="001E0045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8A01EF" w:rsidP="001E00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9E2CEE" w:rsidP="001E0045">
            <w:pPr>
              <w:jc w:val="center"/>
              <w:rPr>
                <w:sz w:val="18"/>
                <w:szCs w:val="18"/>
              </w:rPr>
            </w:pPr>
            <w:r w:rsidRPr="009E2CEE">
              <w:rPr>
                <w:sz w:val="18"/>
                <w:szCs w:val="18"/>
              </w:rPr>
              <w:t>Осіб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EE" w:rsidRPr="009E2CEE" w:rsidRDefault="008A01EF" w:rsidP="001E004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760</w:t>
            </w:r>
          </w:p>
        </w:tc>
      </w:tr>
      <w:tr w:rsidR="009E2CEE" w:rsidRPr="009E2CEE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72201" w:rsidRDefault="009E2CEE" w:rsidP="002722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2CEE">
              <w:rPr>
                <w:b/>
                <w:sz w:val="22"/>
                <w:szCs w:val="22"/>
                <w:lang w:val="uk-UA"/>
              </w:rPr>
              <w:t xml:space="preserve">Зміни в Ціль </w:t>
            </w:r>
            <w:r w:rsidR="00272201">
              <w:rPr>
                <w:b/>
                <w:sz w:val="22"/>
                <w:szCs w:val="22"/>
                <w:lang w:val="uk-UA"/>
              </w:rPr>
              <w:t>3</w:t>
            </w:r>
            <w:r w:rsidRPr="009E2CEE">
              <w:rPr>
                <w:b/>
                <w:sz w:val="22"/>
                <w:szCs w:val="22"/>
                <w:lang w:val="uk-UA"/>
              </w:rPr>
              <w:t xml:space="preserve">. </w:t>
            </w:r>
            <w:r w:rsidR="00272201">
              <w:rPr>
                <w:b/>
                <w:sz w:val="22"/>
                <w:szCs w:val="22"/>
                <w:lang w:val="uk-UA"/>
              </w:rPr>
              <w:t>Ефективне управління та безпеки в умовах зовнішніх і внутрішніх викликів</w:t>
            </w:r>
            <w:r w:rsidRPr="009E2CEE">
              <w:rPr>
                <w:b/>
                <w:sz w:val="22"/>
                <w:szCs w:val="22"/>
                <w:lang w:val="uk-UA"/>
              </w:rPr>
              <w:t xml:space="preserve"> в </w:t>
            </w:r>
          </w:p>
          <w:p w:rsidR="009E2CEE" w:rsidRPr="009E2CEE" w:rsidRDefault="009E2CEE" w:rsidP="0027220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2CEE">
              <w:rPr>
                <w:b/>
                <w:sz w:val="22"/>
                <w:szCs w:val="22"/>
                <w:lang w:val="uk-UA"/>
              </w:rPr>
              <w:t>розділ 1</w:t>
            </w:r>
            <w:r w:rsidR="00272201">
              <w:rPr>
                <w:b/>
                <w:sz w:val="22"/>
                <w:szCs w:val="22"/>
                <w:lang w:val="uk-UA"/>
              </w:rPr>
              <w:t>3</w:t>
            </w:r>
            <w:r w:rsidRPr="009E2CEE">
              <w:rPr>
                <w:b/>
                <w:sz w:val="22"/>
                <w:szCs w:val="22"/>
                <w:lang w:val="uk-UA"/>
              </w:rPr>
              <w:t xml:space="preserve">. </w:t>
            </w:r>
            <w:r w:rsidR="00272201">
              <w:rPr>
                <w:b/>
                <w:sz w:val="22"/>
                <w:szCs w:val="22"/>
                <w:lang w:val="uk-UA"/>
              </w:rPr>
              <w:t>Захист населення і територій від надзвичайних ситуацій</w:t>
            </w:r>
          </w:p>
        </w:tc>
      </w:tr>
      <w:tr w:rsidR="009E2CEE" w:rsidRPr="009E2CEE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E2CEE" w:rsidRPr="009E2CEE" w:rsidRDefault="00272201" w:rsidP="009E2CE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 розділі </w:t>
            </w:r>
            <w:r w:rsidRPr="00272201">
              <w:rPr>
                <w:b/>
                <w:sz w:val="22"/>
                <w:szCs w:val="22"/>
                <w:lang w:val="uk-UA"/>
              </w:rPr>
              <w:t xml:space="preserve">13. Захист населення і територій від надзвичайних ситуацій </w:t>
            </w:r>
            <w:r w:rsidR="009E2CEE" w:rsidRPr="009E2CEE">
              <w:rPr>
                <w:b/>
                <w:sz w:val="22"/>
                <w:szCs w:val="22"/>
                <w:lang w:val="uk-UA"/>
              </w:rPr>
              <w:t>викласти наступний захід в новій редакції:</w:t>
            </w:r>
          </w:p>
        </w:tc>
      </w:tr>
      <w:tr w:rsidR="000D4DA3" w:rsidRPr="000D4DA3" w:rsidTr="00E14456">
        <w:trPr>
          <w:trHeight w:val="570"/>
        </w:trPr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A3" w:rsidRPr="00272201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0D4DA3">
              <w:rPr>
                <w:sz w:val="18"/>
                <w:szCs w:val="18"/>
                <w:lang w:val="uk-UA"/>
              </w:rPr>
              <w:t>3.1.1. Підвищення спроможності міста попереджувати, реаг</w:t>
            </w:r>
            <w:r w:rsidRPr="000D4DA3">
              <w:rPr>
                <w:sz w:val="18"/>
                <w:szCs w:val="18"/>
                <w:lang w:val="uk-UA"/>
              </w:rPr>
              <w:t>у</w:t>
            </w:r>
            <w:r w:rsidRPr="000D4DA3">
              <w:rPr>
                <w:sz w:val="18"/>
                <w:szCs w:val="18"/>
                <w:lang w:val="uk-UA"/>
              </w:rPr>
              <w:t>вати та ліквідовувати наслідки надзвичайної ситуації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AF3623" w:rsidRDefault="000D4DA3" w:rsidP="000D4DA3">
            <w:pPr>
              <w:jc w:val="center"/>
              <w:rPr>
                <w:sz w:val="18"/>
                <w:szCs w:val="18"/>
              </w:rPr>
            </w:pPr>
            <w:r w:rsidRPr="000D4DA3">
              <w:rPr>
                <w:sz w:val="18"/>
                <w:szCs w:val="18"/>
              </w:rPr>
              <w:t>Проведення закладки матері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 технічних засобів в місце</w:t>
            </w:r>
            <w:r w:rsidRPr="000D4DA3">
              <w:rPr>
                <w:sz w:val="18"/>
                <w:szCs w:val="18"/>
              </w:rPr>
              <w:t>вий та об'єктові резерви для попер</w:t>
            </w:r>
            <w:r w:rsidRPr="000D4DA3">
              <w:rPr>
                <w:sz w:val="18"/>
                <w:szCs w:val="18"/>
              </w:rPr>
              <w:t>е</w:t>
            </w:r>
            <w:r w:rsidRPr="000D4DA3">
              <w:rPr>
                <w:sz w:val="18"/>
                <w:szCs w:val="18"/>
              </w:rPr>
              <w:t>дження, ліквідації надзви-чайних ситуацій та життє</w:t>
            </w:r>
            <w:r>
              <w:rPr>
                <w:sz w:val="18"/>
                <w:szCs w:val="18"/>
              </w:rPr>
              <w:t>забезпечення постраждалого насе</w:t>
            </w:r>
            <w:r w:rsidRPr="000D4DA3">
              <w:rPr>
                <w:sz w:val="18"/>
                <w:szCs w:val="18"/>
              </w:rPr>
              <w:t>лення, у тому числі забезпечення транспортних посл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272201" w:rsidRDefault="000D4DA3" w:rsidP="000D4DA3">
            <w:pPr>
              <w:jc w:val="center"/>
              <w:rPr>
                <w:sz w:val="18"/>
                <w:szCs w:val="18"/>
              </w:rPr>
            </w:pPr>
            <w:r w:rsidRPr="00272201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</w:rPr>
            </w:pPr>
            <w:r w:rsidRPr="00272201">
              <w:rPr>
                <w:sz w:val="18"/>
                <w:szCs w:val="18"/>
              </w:rPr>
              <w:t>ВЦА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272201">
              <w:rPr>
                <w:sz w:val="18"/>
                <w:szCs w:val="18"/>
              </w:rPr>
              <w:t>м. Авдіївка, відділ з п</w:t>
            </w:r>
            <w:r w:rsidRPr="00272201">
              <w:rPr>
                <w:sz w:val="18"/>
                <w:szCs w:val="18"/>
              </w:rPr>
              <w:t>и</w:t>
            </w:r>
            <w:r w:rsidRPr="00272201">
              <w:rPr>
                <w:sz w:val="18"/>
                <w:szCs w:val="18"/>
              </w:rPr>
              <w:t xml:space="preserve">тань НС, ЦЗН та ВО, </w:t>
            </w:r>
            <w:r>
              <w:rPr>
                <w:sz w:val="18"/>
                <w:szCs w:val="18"/>
                <w:lang w:val="uk-UA"/>
              </w:rPr>
              <w:t xml:space="preserve">УРМГ ВЦА </w:t>
            </w:r>
          </w:p>
          <w:p w:rsidR="000D4DA3" w:rsidRP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. Авдіївка</w:t>
            </w:r>
          </w:p>
          <w:p w:rsidR="000D4DA3" w:rsidRPr="00542191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0D4DA3">
              <w:rPr>
                <w:sz w:val="18"/>
                <w:szCs w:val="18"/>
                <w:lang w:val="uk-UA"/>
              </w:rPr>
              <w:t>КП "СЄЗ"</w:t>
            </w:r>
            <w:r>
              <w:rPr>
                <w:sz w:val="18"/>
                <w:szCs w:val="18"/>
                <w:lang w:val="uk-UA"/>
              </w:rPr>
              <w:t xml:space="preserve"> Авдіївської міської ради</w:t>
            </w:r>
            <w:r w:rsidR="00542191">
              <w:rPr>
                <w:sz w:val="18"/>
                <w:szCs w:val="18"/>
                <w:lang w:val="uk-UA"/>
              </w:rPr>
              <w:t xml:space="preserve">, </w:t>
            </w:r>
            <w:r w:rsidR="00542191" w:rsidRPr="00542191">
              <w:rPr>
                <w:sz w:val="18"/>
                <w:szCs w:val="18"/>
                <w:lang w:val="uk-UA"/>
              </w:rPr>
              <w:lastRenderedPageBreak/>
              <w:t>КП "АТТУ"</w:t>
            </w:r>
            <w:r w:rsidR="00542191" w:rsidRPr="00542191">
              <w:rPr>
                <w:lang w:val="uk-UA"/>
              </w:rPr>
              <w:t xml:space="preserve"> </w:t>
            </w:r>
            <w:r w:rsidR="00542191" w:rsidRPr="00542191">
              <w:rPr>
                <w:sz w:val="18"/>
                <w:szCs w:val="18"/>
                <w:lang w:val="uk-UA"/>
              </w:rPr>
              <w:t>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37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0D4DA3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0D4DA3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0D4DA3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0D4DA3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бання ПММ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тон)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еревезення вантажів (тон)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укавички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диниць)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вяхи шиф</w:t>
            </w: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uk-UA"/>
              </w:rPr>
              <w:t>рні (кг)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саморізи</w:t>
            </w:r>
          </w:p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диниць)</w:t>
            </w:r>
          </w:p>
          <w:p w:rsidR="000D4DA3" w:rsidRPr="00DC020D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чування (осіб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DA3" w:rsidRDefault="000D4DA3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5</w:t>
            </w: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00</w:t>
            </w: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42191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</w:p>
          <w:p w:rsidR="00542191" w:rsidRPr="0030388B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0D4DA3" w:rsidRPr="00272201" w:rsidTr="00ED0500">
        <w:trPr>
          <w:trHeight w:val="570"/>
        </w:trPr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272201" w:rsidRDefault="000D4DA3" w:rsidP="000D4DA3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AF3623" w:rsidRDefault="000D4DA3" w:rsidP="000D4DA3">
            <w:pPr>
              <w:jc w:val="center"/>
              <w:rPr>
                <w:sz w:val="18"/>
                <w:szCs w:val="18"/>
              </w:rPr>
            </w:pPr>
            <w:r w:rsidRPr="00AF3623">
              <w:rPr>
                <w:sz w:val="18"/>
                <w:szCs w:val="18"/>
              </w:rPr>
              <w:t>Забезпечення харчування осіб рядового і начальницького скл</w:t>
            </w:r>
            <w:r w:rsidRPr="00AF3623">
              <w:rPr>
                <w:sz w:val="18"/>
                <w:szCs w:val="18"/>
              </w:rPr>
              <w:t>а</w:t>
            </w:r>
            <w:r w:rsidRPr="00AF3623">
              <w:rPr>
                <w:sz w:val="18"/>
                <w:szCs w:val="18"/>
              </w:rPr>
              <w:t>ду будівельних бригад ГУ ДСН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E2926" w:rsidRDefault="000D4DA3" w:rsidP="000D4DA3">
            <w:pPr>
              <w:jc w:val="center"/>
              <w:rPr>
                <w:sz w:val="18"/>
                <w:szCs w:val="18"/>
              </w:rPr>
            </w:pPr>
            <w:r w:rsidRPr="005E2926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</w:rPr>
            </w:pPr>
            <w:r w:rsidRPr="005E2926">
              <w:rPr>
                <w:sz w:val="18"/>
                <w:szCs w:val="18"/>
              </w:rPr>
              <w:t>ВЦА</w:t>
            </w:r>
          </w:p>
          <w:p w:rsidR="000D4DA3" w:rsidRPr="00272201" w:rsidRDefault="000D4DA3" w:rsidP="000D4DA3">
            <w:pPr>
              <w:jc w:val="center"/>
              <w:rPr>
                <w:sz w:val="18"/>
                <w:szCs w:val="18"/>
              </w:rPr>
            </w:pPr>
            <w:r w:rsidRPr="005E2926">
              <w:rPr>
                <w:sz w:val="18"/>
                <w:szCs w:val="18"/>
              </w:rPr>
              <w:t>м. Авдіївка, відділ з пи-тань НС, ЦЗН та 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272201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272201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272201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272201" w:rsidRDefault="000D4DA3" w:rsidP="000D4D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DC020D">
              <w:rPr>
                <w:sz w:val="18"/>
                <w:szCs w:val="18"/>
              </w:rPr>
              <w:t>Харчування осіб рядового та начал</w:t>
            </w:r>
            <w:r w:rsidRPr="00DC020D">
              <w:rPr>
                <w:sz w:val="18"/>
                <w:szCs w:val="18"/>
              </w:rPr>
              <w:t>ь</w:t>
            </w:r>
            <w:r w:rsidRPr="00DC020D">
              <w:rPr>
                <w:sz w:val="18"/>
                <w:szCs w:val="18"/>
              </w:rPr>
              <w:t>ницького складу</w:t>
            </w:r>
          </w:p>
          <w:p w:rsidR="000D4DA3" w:rsidRPr="00DC020D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сіб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30388B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</w:t>
            </w:r>
          </w:p>
        </w:tc>
      </w:tr>
      <w:tr w:rsidR="000D4DA3" w:rsidRPr="004C29A3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4DA3" w:rsidRPr="004C29A3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29A3">
              <w:rPr>
                <w:b/>
                <w:sz w:val="22"/>
                <w:szCs w:val="22"/>
                <w:lang w:val="uk-UA"/>
              </w:rPr>
              <w:t xml:space="preserve">Зміни </w:t>
            </w:r>
            <w:r>
              <w:rPr>
                <w:b/>
                <w:sz w:val="22"/>
                <w:szCs w:val="22"/>
                <w:lang w:val="uk-UA"/>
              </w:rPr>
              <w:t xml:space="preserve">та доповнення </w:t>
            </w:r>
            <w:r w:rsidRPr="004C29A3">
              <w:rPr>
                <w:b/>
                <w:sz w:val="22"/>
                <w:szCs w:val="22"/>
                <w:lang w:val="uk-UA"/>
              </w:rPr>
              <w:t>в Ціль 3. Ефективне управління та безпеки в умовах зовнішніх і внутрішніх викликів в</w:t>
            </w:r>
          </w:p>
          <w:p w:rsidR="000D4DA3" w:rsidRPr="004C29A3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29A3">
              <w:rPr>
                <w:b/>
                <w:sz w:val="22"/>
                <w:szCs w:val="22"/>
                <w:lang w:val="uk-UA"/>
              </w:rPr>
              <w:t>розділ 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  <w:r w:rsidRPr="004C29A3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Соціальний захист населення</w:t>
            </w:r>
          </w:p>
        </w:tc>
      </w:tr>
      <w:tr w:rsidR="000D4DA3" w:rsidRPr="004C29A3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4DA3" w:rsidRPr="004C29A3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29A3">
              <w:rPr>
                <w:b/>
                <w:sz w:val="22"/>
                <w:szCs w:val="22"/>
                <w:lang w:val="uk-UA"/>
              </w:rPr>
              <w:t xml:space="preserve">В розділі </w:t>
            </w:r>
            <w:r>
              <w:rPr>
                <w:b/>
                <w:sz w:val="22"/>
                <w:szCs w:val="22"/>
                <w:lang w:val="uk-UA"/>
              </w:rPr>
              <w:t>15</w:t>
            </w:r>
            <w:r w:rsidRPr="004C29A3">
              <w:rPr>
                <w:b/>
                <w:sz w:val="22"/>
                <w:szCs w:val="22"/>
                <w:lang w:val="uk-UA"/>
              </w:rPr>
              <w:t xml:space="preserve">. Соціальний захист населення </w:t>
            </w:r>
            <w:r>
              <w:rPr>
                <w:b/>
                <w:sz w:val="22"/>
                <w:szCs w:val="22"/>
                <w:lang w:val="uk-UA"/>
              </w:rPr>
              <w:t>викласти наступні захо</w:t>
            </w:r>
            <w:r w:rsidRPr="004C29A3">
              <w:rPr>
                <w:b/>
                <w:sz w:val="22"/>
                <w:szCs w:val="22"/>
                <w:lang w:val="uk-UA"/>
              </w:rPr>
              <w:t>д</w:t>
            </w:r>
            <w:r>
              <w:rPr>
                <w:b/>
                <w:sz w:val="22"/>
                <w:szCs w:val="22"/>
                <w:lang w:val="uk-UA"/>
              </w:rPr>
              <w:t>и</w:t>
            </w:r>
            <w:r w:rsidRPr="004C29A3">
              <w:rPr>
                <w:b/>
                <w:sz w:val="22"/>
                <w:szCs w:val="22"/>
                <w:lang w:val="uk-UA"/>
              </w:rPr>
              <w:t xml:space="preserve"> в новій редакції:</w:t>
            </w:r>
          </w:p>
        </w:tc>
      </w:tr>
      <w:tr w:rsidR="000D4DA3" w:rsidRPr="005F18DC" w:rsidTr="00D33289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.2.1 Підвищення якості та доступності адміністративних та соціальних послуг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1" w:rsidRDefault="00542191" w:rsidP="000D4DA3">
            <w:pPr>
              <w:jc w:val="center"/>
              <w:rPr>
                <w:sz w:val="18"/>
                <w:szCs w:val="18"/>
              </w:rPr>
            </w:pPr>
          </w:p>
          <w:p w:rsidR="000D4DA3" w:rsidRPr="00D33289" w:rsidRDefault="00542191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идбання меблів та іншого устаткування для оснащення </w:t>
            </w:r>
            <w:r w:rsidR="000D4DA3" w:rsidRPr="005F18DC">
              <w:rPr>
                <w:sz w:val="18"/>
                <w:szCs w:val="18"/>
              </w:rPr>
              <w:t>відділення денного перебування</w:t>
            </w:r>
            <w:r w:rsidR="00D33289">
              <w:rPr>
                <w:sz w:val="18"/>
                <w:szCs w:val="18"/>
                <w:lang w:val="uk-UA"/>
              </w:rPr>
              <w:t xml:space="preserve"> Територіального центру соціал</w:t>
            </w:r>
            <w:r w:rsidR="00D33289">
              <w:rPr>
                <w:sz w:val="18"/>
                <w:szCs w:val="18"/>
                <w:lang w:val="uk-UA"/>
              </w:rPr>
              <w:t>ь</w:t>
            </w:r>
            <w:r w:rsidR="00D33289">
              <w:rPr>
                <w:sz w:val="18"/>
                <w:szCs w:val="18"/>
                <w:lang w:val="uk-UA"/>
              </w:rPr>
              <w:t>ного обслуговуванн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Територіал</w:t>
            </w:r>
            <w:r w:rsidRPr="005F18DC">
              <w:rPr>
                <w:sz w:val="18"/>
                <w:szCs w:val="18"/>
              </w:rPr>
              <w:t>ь</w:t>
            </w:r>
            <w:r w:rsidRPr="005F18DC">
              <w:rPr>
                <w:sz w:val="18"/>
                <w:szCs w:val="18"/>
              </w:rPr>
              <w:t>ний центр соціального обслуговува</w:t>
            </w:r>
            <w:r w:rsidRPr="005F18DC">
              <w:rPr>
                <w:sz w:val="18"/>
                <w:szCs w:val="18"/>
              </w:rPr>
              <w:t>н</w:t>
            </w:r>
            <w:r w:rsidRPr="005F18DC">
              <w:rPr>
                <w:sz w:val="18"/>
                <w:szCs w:val="18"/>
              </w:rPr>
              <w:t>ня (надання соціальних послуг) 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9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191" w:rsidRDefault="00542191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идбання:</w:t>
            </w:r>
          </w:p>
          <w:p w:rsidR="00542191" w:rsidRDefault="00542191" w:rsidP="00542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Столи</w:t>
            </w:r>
            <w:r w:rsidR="000D4DA3" w:rsidRPr="005F18DC">
              <w:rPr>
                <w:sz w:val="18"/>
                <w:szCs w:val="18"/>
              </w:rPr>
              <w:t xml:space="preserve"> </w:t>
            </w:r>
          </w:p>
          <w:p w:rsidR="000D4DA3" w:rsidRDefault="000D4DA3" w:rsidP="00542191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(о</w:t>
            </w:r>
            <w:r w:rsidR="00542191">
              <w:rPr>
                <w:sz w:val="18"/>
                <w:szCs w:val="18"/>
                <w:lang w:val="uk-UA"/>
              </w:rPr>
              <w:t>диниць</w:t>
            </w:r>
            <w:r w:rsidRPr="005F18DC">
              <w:rPr>
                <w:sz w:val="18"/>
                <w:szCs w:val="18"/>
              </w:rPr>
              <w:t>)</w:t>
            </w:r>
          </w:p>
          <w:p w:rsidR="00D33289" w:rsidRDefault="00D33289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Шафи </w:t>
            </w:r>
          </w:p>
          <w:p w:rsidR="00D33289" w:rsidRDefault="00D33289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диниць)</w:t>
            </w:r>
          </w:p>
          <w:p w:rsidR="00D33289" w:rsidRDefault="00D33289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ше </w:t>
            </w:r>
            <w:r w:rsidR="00C53E5F">
              <w:rPr>
                <w:sz w:val="18"/>
                <w:szCs w:val="18"/>
                <w:lang w:val="uk-UA"/>
              </w:rPr>
              <w:t>уста</w:t>
            </w:r>
            <w:r w:rsidR="00C53E5F">
              <w:rPr>
                <w:sz w:val="18"/>
                <w:szCs w:val="18"/>
                <w:lang w:val="uk-UA"/>
              </w:rPr>
              <w:t>т</w:t>
            </w:r>
            <w:r w:rsidR="00C53E5F">
              <w:rPr>
                <w:sz w:val="18"/>
                <w:szCs w:val="18"/>
                <w:lang w:val="uk-UA"/>
              </w:rPr>
              <w:t>кування</w:t>
            </w:r>
          </w:p>
          <w:p w:rsidR="00D33289" w:rsidRPr="00D33289" w:rsidRDefault="00D33289" w:rsidP="0054219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A3" w:rsidRDefault="000D4DA3" w:rsidP="00D33289">
            <w:pPr>
              <w:jc w:val="center"/>
              <w:rPr>
                <w:sz w:val="18"/>
                <w:szCs w:val="18"/>
              </w:rPr>
            </w:pPr>
          </w:p>
          <w:p w:rsidR="00D33289" w:rsidRDefault="00D33289" w:rsidP="00D33289">
            <w:pPr>
              <w:jc w:val="center"/>
              <w:rPr>
                <w:sz w:val="18"/>
                <w:szCs w:val="18"/>
              </w:rPr>
            </w:pPr>
          </w:p>
          <w:p w:rsidR="00D33289" w:rsidRDefault="00D33289" w:rsidP="00D3328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33289" w:rsidRDefault="00D33289" w:rsidP="00D3328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  <w:p w:rsidR="00D33289" w:rsidRDefault="00D33289" w:rsidP="00D33289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D33289" w:rsidRDefault="00D33289" w:rsidP="00D3328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  <w:p w:rsidR="00D50519" w:rsidRPr="00D33289" w:rsidRDefault="00D50519" w:rsidP="00D3328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2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</w:t>
            </w:r>
          </w:p>
        </w:tc>
        <w:tc>
          <w:tcPr>
            <w:tcW w:w="2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Створення сприятливих умов діяльності ГО "Авдіївське міське товариство осіб з інвалідністю "Переборення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2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Заохочення співробі</w:t>
            </w:r>
            <w:r w:rsidRPr="005F18DC">
              <w:rPr>
                <w:sz w:val="18"/>
                <w:szCs w:val="18"/>
              </w:rPr>
              <w:t>т</w:t>
            </w:r>
            <w:r w:rsidRPr="005F18DC">
              <w:rPr>
                <w:sz w:val="18"/>
                <w:szCs w:val="18"/>
              </w:rPr>
              <w:t>ників (осіб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5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</w:t>
            </w:r>
          </w:p>
        </w:tc>
        <w:tc>
          <w:tcPr>
            <w:tcW w:w="2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Створення сприятливих умов діяльності Авдіївської міської організації ветеранів війни, праці та Збройних сил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17,0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17,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8D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Заохочення співробі</w:t>
            </w:r>
            <w:r w:rsidRPr="005F18DC">
              <w:rPr>
                <w:sz w:val="18"/>
                <w:szCs w:val="18"/>
              </w:rPr>
              <w:t>т</w:t>
            </w:r>
            <w:r w:rsidRPr="005F18DC">
              <w:rPr>
                <w:sz w:val="18"/>
                <w:szCs w:val="18"/>
              </w:rPr>
              <w:t>ників (осіб)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5F18DC">
              <w:rPr>
                <w:sz w:val="18"/>
                <w:szCs w:val="18"/>
                <w:lang w:val="uk-UA"/>
              </w:rPr>
              <w:t>Інше завдання: Підв</w:t>
            </w:r>
            <w:r w:rsidRPr="005F18DC">
              <w:rPr>
                <w:sz w:val="18"/>
                <w:szCs w:val="18"/>
                <w:lang w:val="uk-UA"/>
              </w:rPr>
              <w:t>и</w:t>
            </w:r>
            <w:r w:rsidRPr="005F18DC">
              <w:rPr>
                <w:sz w:val="18"/>
                <w:szCs w:val="18"/>
                <w:lang w:val="uk-UA"/>
              </w:rPr>
              <w:t>щення соціальної з</w:t>
            </w:r>
            <w:r w:rsidRPr="005F18DC">
              <w:rPr>
                <w:sz w:val="18"/>
                <w:szCs w:val="18"/>
                <w:lang w:val="uk-UA"/>
              </w:rPr>
              <w:t>а</w:t>
            </w:r>
            <w:r w:rsidRPr="005F18DC">
              <w:rPr>
                <w:sz w:val="18"/>
                <w:szCs w:val="18"/>
                <w:lang w:val="uk-UA"/>
              </w:rPr>
              <w:t>хищеності громадян пільгових категорій та осіб з інвалідніст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9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Здійснення компенсаційних виплат за пільговий проїзд окр</w:t>
            </w:r>
            <w:r w:rsidRPr="005F18DC">
              <w:rPr>
                <w:sz w:val="18"/>
                <w:szCs w:val="18"/>
              </w:rPr>
              <w:t>е</w:t>
            </w:r>
            <w:r w:rsidRPr="005F18DC">
              <w:rPr>
                <w:sz w:val="18"/>
                <w:szCs w:val="18"/>
              </w:rPr>
              <w:t>мих категорій громадян на залі</w:t>
            </w:r>
            <w:r w:rsidRPr="005F18DC">
              <w:rPr>
                <w:sz w:val="18"/>
                <w:szCs w:val="18"/>
              </w:rPr>
              <w:t>з</w:t>
            </w:r>
            <w:r w:rsidRPr="005F18DC">
              <w:rPr>
                <w:sz w:val="18"/>
                <w:szCs w:val="18"/>
              </w:rPr>
              <w:t>ничному транспорті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94,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94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перевезнь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9645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5F18DC">
              <w:rPr>
                <w:sz w:val="18"/>
                <w:szCs w:val="18"/>
                <w:lang w:val="uk-UA"/>
              </w:rPr>
              <w:t>Інше завдання: Підв</w:t>
            </w:r>
            <w:r w:rsidRPr="005F18DC">
              <w:rPr>
                <w:sz w:val="18"/>
                <w:szCs w:val="18"/>
                <w:lang w:val="uk-UA"/>
              </w:rPr>
              <w:t>и</w:t>
            </w:r>
            <w:r w:rsidRPr="005F18DC">
              <w:rPr>
                <w:sz w:val="18"/>
                <w:szCs w:val="18"/>
                <w:lang w:val="uk-UA"/>
              </w:rPr>
              <w:t>щення матеріального стану  громадян пільг</w:t>
            </w:r>
            <w:r w:rsidRPr="005F18DC">
              <w:rPr>
                <w:sz w:val="18"/>
                <w:szCs w:val="18"/>
                <w:lang w:val="uk-UA"/>
              </w:rPr>
              <w:t>о</w:t>
            </w:r>
            <w:r w:rsidRPr="005F18DC">
              <w:rPr>
                <w:sz w:val="18"/>
                <w:szCs w:val="18"/>
                <w:lang w:val="uk-UA"/>
              </w:rPr>
              <w:t>вих категорій</w:t>
            </w: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Надання одноразової матеріал</w:t>
            </w:r>
            <w:r w:rsidRPr="005F18DC">
              <w:rPr>
                <w:sz w:val="18"/>
                <w:szCs w:val="18"/>
              </w:rPr>
              <w:t>ь</w:t>
            </w:r>
            <w:r w:rsidRPr="005F18DC">
              <w:rPr>
                <w:sz w:val="18"/>
                <w:szCs w:val="18"/>
              </w:rPr>
              <w:t>ної допомоги за  рахунок коштів міського бюджету громадянам, які опинилися в складних жи</w:t>
            </w:r>
            <w:r w:rsidRPr="005F18DC">
              <w:rPr>
                <w:sz w:val="18"/>
                <w:szCs w:val="18"/>
              </w:rPr>
              <w:t>т</w:t>
            </w:r>
            <w:r w:rsidRPr="005F18DC">
              <w:rPr>
                <w:sz w:val="18"/>
                <w:szCs w:val="18"/>
              </w:rPr>
              <w:t>тєвих обставина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УСЗН ВЦА м.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319,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319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659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Надання одноразової фінансової допомоги дружинам померлих ліквідаторів аварії до пам'ятної дати Чорнобильської трагедії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вітень 2021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УСЗН ВЦА м.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5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5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Надання одноразової фінансової допомоги особам з інвалідністю внаслідок війни та учасникам бойових дій, які брали безпос</w:t>
            </w:r>
            <w:r w:rsidRPr="005F18DC">
              <w:rPr>
                <w:sz w:val="18"/>
                <w:szCs w:val="18"/>
              </w:rPr>
              <w:t>е</w:t>
            </w:r>
            <w:r w:rsidRPr="005F18DC">
              <w:rPr>
                <w:sz w:val="18"/>
                <w:szCs w:val="18"/>
              </w:rPr>
              <w:t>редню участь у війні 1941-1945 років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вітень-травень 2021 року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УСЗН ВЦА м.Авдіївка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,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5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7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Виплата довічних стипендій особам з інвалідністю внаслідок війни та учасникам бойових дій, які брали безпосередню участь у війні 1941-1945 рокі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УСЗН ВЦА м.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8,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8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</w:t>
            </w:r>
          </w:p>
        </w:tc>
      </w:tr>
      <w:tr w:rsidR="000D4DA3" w:rsidRPr="005F18DC" w:rsidTr="002800B7">
        <w:trPr>
          <w:trHeight w:val="316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D4DA3" w:rsidRPr="005F18DC" w:rsidRDefault="000D4DA3" w:rsidP="000D4DA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розділ 15</w:t>
            </w:r>
            <w:r w:rsidRPr="005F18D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Соціальний захист населення</w:t>
            </w:r>
            <w:r w:rsidRPr="005F18DC">
              <w:rPr>
                <w:b/>
                <w:sz w:val="22"/>
                <w:szCs w:val="22"/>
              </w:rPr>
              <w:t xml:space="preserve"> додати зах</w:t>
            </w:r>
            <w:r w:rsidRPr="005F18DC">
              <w:rPr>
                <w:b/>
                <w:sz w:val="22"/>
                <w:szCs w:val="22"/>
                <w:lang w:val="uk-UA"/>
              </w:rPr>
              <w:t>оди</w:t>
            </w:r>
            <w:r w:rsidRPr="005F18DC">
              <w:rPr>
                <w:b/>
                <w:sz w:val="22"/>
                <w:szCs w:val="22"/>
              </w:rPr>
              <w:t xml:space="preserve"> наступного змісту: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i/>
                <w:iCs/>
                <w:sz w:val="18"/>
                <w:szCs w:val="18"/>
              </w:rPr>
              <w:t>Інше завдання</w:t>
            </w:r>
            <w:r w:rsidRPr="005F18DC">
              <w:rPr>
                <w:sz w:val="18"/>
                <w:szCs w:val="18"/>
              </w:rPr>
              <w:t>: Підв</w:t>
            </w:r>
            <w:r w:rsidRPr="005F18DC">
              <w:rPr>
                <w:sz w:val="18"/>
                <w:szCs w:val="18"/>
              </w:rPr>
              <w:t>и</w:t>
            </w:r>
            <w:r w:rsidRPr="005F18DC">
              <w:rPr>
                <w:sz w:val="18"/>
                <w:szCs w:val="18"/>
              </w:rPr>
              <w:t>щення соціальної з</w:t>
            </w:r>
            <w:r w:rsidRPr="005F18DC">
              <w:rPr>
                <w:sz w:val="18"/>
                <w:szCs w:val="18"/>
              </w:rPr>
              <w:t>а</w:t>
            </w:r>
            <w:r w:rsidRPr="005F18DC">
              <w:rPr>
                <w:sz w:val="18"/>
                <w:szCs w:val="18"/>
              </w:rPr>
              <w:t>хищеності громадян пільгових категорій та осіб з інвалідністю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5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ільгове медичне обслуговува</w:t>
            </w:r>
            <w:r w:rsidRPr="005F18DC">
              <w:rPr>
                <w:sz w:val="18"/>
                <w:szCs w:val="18"/>
              </w:rPr>
              <w:t>н</w:t>
            </w:r>
            <w:r w:rsidRPr="005F18DC">
              <w:rPr>
                <w:sz w:val="18"/>
                <w:szCs w:val="18"/>
              </w:rPr>
              <w:t>ня осіб, які постраждали вн</w:t>
            </w:r>
            <w:r w:rsidRPr="005F18DC">
              <w:rPr>
                <w:sz w:val="18"/>
                <w:szCs w:val="18"/>
              </w:rPr>
              <w:t>а</w:t>
            </w:r>
            <w:r w:rsidRPr="005F18DC">
              <w:rPr>
                <w:sz w:val="18"/>
                <w:szCs w:val="18"/>
              </w:rPr>
              <w:t>слідок Чорнобильської катастр</w:t>
            </w:r>
            <w:r w:rsidRPr="005F18DC">
              <w:rPr>
                <w:sz w:val="18"/>
                <w:szCs w:val="18"/>
              </w:rPr>
              <w:t>о</w:t>
            </w:r>
            <w:r w:rsidRPr="005F18DC">
              <w:rPr>
                <w:sz w:val="18"/>
                <w:szCs w:val="18"/>
              </w:rPr>
              <w:t xml:space="preserve">фи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78,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7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3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6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оховання учасників бойових дій та осіб з інвалідністю вн</w:t>
            </w:r>
            <w:r w:rsidRPr="005F18DC">
              <w:rPr>
                <w:sz w:val="18"/>
                <w:szCs w:val="18"/>
              </w:rPr>
              <w:t>а</w:t>
            </w:r>
            <w:r w:rsidRPr="005F18DC">
              <w:rPr>
                <w:sz w:val="18"/>
                <w:szCs w:val="18"/>
              </w:rPr>
              <w:t>слідок війн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4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8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5F18DC" w:rsidRDefault="000D4DA3" w:rsidP="000D4DA3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7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омпенсація видатків за надання пільг на оплату житлово-комунальних послуг особам з інвалідністю по зору 1 та 2 груп, а також дітям з інвалідніст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67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3</w:t>
            </w:r>
          </w:p>
        </w:tc>
      </w:tr>
      <w:tr w:rsidR="000D4DA3" w:rsidRPr="005F18DC" w:rsidTr="00E14456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DA3" w:rsidRPr="005F18DC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5F18DC">
              <w:rPr>
                <w:sz w:val="18"/>
                <w:szCs w:val="18"/>
                <w:lang w:val="uk-UA"/>
              </w:rPr>
              <w:t>Інше завдання: Підв</w:t>
            </w:r>
            <w:r w:rsidRPr="005F18DC">
              <w:rPr>
                <w:sz w:val="18"/>
                <w:szCs w:val="18"/>
                <w:lang w:val="uk-UA"/>
              </w:rPr>
              <w:t>и</w:t>
            </w:r>
            <w:r w:rsidRPr="005F18DC">
              <w:rPr>
                <w:sz w:val="18"/>
                <w:szCs w:val="18"/>
                <w:lang w:val="uk-UA"/>
              </w:rPr>
              <w:t>щення матеріального стану  громадян пільг</w:t>
            </w:r>
            <w:r w:rsidRPr="005F18DC">
              <w:rPr>
                <w:sz w:val="18"/>
                <w:szCs w:val="18"/>
                <w:lang w:val="uk-UA"/>
              </w:rPr>
              <w:t>о</w:t>
            </w:r>
            <w:r w:rsidRPr="005F18DC">
              <w:rPr>
                <w:sz w:val="18"/>
                <w:szCs w:val="18"/>
                <w:lang w:val="uk-UA"/>
              </w:rPr>
              <w:t>вих категорій</w:t>
            </w:r>
          </w:p>
          <w:p w:rsidR="000D4DA3" w:rsidRPr="005F18DC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5F18DC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4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Здійснення компенсаційних виплат особам з інвалідністю на бензин, ремонт, технічне обсл</w:t>
            </w:r>
            <w:r w:rsidRPr="005F18DC">
              <w:rPr>
                <w:sz w:val="18"/>
                <w:szCs w:val="18"/>
              </w:rPr>
              <w:t>у</w:t>
            </w:r>
            <w:r w:rsidRPr="005F18DC">
              <w:rPr>
                <w:sz w:val="18"/>
                <w:szCs w:val="18"/>
              </w:rPr>
              <w:t>говування автомобілів, моток</w:t>
            </w:r>
            <w:r w:rsidRPr="005F18DC">
              <w:rPr>
                <w:sz w:val="18"/>
                <w:szCs w:val="18"/>
              </w:rPr>
              <w:t>о</w:t>
            </w:r>
            <w:r w:rsidRPr="005F18DC">
              <w:rPr>
                <w:sz w:val="18"/>
                <w:szCs w:val="18"/>
              </w:rPr>
              <w:t>лясок і на транспортне обслуг</w:t>
            </w:r>
            <w:r w:rsidRPr="005F18DC">
              <w:rPr>
                <w:sz w:val="18"/>
                <w:szCs w:val="18"/>
              </w:rPr>
              <w:t>о</w:t>
            </w:r>
            <w:r w:rsidRPr="005F18DC">
              <w:rPr>
                <w:sz w:val="18"/>
                <w:szCs w:val="18"/>
              </w:rPr>
              <w:t>вуванн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9,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20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15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Надання матеріальної допомоги громадянам, які постраждали внаслідок Чорнобильської кат</w:t>
            </w:r>
            <w:r w:rsidRPr="005F18DC">
              <w:rPr>
                <w:sz w:val="18"/>
                <w:szCs w:val="18"/>
              </w:rPr>
              <w:t>а</w:t>
            </w:r>
            <w:r w:rsidRPr="005F18DC">
              <w:rPr>
                <w:sz w:val="18"/>
                <w:szCs w:val="18"/>
              </w:rPr>
              <w:t>строф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вітень 2021 року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 xml:space="preserve">УСЗН ВЦА м.Авдіївка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0,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40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54</w:t>
            </w:r>
          </w:p>
        </w:tc>
      </w:tr>
      <w:tr w:rsidR="000D4DA3" w:rsidRPr="005F18DC" w:rsidTr="002800B7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5F18DC">
              <w:rPr>
                <w:sz w:val="18"/>
                <w:szCs w:val="18"/>
                <w:lang w:val="uk-UA"/>
              </w:rPr>
              <w:t>Інше завдання: Забе</w:t>
            </w:r>
            <w:r w:rsidRPr="005F18DC">
              <w:rPr>
                <w:sz w:val="18"/>
                <w:szCs w:val="18"/>
                <w:lang w:val="uk-UA"/>
              </w:rPr>
              <w:t>з</w:t>
            </w:r>
            <w:r w:rsidRPr="005F18DC">
              <w:rPr>
                <w:sz w:val="18"/>
                <w:szCs w:val="18"/>
                <w:lang w:val="uk-UA"/>
              </w:rPr>
              <w:t>печення матеріальної підтримки сімей з діт</w:t>
            </w:r>
            <w:r w:rsidRPr="005F18DC">
              <w:rPr>
                <w:sz w:val="18"/>
                <w:szCs w:val="18"/>
                <w:lang w:val="uk-UA"/>
              </w:rPr>
              <w:t>ь</w:t>
            </w:r>
            <w:r w:rsidRPr="005F18DC">
              <w:rPr>
                <w:sz w:val="18"/>
                <w:szCs w:val="18"/>
                <w:lang w:val="uk-UA"/>
              </w:rPr>
              <w:t>ми, малозабезпечених сімей, інвалідів, дітей-сиріт, здобувачам осв</w:t>
            </w:r>
            <w:r w:rsidRPr="005F18DC">
              <w:rPr>
                <w:sz w:val="18"/>
                <w:szCs w:val="18"/>
                <w:lang w:val="uk-UA"/>
              </w:rPr>
              <w:t>і</w:t>
            </w:r>
            <w:r w:rsidRPr="005F18DC">
              <w:rPr>
                <w:sz w:val="18"/>
                <w:szCs w:val="18"/>
                <w:lang w:val="uk-UA"/>
              </w:rPr>
              <w:t>ти закладів професійної освіти</w:t>
            </w:r>
          </w:p>
          <w:p w:rsidR="000D4DA3" w:rsidRPr="005F18DC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9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Щомісячна допомога здобувачам освіти закладів професійної (професійно-технічної) освіти, закладів фахової передвищої освіти, закладів вищої освіти з числа сиріт та дітей, позбавлених батьківського піклування, які перебувають на повному де</w:t>
            </w:r>
            <w:r w:rsidRPr="005F18DC">
              <w:rPr>
                <w:sz w:val="18"/>
                <w:szCs w:val="18"/>
              </w:rPr>
              <w:t>р</w:t>
            </w:r>
            <w:r w:rsidRPr="005F18DC">
              <w:rPr>
                <w:sz w:val="18"/>
                <w:szCs w:val="18"/>
              </w:rPr>
              <w:t>жавному утриманні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УСЗН ВЦА м.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5F18DC" w:rsidRDefault="000D4DA3" w:rsidP="000D4DA3">
            <w:pPr>
              <w:jc w:val="center"/>
              <w:rPr>
                <w:sz w:val="18"/>
                <w:szCs w:val="18"/>
              </w:rPr>
            </w:pPr>
            <w:r w:rsidRPr="005F18DC">
              <w:rPr>
                <w:sz w:val="18"/>
                <w:szCs w:val="18"/>
              </w:rPr>
              <w:t>3</w:t>
            </w:r>
          </w:p>
        </w:tc>
      </w:tr>
      <w:tr w:rsidR="000D4DA3" w:rsidRPr="001E0045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4DA3" w:rsidRPr="001E0045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t xml:space="preserve">Зміни </w:t>
            </w:r>
            <w:r>
              <w:rPr>
                <w:b/>
                <w:sz w:val="22"/>
                <w:szCs w:val="22"/>
                <w:lang w:val="uk-UA"/>
              </w:rPr>
              <w:t xml:space="preserve">та доповнення </w:t>
            </w:r>
            <w:r w:rsidRPr="001E0045">
              <w:rPr>
                <w:b/>
                <w:sz w:val="22"/>
                <w:szCs w:val="22"/>
                <w:lang w:val="uk-UA"/>
              </w:rPr>
              <w:t>в Ціль 3. Ефективне управління та безпеки в умовах зовнішніх і внутрішніх викликів в</w:t>
            </w:r>
          </w:p>
          <w:p w:rsidR="000D4DA3" w:rsidRPr="001E0045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t>розділ 1</w:t>
            </w:r>
            <w:r>
              <w:rPr>
                <w:b/>
                <w:sz w:val="22"/>
                <w:szCs w:val="22"/>
                <w:lang w:val="uk-UA"/>
              </w:rPr>
              <w:t>7</w:t>
            </w:r>
            <w:r w:rsidRPr="001E0045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Житлове господарство та комунальна інфраструктура</w:t>
            </w:r>
          </w:p>
        </w:tc>
      </w:tr>
      <w:tr w:rsidR="000D4DA3" w:rsidRPr="001E0045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4DA3" w:rsidRPr="001E0045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lastRenderedPageBreak/>
              <w:t xml:space="preserve">В розділі </w:t>
            </w:r>
            <w:r>
              <w:rPr>
                <w:b/>
                <w:sz w:val="22"/>
                <w:szCs w:val="22"/>
                <w:lang w:val="uk-UA"/>
              </w:rPr>
              <w:t>17</w:t>
            </w:r>
            <w:r w:rsidRPr="001E0045">
              <w:rPr>
                <w:b/>
                <w:sz w:val="22"/>
                <w:szCs w:val="22"/>
                <w:lang w:val="uk-UA"/>
              </w:rPr>
              <w:t xml:space="preserve">. Житлове господарство та комунальна інфраструктура </w:t>
            </w:r>
            <w:r>
              <w:rPr>
                <w:b/>
                <w:sz w:val="22"/>
                <w:szCs w:val="22"/>
                <w:lang w:val="uk-UA"/>
              </w:rPr>
              <w:t>викласти наступний</w:t>
            </w:r>
            <w:r w:rsidRPr="001E0045">
              <w:rPr>
                <w:b/>
                <w:sz w:val="22"/>
                <w:szCs w:val="22"/>
                <w:lang w:val="uk-UA"/>
              </w:rPr>
              <w:t xml:space="preserve"> зах</w:t>
            </w:r>
            <w:r>
              <w:rPr>
                <w:b/>
                <w:sz w:val="22"/>
                <w:szCs w:val="22"/>
                <w:lang w:val="uk-UA"/>
              </w:rPr>
              <w:t>ід</w:t>
            </w:r>
            <w:r w:rsidRPr="001E0045">
              <w:rPr>
                <w:b/>
                <w:sz w:val="22"/>
                <w:szCs w:val="22"/>
                <w:lang w:val="uk-UA"/>
              </w:rPr>
              <w:t xml:space="preserve"> в новій редакції:</w:t>
            </w:r>
          </w:p>
        </w:tc>
      </w:tr>
      <w:tr w:rsidR="000D4DA3" w:rsidRPr="001E0045" w:rsidTr="002800B7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3.2.3 Поліпшення жи</w:t>
            </w:r>
            <w:r w:rsidRPr="001E0045">
              <w:rPr>
                <w:sz w:val="18"/>
                <w:szCs w:val="18"/>
                <w:lang w:val="uk-UA"/>
              </w:rPr>
              <w:t>т</w:t>
            </w:r>
            <w:r w:rsidRPr="001E0045">
              <w:rPr>
                <w:sz w:val="18"/>
                <w:szCs w:val="18"/>
                <w:lang w:val="uk-UA"/>
              </w:rPr>
              <w:t>лових умов населення</w:t>
            </w:r>
          </w:p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C1925" w:rsidRDefault="000D4DA3" w:rsidP="009C1925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</w:rPr>
              <w:t xml:space="preserve">Капітальний ремонт </w:t>
            </w:r>
            <w:r w:rsidR="009C1925">
              <w:rPr>
                <w:sz w:val="18"/>
                <w:szCs w:val="18"/>
                <w:lang w:val="uk-UA"/>
              </w:rPr>
              <w:t>покрівель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КП "СЄЗ"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4668,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466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Кількість будинків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</w:rPr>
            </w:pPr>
            <w:r w:rsidRPr="001E0045">
              <w:rPr>
                <w:sz w:val="18"/>
                <w:szCs w:val="18"/>
              </w:rPr>
              <w:t>3</w:t>
            </w:r>
          </w:p>
        </w:tc>
      </w:tr>
      <w:tr w:rsidR="000D4DA3" w:rsidRPr="001E0045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4DA3" w:rsidRPr="001E0045" w:rsidRDefault="000D4DA3" w:rsidP="000D4DA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t xml:space="preserve">В розділі 17. Житлове господарство та комунальна інфраструктура </w:t>
            </w:r>
            <w:r>
              <w:rPr>
                <w:b/>
                <w:sz w:val="22"/>
                <w:szCs w:val="22"/>
                <w:lang w:val="uk-UA"/>
              </w:rPr>
              <w:t>додати наступні</w:t>
            </w:r>
            <w:r w:rsidRPr="001E0045">
              <w:rPr>
                <w:b/>
                <w:sz w:val="22"/>
                <w:szCs w:val="22"/>
                <w:lang w:val="uk-UA"/>
              </w:rPr>
              <w:t xml:space="preserve"> зах</w:t>
            </w:r>
            <w:r>
              <w:rPr>
                <w:b/>
                <w:sz w:val="22"/>
                <w:szCs w:val="22"/>
                <w:lang w:val="uk-UA"/>
              </w:rPr>
              <w:t>оди:</w:t>
            </w:r>
          </w:p>
        </w:tc>
      </w:tr>
      <w:tr w:rsidR="000D4DA3" w:rsidRPr="0067514F" w:rsidTr="00E14456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3.2.3 Поліпшення жи</w:t>
            </w:r>
            <w:r w:rsidRPr="001E0045">
              <w:rPr>
                <w:sz w:val="18"/>
                <w:szCs w:val="18"/>
                <w:lang w:val="uk-UA"/>
              </w:rPr>
              <w:t>т</w:t>
            </w:r>
            <w:r w:rsidRPr="001E0045">
              <w:rPr>
                <w:sz w:val="18"/>
                <w:szCs w:val="18"/>
                <w:lang w:val="uk-UA"/>
              </w:rPr>
              <w:t>лових умов населення</w:t>
            </w: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Капітальний ремонт приміщення туалету, розташованого на пе</w:t>
            </w:r>
            <w:r w:rsidRPr="0067514F">
              <w:rPr>
                <w:sz w:val="18"/>
                <w:szCs w:val="18"/>
                <w:lang w:val="uk-UA"/>
              </w:rPr>
              <w:t>р</w:t>
            </w:r>
            <w:r w:rsidRPr="0067514F">
              <w:rPr>
                <w:sz w:val="18"/>
                <w:szCs w:val="18"/>
                <w:lang w:val="uk-UA"/>
              </w:rPr>
              <w:t>шому поверсі адміністративної будівлі за адресою: вул.Молодіжна, будинок №3, м</w:t>
            </w:r>
            <w:r w:rsidR="00542191">
              <w:rPr>
                <w:sz w:val="18"/>
                <w:szCs w:val="18"/>
                <w:lang w:val="uk-UA"/>
              </w:rPr>
              <w:t>істо Авдіївка Донецької області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67514F" w:rsidRDefault="000D4DA3" w:rsidP="00E1445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Кількість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67514F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6A6FC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5E2926">
              <w:rPr>
                <w:sz w:val="18"/>
                <w:szCs w:val="18"/>
                <w:lang w:val="uk-UA"/>
              </w:rPr>
              <w:t>Капітальний ремонт вбиральні житлового будинку за адресою: квартал МПС, б.81а, м.Авдіївка Донецької області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67514F" w:rsidRDefault="000D4DA3" w:rsidP="00E1445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Кількість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1E0045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rFonts w:eastAsia="Calibri"/>
                <w:sz w:val="18"/>
                <w:szCs w:val="18"/>
                <w:lang w:val="uk-UA"/>
              </w:rPr>
              <w:t>Виготовлення технічної докум</w:t>
            </w:r>
            <w:r w:rsidRPr="001E0045">
              <w:rPr>
                <w:rFonts w:eastAsia="Calibri"/>
                <w:sz w:val="18"/>
                <w:szCs w:val="18"/>
                <w:lang w:val="uk-UA"/>
              </w:rPr>
              <w:t>е</w:t>
            </w:r>
            <w:r w:rsidRPr="001E0045">
              <w:rPr>
                <w:rFonts w:eastAsia="Calibri"/>
                <w:sz w:val="18"/>
                <w:szCs w:val="18"/>
                <w:lang w:val="uk-UA"/>
              </w:rPr>
              <w:t>нтації, схем інженерних мере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Default="000D4DA3" w:rsidP="00E14456">
            <w:pPr>
              <w:jc w:val="center"/>
            </w:pPr>
            <w:r w:rsidRPr="00A64DB7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1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E0045">
              <w:rPr>
                <w:sz w:val="18"/>
                <w:szCs w:val="18"/>
                <w:shd w:val="clear" w:color="auto" w:fill="FFFFFF"/>
                <w:lang w:val="uk-UA"/>
              </w:rPr>
              <w:t>Кількість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2</w:t>
            </w:r>
          </w:p>
        </w:tc>
      </w:tr>
      <w:tr w:rsidR="000D4DA3" w:rsidRPr="001E0045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Проведення технічного обст</w:t>
            </w:r>
            <w:r w:rsidRPr="001E0045">
              <w:rPr>
                <w:sz w:val="18"/>
                <w:szCs w:val="18"/>
                <w:lang w:val="uk-UA"/>
              </w:rPr>
              <w:t>е</w:t>
            </w:r>
            <w:r w:rsidRPr="001E0045">
              <w:rPr>
                <w:sz w:val="18"/>
                <w:szCs w:val="18"/>
                <w:lang w:val="uk-UA"/>
              </w:rPr>
              <w:t>ження колектору зливової кан</w:t>
            </w:r>
            <w:r w:rsidRPr="001E0045">
              <w:rPr>
                <w:sz w:val="18"/>
                <w:szCs w:val="18"/>
                <w:lang w:val="uk-UA"/>
              </w:rPr>
              <w:t>а</w:t>
            </w:r>
            <w:r w:rsidRPr="001E0045">
              <w:rPr>
                <w:sz w:val="18"/>
                <w:szCs w:val="18"/>
                <w:lang w:val="uk-UA"/>
              </w:rPr>
              <w:t>лізації по проспекту Централ</w:t>
            </w:r>
            <w:r w:rsidRPr="001E0045">
              <w:rPr>
                <w:sz w:val="18"/>
                <w:szCs w:val="18"/>
                <w:lang w:val="uk-UA"/>
              </w:rPr>
              <w:t>ь</w:t>
            </w:r>
            <w:r w:rsidRPr="001E0045">
              <w:rPr>
                <w:sz w:val="18"/>
                <w:szCs w:val="18"/>
                <w:lang w:val="uk-UA"/>
              </w:rPr>
              <w:t>ний в місті Авдіїв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Default="000D4DA3" w:rsidP="00E14456">
            <w:pPr>
              <w:jc w:val="center"/>
            </w:pPr>
            <w:r w:rsidRPr="00A64DB7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3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1E0045">
              <w:rPr>
                <w:sz w:val="18"/>
                <w:szCs w:val="18"/>
                <w:shd w:val="clear" w:color="auto" w:fill="FFFFFF"/>
              </w:rPr>
              <w:t>Кількість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1E0045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5F" w:rsidRDefault="000D4DA3" w:rsidP="00E14456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Розробка схем організації дор</w:t>
            </w:r>
            <w:r w:rsidRPr="001E0045">
              <w:rPr>
                <w:sz w:val="18"/>
                <w:szCs w:val="18"/>
                <w:lang w:val="uk-UA"/>
              </w:rPr>
              <w:t>о</w:t>
            </w:r>
            <w:r w:rsidRPr="001E0045">
              <w:rPr>
                <w:sz w:val="18"/>
                <w:szCs w:val="18"/>
                <w:lang w:val="uk-UA"/>
              </w:rPr>
              <w:t>жнього руху по вулицям</w:t>
            </w:r>
          </w:p>
          <w:p w:rsidR="000D4DA3" w:rsidRPr="001E0045" w:rsidRDefault="000D4DA3" w:rsidP="00E14456">
            <w:pPr>
              <w:contextualSpacing/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міста Авдіївка</w:t>
            </w:r>
            <w:r w:rsidR="00C53E5F">
              <w:rPr>
                <w:sz w:val="18"/>
                <w:szCs w:val="18"/>
                <w:lang w:val="uk-UA"/>
              </w:rPr>
              <w:t xml:space="preserve"> </w:t>
            </w:r>
            <w:r w:rsidRPr="001E0045">
              <w:rPr>
                <w:sz w:val="18"/>
                <w:szCs w:val="18"/>
                <w:lang w:val="uk-UA"/>
              </w:rPr>
              <w:t>Донецької області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Default="000D4DA3" w:rsidP="00E14456">
            <w:pPr>
              <w:jc w:val="center"/>
            </w:pPr>
            <w:r w:rsidRPr="00A64DB7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11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1E0045">
              <w:rPr>
                <w:sz w:val="18"/>
                <w:szCs w:val="18"/>
                <w:shd w:val="clear" w:color="auto" w:fill="FFFFFF"/>
              </w:rPr>
              <w:t>Кількість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1E0045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</w:t>
            </w:r>
            <w:r w:rsidRPr="0067514F">
              <w:rPr>
                <w:sz w:val="18"/>
                <w:szCs w:val="18"/>
                <w:lang w:val="uk-UA"/>
              </w:rPr>
              <w:t>Відновлення зовнішнього осві</w:t>
            </w:r>
            <w:r w:rsidRPr="0067514F">
              <w:rPr>
                <w:sz w:val="18"/>
                <w:szCs w:val="18"/>
                <w:lang w:val="uk-UA"/>
              </w:rPr>
              <w:t>т</w:t>
            </w:r>
            <w:r w:rsidRPr="0067514F">
              <w:rPr>
                <w:sz w:val="18"/>
                <w:szCs w:val="18"/>
                <w:lang w:val="uk-UA"/>
              </w:rPr>
              <w:t>лення від КТП №2010 по вул. Степова, вул. Первомайська, вул. Незалежності, вул. Сапронова, пер. Шестакова в м. Авдіївка, Донецько</w:t>
            </w:r>
            <w:r>
              <w:rPr>
                <w:sz w:val="18"/>
                <w:szCs w:val="18"/>
                <w:lang w:val="uk-UA"/>
              </w:rPr>
              <w:t>ї області (Капітальний ремонт)»,</w:t>
            </w:r>
            <w:r w:rsidRPr="0067514F">
              <w:rPr>
                <w:sz w:val="18"/>
                <w:szCs w:val="18"/>
                <w:lang w:val="uk-UA"/>
              </w:rPr>
              <w:t xml:space="preserve"> (коригування 2020 року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Default="000D4DA3" w:rsidP="00E14456">
            <w:pPr>
              <w:jc w:val="center"/>
            </w:pPr>
            <w:r w:rsidRPr="00A64DB7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7D19E7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  <w:lang w:val="uk-UA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 xml:space="preserve">Виготовлено </w:t>
            </w:r>
            <w:r>
              <w:rPr>
                <w:sz w:val="18"/>
                <w:szCs w:val="18"/>
                <w:shd w:val="clear" w:color="auto" w:fill="FFFFFF"/>
                <w:lang w:val="uk-UA"/>
              </w:rPr>
              <w:t>робіт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(одиниць)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Отримано експертиз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1E0045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5F" w:rsidRDefault="00542191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</w:t>
            </w:r>
            <w:r w:rsidR="000D4DA3" w:rsidRPr="005E2926">
              <w:rPr>
                <w:sz w:val="18"/>
                <w:szCs w:val="18"/>
                <w:lang w:val="uk-UA"/>
              </w:rPr>
              <w:t>Відновлення зовнішнього осві</w:t>
            </w:r>
            <w:r w:rsidR="000D4DA3" w:rsidRPr="005E2926">
              <w:rPr>
                <w:sz w:val="18"/>
                <w:szCs w:val="18"/>
                <w:lang w:val="uk-UA"/>
              </w:rPr>
              <w:t>т</w:t>
            </w:r>
            <w:r w:rsidR="000D4DA3" w:rsidRPr="005E2926">
              <w:rPr>
                <w:sz w:val="18"/>
                <w:szCs w:val="18"/>
                <w:lang w:val="uk-UA"/>
              </w:rPr>
              <w:t>лення від КТП №2028 по вул. Чистякова, вул.Донецька, вул.Лесі Українки, вул. Сапрон</w:t>
            </w:r>
            <w:r w:rsidR="000D4DA3" w:rsidRPr="005E2926">
              <w:rPr>
                <w:sz w:val="18"/>
                <w:szCs w:val="18"/>
                <w:lang w:val="uk-UA"/>
              </w:rPr>
              <w:t>о</w:t>
            </w:r>
            <w:r w:rsidR="000D4DA3" w:rsidRPr="005E2926">
              <w:rPr>
                <w:sz w:val="18"/>
                <w:szCs w:val="18"/>
                <w:lang w:val="uk-UA"/>
              </w:rPr>
              <w:t>ва в м.Авдіївка, Донецької обл</w:t>
            </w:r>
            <w:r w:rsidR="000D4DA3" w:rsidRPr="005E2926">
              <w:rPr>
                <w:sz w:val="18"/>
                <w:szCs w:val="18"/>
                <w:lang w:val="uk-UA"/>
              </w:rPr>
              <w:t>а</w:t>
            </w:r>
            <w:r w:rsidR="000D4DA3" w:rsidRPr="005E2926">
              <w:rPr>
                <w:sz w:val="18"/>
                <w:szCs w:val="18"/>
                <w:lang w:val="uk-UA"/>
              </w:rPr>
              <w:t>сті (Капітальний ремонт)</w:t>
            </w:r>
            <w:r w:rsidR="00D33289">
              <w:rPr>
                <w:sz w:val="18"/>
                <w:szCs w:val="18"/>
                <w:lang w:val="uk-UA"/>
              </w:rPr>
              <w:t>»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5E2926">
              <w:rPr>
                <w:sz w:val="18"/>
                <w:szCs w:val="18"/>
                <w:lang w:val="uk-UA"/>
              </w:rPr>
              <w:t>(коригування 2021 року)</w:t>
            </w:r>
            <w:r>
              <w:rPr>
                <w:sz w:val="18"/>
                <w:szCs w:val="18"/>
                <w:lang w:val="uk-UA"/>
              </w:rPr>
              <w:t>, (розр</w:t>
            </w:r>
            <w:r>
              <w:rPr>
                <w:sz w:val="18"/>
                <w:szCs w:val="18"/>
                <w:lang w:val="uk-UA"/>
              </w:rPr>
              <w:t>о</w:t>
            </w:r>
            <w:r>
              <w:rPr>
                <w:sz w:val="18"/>
                <w:szCs w:val="18"/>
                <w:lang w:val="uk-UA"/>
              </w:rPr>
              <w:t>блення ПКД та отриман</w:t>
            </w:r>
            <w:r w:rsidRPr="005E2926">
              <w:rPr>
                <w:sz w:val="18"/>
                <w:szCs w:val="18"/>
                <w:lang w:val="uk-UA"/>
              </w:rPr>
              <w:t>ня експ</w:t>
            </w:r>
            <w:r w:rsidRPr="005E2926">
              <w:rPr>
                <w:sz w:val="18"/>
                <w:szCs w:val="18"/>
                <w:lang w:val="uk-UA"/>
              </w:rPr>
              <w:t>е</w:t>
            </w:r>
            <w:r w:rsidRPr="005E2926">
              <w:rPr>
                <w:sz w:val="18"/>
                <w:szCs w:val="18"/>
                <w:lang w:val="uk-UA"/>
              </w:rPr>
              <w:t>ртного звіту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Default="000D4DA3" w:rsidP="00E14456">
            <w:pPr>
              <w:jc w:val="center"/>
            </w:pPr>
            <w:r w:rsidRPr="00A64DB7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Виготовлено ПКД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(одиниць)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Отримано експертиз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5E2926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D33289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«</w:t>
            </w:r>
            <w:r w:rsidR="000D4DA3" w:rsidRPr="005E2926">
              <w:rPr>
                <w:sz w:val="18"/>
                <w:szCs w:val="18"/>
                <w:lang w:val="uk-UA"/>
              </w:rPr>
              <w:t>Відновлення зовнішнього осві</w:t>
            </w:r>
            <w:r w:rsidR="000D4DA3" w:rsidRPr="005E2926">
              <w:rPr>
                <w:sz w:val="18"/>
                <w:szCs w:val="18"/>
                <w:lang w:val="uk-UA"/>
              </w:rPr>
              <w:t>т</w:t>
            </w:r>
            <w:r w:rsidR="000D4DA3" w:rsidRPr="005E2926">
              <w:rPr>
                <w:sz w:val="18"/>
                <w:szCs w:val="18"/>
                <w:lang w:val="uk-UA"/>
              </w:rPr>
              <w:t>лення від КТП № 2095 по ву.Довіри, вул.Тургенєва в м.Авдіївка, Донецької області (Капітальний ремонт)</w:t>
            </w:r>
            <w:r>
              <w:rPr>
                <w:sz w:val="18"/>
                <w:szCs w:val="18"/>
                <w:lang w:val="uk-UA"/>
              </w:rPr>
              <w:t>»</w:t>
            </w:r>
            <w:r w:rsidR="000D4DA3" w:rsidRPr="005E2926">
              <w:rPr>
                <w:sz w:val="18"/>
                <w:szCs w:val="18"/>
                <w:lang w:val="uk-UA"/>
              </w:rPr>
              <w:t xml:space="preserve"> (кориг</w:t>
            </w:r>
            <w:r w:rsidR="000D4DA3" w:rsidRPr="005E2926">
              <w:rPr>
                <w:sz w:val="18"/>
                <w:szCs w:val="18"/>
                <w:lang w:val="uk-UA"/>
              </w:rPr>
              <w:t>у</w:t>
            </w:r>
            <w:r w:rsidR="000D4DA3" w:rsidRPr="005E2926">
              <w:rPr>
                <w:sz w:val="18"/>
                <w:szCs w:val="18"/>
                <w:lang w:val="uk-UA"/>
              </w:rPr>
              <w:t>вання 2021 року)</w:t>
            </w:r>
            <w:r w:rsidR="000D4DA3">
              <w:rPr>
                <w:sz w:val="18"/>
                <w:szCs w:val="18"/>
                <w:lang w:val="uk-UA"/>
              </w:rPr>
              <w:t>, (розроблення ПКД та отримання експертного звіту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Default="000D4DA3" w:rsidP="00E14456">
            <w:pPr>
              <w:jc w:val="center"/>
            </w:pPr>
            <w:r w:rsidRPr="00A64DB7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Виготовлено ПКД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(одиниць)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67514F">
              <w:rPr>
                <w:sz w:val="18"/>
                <w:szCs w:val="18"/>
                <w:shd w:val="clear" w:color="auto" w:fill="FFFFFF"/>
              </w:rPr>
              <w:t>Отримано експертиз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67514F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Капітальний ремонт з облашт</w:t>
            </w:r>
            <w:r w:rsidRPr="0067514F">
              <w:rPr>
                <w:sz w:val="18"/>
                <w:szCs w:val="18"/>
                <w:lang w:val="uk-UA"/>
              </w:rPr>
              <w:t>у</w:t>
            </w:r>
            <w:r w:rsidRPr="0067514F">
              <w:rPr>
                <w:sz w:val="18"/>
                <w:szCs w:val="18"/>
                <w:lang w:val="uk-UA"/>
              </w:rPr>
              <w:t>ванням пандусів до квартир на першому поверс</w:t>
            </w:r>
            <w:r>
              <w:rPr>
                <w:sz w:val="18"/>
                <w:szCs w:val="18"/>
                <w:lang w:val="uk-UA"/>
              </w:rPr>
              <w:t>і: вул.Комунальна б.27а, кв.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Кількість</w:t>
            </w:r>
            <w:r w:rsidRPr="001E0045">
              <w:rPr>
                <w:sz w:val="18"/>
                <w:szCs w:val="18"/>
                <w:lang w:val="uk-UA"/>
              </w:rPr>
              <w:t xml:space="preserve"> квартир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(одиниць)</w:t>
            </w:r>
            <w:r>
              <w:t xml:space="preserve"> </w:t>
            </w:r>
            <w:r w:rsidRPr="007D19E7">
              <w:rPr>
                <w:sz w:val="18"/>
                <w:szCs w:val="18"/>
                <w:lang w:val="uk-UA"/>
              </w:rPr>
              <w:t>Отримано експертиз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6A6FC9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1E0045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6A6FC9">
              <w:rPr>
                <w:sz w:val="18"/>
                <w:szCs w:val="18"/>
                <w:lang w:val="uk-UA"/>
              </w:rPr>
              <w:t>Капітальний ремонт з облашт</w:t>
            </w:r>
            <w:r w:rsidRPr="006A6FC9">
              <w:rPr>
                <w:sz w:val="18"/>
                <w:szCs w:val="18"/>
                <w:lang w:val="uk-UA"/>
              </w:rPr>
              <w:t>у</w:t>
            </w:r>
            <w:r w:rsidRPr="006A6FC9">
              <w:rPr>
                <w:sz w:val="18"/>
                <w:szCs w:val="18"/>
                <w:lang w:val="uk-UA"/>
              </w:rPr>
              <w:t>ванням пандусів до квартир на першому поверсі:  вул.Молодіжна б.16, кв.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6A6FC9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П </w:t>
            </w:r>
            <w:r w:rsidRPr="006A6FC9">
              <w:rPr>
                <w:sz w:val="18"/>
                <w:szCs w:val="18"/>
                <w:lang w:val="uk-UA"/>
              </w:rPr>
              <w:t>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Кількість</w:t>
            </w:r>
            <w:r w:rsidRPr="001E0045">
              <w:rPr>
                <w:sz w:val="18"/>
                <w:szCs w:val="18"/>
                <w:lang w:val="uk-UA"/>
              </w:rPr>
              <w:t xml:space="preserve"> квартир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(одиниць)</w:t>
            </w:r>
          </w:p>
          <w:p w:rsidR="000D4DA3" w:rsidRPr="0067514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7D19E7">
              <w:rPr>
                <w:sz w:val="18"/>
                <w:szCs w:val="18"/>
                <w:lang w:val="uk-UA"/>
              </w:rPr>
              <w:t>Отримано експертиз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8A01EF" w:rsidTr="00E14456">
        <w:trPr>
          <w:trHeight w:val="570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8A01E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8A01E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8A01EF" w:rsidRDefault="00C53E5F" w:rsidP="00E14456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Придбання витратних матеріалів для поточного ремонту доріг</w:t>
            </w:r>
          </w:p>
          <w:p w:rsidR="000D4DA3" w:rsidRPr="008A01EF" w:rsidRDefault="000D4DA3" w:rsidP="00E14456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8A01EF">
              <w:rPr>
                <w:color w:val="000000"/>
                <w:sz w:val="18"/>
                <w:szCs w:val="18"/>
                <w:lang w:val="uk-UA"/>
              </w:rPr>
              <w:t>(асфальт, біту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67514F" w:rsidRDefault="000D4DA3" w:rsidP="00E14456">
            <w:pPr>
              <w:jc w:val="center"/>
              <w:rPr>
                <w:lang w:val="uk-UA"/>
              </w:rPr>
            </w:pPr>
            <w:r w:rsidRPr="0067514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1E0045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1E0045">
              <w:rPr>
                <w:sz w:val="18"/>
                <w:szCs w:val="18"/>
                <w:lang w:val="uk-UA"/>
              </w:rPr>
              <w:t>КП «СЄЗ»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en-US"/>
              </w:rPr>
            </w:pPr>
            <w:r w:rsidRPr="008A01EF">
              <w:rPr>
                <w:sz w:val="18"/>
                <w:szCs w:val="18"/>
                <w:lang w:val="uk-UA"/>
              </w:rPr>
              <w:t>19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8A01EF" w:rsidRDefault="000D4DA3" w:rsidP="00E14456">
            <w:pPr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8A01EF">
              <w:rPr>
                <w:sz w:val="18"/>
                <w:szCs w:val="18"/>
                <w:lang w:val="uk-UA"/>
              </w:rPr>
              <w:t>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8A01EF" w:rsidRDefault="00C53E5F" w:rsidP="00E14456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val="uk-UA"/>
              </w:rPr>
              <w:t>А</w:t>
            </w:r>
            <w:r w:rsidR="000D4DA3">
              <w:rPr>
                <w:sz w:val="18"/>
                <w:szCs w:val="18"/>
                <w:lang w:val="uk-UA"/>
              </w:rPr>
              <w:t>сфальт (кг)</w:t>
            </w:r>
            <w:r w:rsidR="000D4DA3" w:rsidRPr="008A01EF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Б</w:t>
            </w:r>
            <w:r w:rsidR="000D4DA3">
              <w:rPr>
                <w:sz w:val="18"/>
                <w:szCs w:val="18"/>
                <w:lang w:val="uk-UA"/>
              </w:rPr>
              <w:t>ітум (</w:t>
            </w:r>
            <w:r w:rsidR="000D4DA3" w:rsidRPr="008A01EF">
              <w:rPr>
                <w:sz w:val="18"/>
                <w:szCs w:val="18"/>
                <w:lang w:val="uk-UA"/>
              </w:rPr>
              <w:t>кг</w:t>
            </w:r>
            <w:r w:rsidR="000D4DA3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8A01EF">
              <w:rPr>
                <w:sz w:val="18"/>
                <w:szCs w:val="18"/>
                <w:lang w:val="uk-UA"/>
              </w:rPr>
              <w:t>54540</w:t>
            </w:r>
          </w:p>
          <w:p w:rsidR="000D4DA3" w:rsidRPr="008A01E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8A01EF">
              <w:rPr>
                <w:sz w:val="18"/>
                <w:szCs w:val="18"/>
                <w:lang w:val="uk-UA"/>
              </w:rPr>
              <w:t>480</w:t>
            </w:r>
          </w:p>
        </w:tc>
      </w:tr>
      <w:tr w:rsidR="000D4DA3" w:rsidRPr="001E0045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4DA3" w:rsidRPr="001E0045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t xml:space="preserve">Зміни </w:t>
            </w:r>
            <w:r>
              <w:rPr>
                <w:b/>
                <w:sz w:val="22"/>
                <w:szCs w:val="22"/>
                <w:lang w:val="uk-UA"/>
              </w:rPr>
              <w:t xml:space="preserve">та доповнення </w:t>
            </w:r>
            <w:r w:rsidRPr="001E0045">
              <w:rPr>
                <w:b/>
                <w:sz w:val="22"/>
                <w:szCs w:val="22"/>
                <w:lang w:val="uk-UA"/>
              </w:rPr>
              <w:t>в Ціль 3. Ефективне управління та безпеки в умовах зовнішніх і внутрішніх викликів в</w:t>
            </w:r>
          </w:p>
          <w:p w:rsidR="000D4DA3" w:rsidRPr="001E0045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t>розділ 1</w:t>
            </w:r>
            <w:r>
              <w:rPr>
                <w:b/>
                <w:sz w:val="22"/>
                <w:szCs w:val="22"/>
                <w:lang w:val="uk-UA"/>
              </w:rPr>
              <w:t>9</w:t>
            </w:r>
            <w:r w:rsidRPr="001E0045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Заходи, пов’язані з наслідками проведення ООС, АТО на території міста Авдіївка. Підтримка внутрішньо переміщених осіб</w:t>
            </w:r>
          </w:p>
        </w:tc>
      </w:tr>
      <w:tr w:rsidR="000D4DA3" w:rsidRPr="001E0045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4DA3" w:rsidRPr="001E0045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E0045">
              <w:rPr>
                <w:b/>
                <w:sz w:val="22"/>
                <w:szCs w:val="22"/>
                <w:lang w:val="uk-UA"/>
              </w:rPr>
              <w:t xml:space="preserve">В розділі </w:t>
            </w:r>
            <w:r>
              <w:rPr>
                <w:b/>
                <w:sz w:val="22"/>
                <w:szCs w:val="22"/>
                <w:lang w:val="uk-UA"/>
              </w:rPr>
              <w:t>19</w:t>
            </w:r>
            <w:r w:rsidRPr="001E0045">
              <w:rPr>
                <w:b/>
                <w:sz w:val="22"/>
                <w:szCs w:val="22"/>
                <w:lang w:val="uk-UA"/>
              </w:rPr>
              <w:t>. Заходи, пов’язані з наслідками проведення ООС, АТО на території міста Авдіївка. Підтримка внутрішньо переміщених осіб викласти наступний захід в новій редакції:</w:t>
            </w:r>
          </w:p>
        </w:tc>
      </w:tr>
      <w:tr w:rsidR="000D4DA3" w:rsidRPr="009E7609" w:rsidTr="00E14456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Інше завдання: Підтр</w:t>
            </w:r>
            <w:r w:rsidRPr="009E7609">
              <w:rPr>
                <w:sz w:val="18"/>
                <w:szCs w:val="18"/>
                <w:lang w:val="uk-UA"/>
              </w:rPr>
              <w:t>и</w:t>
            </w:r>
            <w:r w:rsidRPr="009E7609">
              <w:rPr>
                <w:sz w:val="18"/>
                <w:szCs w:val="18"/>
                <w:lang w:val="uk-UA"/>
              </w:rPr>
              <w:t>мка воїнів АТО/ООС та їх сімей</w:t>
            </w: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Надання одноразової матеріал</w:t>
            </w:r>
            <w:r w:rsidRPr="009E7609">
              <w:rPr>
                <w:sz w:val="18"/>
                <w:szCs w:val="18"/>
              </w:rPr>
              <w:t>ь</w:t>
            </w:r>
            <w:r w:rsidRPr="009E7609">
              <w:rPr>
                <w:sz w:val="18"/>
                <w:szCs w:val="18"/>
              </w:rPr>
              <w:t>ної допомоги особам з і</w:t>
            </w:r>
            <w:r w:rsidRPr="009E7609">
              <w:rPr>
                <w:sz w:val="18"/>
                <w:szCs w:val="18"/>
              </w:rPr>
              <w:t>н</w:t>
            </w:r>
            <w:r w:rsidRPr="009E7609">
              <w:rPr>
                <w:sz w:val="18"/>
                <w:szCs w:val="18"/>
              </w:rPr>
              <w:t>валідністю внаслідок війни з числа учасників антитерор</w:t>
            </w:r>
            <w:r w:rsidRPr="009E7609">
              <w:rPr>
                <w:sz w:val="18"/>
                <w:szCs w:val="18"/>
              </w:rPr>
              <w:t>и</w:t>
            </w:r>
            <w:r w:rsidRPr="009E7609">
              <w:rPr>
                <w:sz w:val="18"/>
                <w:szCs w:val="18"/>
              </w:rPr>
              <w:t>стичної операції та членам сімей загиблих учасників антитерор</w:t>
            </w:r>
            <w:r w:rsidRPr="009E7609">
              <w:rPr>
                <w:sz w:val="18"/>
                <w:szCs w:val="18"/>
              </w:rPr>
              <w:t>и</w:t>
            </w:r>
            <w:r w:rsidRPr="009E7609">
              <w:rPr>
                <w:sz w:val="18"/>
                <w:szCs w:val="18"/>
              </w:rPr>
              <w:t>стичної операції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Вересень-жовтень 2021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УСЗН ВЦА м.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Кількість осіб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E14456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t>2</w:t>
            </w:r>
          </w:p>
        </w:tc>
      </w:tr>
      <w:tr w:rsidR="000D4DA3" w:rsidRPr="009E7609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4DA3" w:rsidRPr="009E7609" w:rsidRDefault="000D4DA3" w:rsidP="000D4DA3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9E7609">
              <w:rPr>
                <w:b/>
                <w:sz w:val="22"/>
                <w:szCs w:val="22"/>
                <w:lang w:val="uk-UA"/>
              </w:rPr>
              <w:t xml:space="preserve">В розділі 19. Заходи, пов’язані з наслідками проведення ООС, АТО на території міста Авдіївка. Підтримка внутрішньо переміщених осіб </w:t>
            </w:r>
            <w:r>
              <w:rPr>
                <w:b/>
                <w:sz w:val="22"/>
                <w:szCs w:val="22"/>
                <w:lang w:val="uk-UA"/>
              </w:rPr>
              <w:t>додати</w:t>
            </w:r>
            <w:r w:rsidRPr="009E760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наступний захід</w:t>
            </w:r>
            <w:r w:rsidRPr="009E7609">
              <w:rPr>
                <w:b/>
                <w:sz w:val="22"/>
                <w:szCs w:val="22"/>
                <w:lang w:val="uk-UA"/>
              </w:rPr>
              <w:t>:</w:t>
            </w:r>
          </w:p>
        </w:tc>
      </w:tr>
      <w:tr w:rsidR="000D4DA3" w:rsidRPr="009E7609" w:rsidTr="002800B7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Інше завдання: Забе</w:t>
            </w:r>
            <w:r w:rsidRPr="009E7609">
              <w:rPr>
                <w:sz w:val="18"/>
                <w:szCs w:val="18"/>
                <w:lang w:val="uk-UA"/>
              </w:rPr>
              <w:t>з</w:t>
            </w:r>
            <w:r w:rsidRPr="009E7609">
              <w:rPr>
                <w:sz w:val="18"/>
                <w:szCs w:val="18"/>
                <w:lang w:val="uk-UA"/>
              </w:rPr>
              <w:t>печення  матеріальної підтримки ВПО, спр</w:t>
            </w:r>
            <w:r w:rsidRPr="009E7609">
              <w:rPr>
                <w:sz w:val="18"/>
                <w:szCs w:val="18"/>
                <w:lang w:val="uk-UA"/>
              </w:rPr>
              <w:t>и</w:t>
            </w:r>
            <w:r w:rsidRPr="009E7609">
              <w:rPr>
                <w:sz w:val="18"/>
                <w:szCs w:val="18"/>
                <w:lang w:val="uk-UA"/>
              </w:rPr>
              <w:t>яння у вирішенні поб</w:t>
            </w:r>
            <w:r w:rsidRPr="009E7609">
              <w:rPr>
                <w:sz w:val="18"/>
                <w:szCs w:val="18"/>
                <w:lang w:val="uk-UA"/>
              </w:rPr>
              <w:t>у</w:t>
            </w:r>
            <w:r w:rsidRPr="009E7609">
              <w:rPr>
                <w:sz w:val="18"/>
                <w:szCs w:val="18"/>
                <w:lang w:val="uk-UA"/>
              </w:rPr>
              <w:t>тових проблем та по</w:t>
            </w:r>
            <w:r w:rsidRPr="009E7609">
              <w:rPr>
                <w:sz w:val="18"/>
                <w:szCs w:val="18"/>
                <w:lang w:val="uk-UA"/>
              </w:rPr>
              <w:t>к</w:t>
            </w:r>
            <w:r w:rsidRPr="009E7609">
              <w:rPr>
                <w:sz w:val="18"/>
                <w:szCs w:val="18"/>
                <w:lang w:val="uk-UA"/>
              </w:rPr>
              <w:t>ращенні життєвих умов</w:t>
            </w: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</w:rPr>
            </w:pPr>
            <w:r w:rsidRPr="009E760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Придбання у комунальну вла</w:t>
            </w:r>
            <w:r w:rsidRPr="009E7609">
              <w:rPr>
                <w:sz w:val="18"/>
                <w:szCs w:val="18"/>
                <w:lang w:val="uk-UA"/>
              </w:rPr>
              <w:t>с</w:t>
            </w:r>
            <w:r w:rsidRPr="009E7609">
              <w:rPr>
                <w:sz w:val="18"/>
                <w:szCs w:val="18"/>
                <w:lang w:val="uk-UA"/>
              </w:rPr>
              <w:t>ність житла для надання в тимч</w:t>
            </w:r>
            <w:r w:rsidRPr="009E7609">
              <w:rPr>
                <w:sz w:val="18"/>
                <w:szCs w:val="18"/>
                <w:lang w:val="uk-UA"/>
              </w:rPr>
              <w:t>а</w:t>
            </w:r>
            <w:r w:rsidRPr="009E7609">
              <w:rPr>
                <w:sz w:val="18"/>
                <w:szCs w:val="18"/>
                <w:lang w:val="uk-UA"/>
              </w:rPr>
              <w:t>сове користування внутрішньо переміщеним особа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РМГ</w:t>
            </w:r>
            <w:r w:rsidRPr="009E7609">
              <w:rPr>
                <w:sz w:val="18"/>
                <w:szCs w:val="18"/>
                <w:lang w:val="uk-UA"/>
              </w:rPr>
              <w:t xml:space="preserve"> ВЦА </w:t>
            </w: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м. 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23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16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9E7609">
              <w:rPr>
                <w:sz w:val="18"/>
                <w:szCs w:val="18"/>
                <w:lang w:val="uk-UA"/>
              </w:rPr>
              <w:t xml:space="preserve">Придбання у комунальну власність  квартир </w:t>
            </w:r>
          </w:p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9E7609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</w:tr>
      <w:tr w:rsidR="000D4DA3" w:rsidRPr="00C60EA4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4DA3" w:rsidRPr="00C60EA4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Доповнення</w:t>
            </w:r>
            <w:r w:rsidRPr="00C60EA4">
              <w:rPr>
                <w:b/>
                <w:sz w:val="22"/>
                <w:szCs w:val="22"/>
                <w:lang w:val="uk-UA"/>
              </w:rPr>
              <w:t xml:space="preserve"> в Ціль 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C60EA4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Екологічна безпека та збалансоване природокористування</w:t>
            </w:r>
            <w:r w:rsidRPr="00C60EA4">
              <w:rPr>
                <w:b/>
                <w:sz w:val="22"/>
                <w:szCs w:val="22"/>
                <w:lang w:val="uk-UA"/>
              </w:rPr>
              <w:t xml:space="preserve"> в</w:t>
            </w:r>
          </w:p>
          <w:p w:rsidR="000D4DA3" w:rsidRPr="00C60EA4" w:rsidRDefault="000D4DA3" w:rsidP="000D4DA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озділ 21</w:t>
            </w:r>
            <w:r w:rsidRPr="00C60EA4">
              <w:rPr>
                <w:b/>
                <w:sz w:val="22"/>
                <w:szCs w:val="22"/>
                <w:lang w:val="uk-UA"/>
              </w:rPr>
              <w:t xml:space="preserve">. </w:t>
            </w:r>
            <w:r>
              <w:rPr>
                <w:b/>
                <w:sz w:val="22"/>
                <w:szCs w:val="22"/>
                <w:lang w:val="uk-UA"/>
              </w:rPr>
              <w:t>Охорона навколишнього природного середовища</w:t>
            </w:r>
          </w:p>
        </w:tc>
      </w:tr>
      <w:tr w:rsidR="000D4DA3" w:rsidRPr="00C60EA4" w:rsidTr="002800B7">
        <w:trPr>
          <w:trHeight w:val="300"/>
        </w:trPr>
        <w:tc>
          <w:tcPr>
            <w:tcW w:w="161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D4DA3" w:rsidRPr="00C60EA4" w:rsidRDefault="000D4DA3" w:rsidP="000D4DA3">
            <w:pPr>
              <w:rPr>
                <w:b/>
                <w:sz w:val="22"/>
                <w:szCs w:val="22"/>
                <w:lang w:val="uk-UA"/>
              </w:rPr>
            </w:pPr>
            <w:r w:rsidRPr="00C60EA4">
              <w:rPr>
                <w:b/>
                <w:sz w:val="22"/>
                <w:szCs w:val="22"/>
                <w:lang w:val="uk-UA"/>
              </w:rPr>
              <w:t xml:space="preserve">В розділі </w:t>
            </w:r>
            <w:r>
              <w:rPr>
                <w:b/>
                <w:sz w:val="22"/>
                <w:szCs w:val="22"/>
                <w:lang w:val="uk-UA"/>
              </w:rPr>
              <w:t>21</w:t>
            </w:r>
            <w:r w:rsidRPr="00C60EA4">
              <w:rPr>
                <w:b/>
                <w:sz w:val="22"/>
                <w:szCs w:val="22"/>
                <w:lang w:val="uk-UA"/>
              </w:rPr>
              <w:t>.</w:t>
            </w:r>
            <w:r>
              <w:t xml:space="preserve"> </w:t>
            </w:r>
            <w:r w:rsidRPr="00C60EA4">
              <w:rPr>
                <w:b/>
                <w:sz w:val="22"/>
                <w:szCs w:val="22"/>
                <w:lang w:val="uk-UA"/>
              </w:rPr>
              <w:t>Охорона навколишнього природного середовища</w:t>
            </w:r>
            <w:r>
              <w:rPr>
                <w:b/>
                <w:sz w:val="22"/>
                <w:szCs w:val="22"/>
                <w:lang w:val="uk-UA"/>
              </w:rPr>
              <w:t xml:space="preserve"> додати наступний захід</w:t>
            </w:r>
            <w:r w:rsidRPr="00C60EA4">
              <w:rPr>
                <w:b/>
                <w:sz w:val="22"/>
                <w:szCs w:val="22"/>
                <w:lang w:val="uk-UA"/>
              </w:rPr>
              <w:t>:</w:t>
            </w:r>
          </w:p>
        </w:tc>
      </w:tr>
      <w:tr w:rsidR="000D4DA3" w:rsidRPr="00C60EA4" w:rsidTr="00E14456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4.1.2. Підвищення екологічної свідомості населення</w:t>
            </w:r>
          </w:p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Проведення науково-технічних конференцій і семінарів, орган</w:t>
            </w:r>
            <w:r w:rsidRPr="00C60EA4">
              <w:rPr>
                <w:sz w:val="18"/>
                <w:szCs w:val="18"/>
                <w:lang w:val="uk-UA"/>
              </w:rPr>
              <w:t>і</w:t>
            </w:r>
            <w:r w:rsidRPr="00C60EA4">
              <w:rPr>
                <w:sz w:val="18"/>
                <w:szCs w:val="18"/>
                <w:lang w:val="uk-UA"/>
              </w:rPr>
              <w:t>зація виставок, фестивалів та інших заходів щодо пропаганди охорони навколишнього приро</w:t>
            </w:r>
            <w:r w:rsidRPr="00C60EA4">
              <w:rPr>
                <w:sz w:val="18"/>
                <w:szCs w:val="18"/>
                <w:lang w:val="uk-UA"/>
              </w:rPr>
              <w:t>д</w:t>
            </w:r>
            <w:r w:rsidRPr="00C60EA4">
              <w:rPr>
                <w:sz w:val="18"/>
                <w:szCs w:val="18"/>
                <w:lang w:val="uk-UA"/>
              </w:rPr>
              <w:t>ного середовища, видання полі</w:t>
            </w:r>
            <w:r w:rsidRPr="00C60EA4">
              <w:rPr>
                <w:sz w:val="18"/>
                <w:szCs w:val="18"/>
                <w:lang w:val="uk-UA"/>
              </w:rPr>
              <w:t>г</w:t>
            </w:r>
            <w:r w:rsidRPr="00C60EA4">
              <w:rPr>
                <w:sz w:val="18"/>
                <w:szCs w:val="18"/>
                <w:lang w:val="uk-UA"/>
              </w:rPr>
              <w:t>рафічної продукції з екологічної тематики, створення бібліотек, відеотек, фонотек тощо (п.80 постанови КМУ від 17.09.1996р. №1147 із змінами та доповне</w:t>
            </w:r>
            <w:r w:rsidRPr="00C60EA4">
              <w:rPr>
                <w:sz w:val="18"/>
                <w:szCs w:val="18"/>
                <w:lang w:val="uk-UA"/>
              </w:rPr>
              <w:t>н</w:t>
            </w:r>
            <w:r w:rsidRPr="00C60EA4">
              <w:rPr>
                <w:sz w:val="18"/>
                <w:szCs w:val="18"/>
                <w:lang w:val="uk-UA"/>
              </w:rPr>
              <w:t>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ВЦА</w:t>
            </w:r>
          </w:p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м. Авдіївк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C60EA4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Буклети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(одиниць)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банери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(одиниць)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блокноти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(одиниць)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A6FC9">
              <w:rPr>
                <w:bCs/>
                <w:sz w:val="16"/>
                <w:szCs w:val="16"/>
                <w:lang w:val="uk-UA"/>
              </w:rPr>
              <w:t>роздатковий матеріал</w:t>
            </w:r>
          </w:p>
          <w:p w:rsidR="000D4DA3" w:rsidRPr="00691D65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300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4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200</w:t>
            </w: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D4DA3" w:rsidRDefault="000D4DA3" w:rsidP="00E1445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  <w:p w:rsidR="000D4DA3" w:rsidRPr="00691D65" w:rsidRDefault="000D4DA3" w:rsidP="00E1445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00.</w:t>
            </w:r>
          </w:p>
        </w:tc>
      </w:tr>
      <w:tr w:rsidR="000D4DA3" w:rsidRPr="00E7512F" w:rsidTr="00E14456">
        <w:trPr>
          <w:trHeight w:val="5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4.1.3. Захист водних ресурсів від виснаже</w:t>
            </w:r>
            <w:r w:rsidRPr="00E7512F">
              <w:rPr>
                <w:sz w:val="18"/>
                <w:szCs w:val="18"/>
                <w:lang w:val="uk-UA"/>
              </w:rPr>
              <w:t>н</w:t>
            </w:r>
            <w:r w:rsidRPr="00E7512F">
              <w:rPr>
                <w:sz w:val="18"/>
                <w:szCs w:val="18"/>
                <w:lang w:val="uk-UA"/>
              </w:rPr>
              <w:t>ня та забруднення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C60EA4">
              <w:rPr>
                <w:sz w:val="18"/>
                <w:szCs w:val="18"/>
                <w:lang w:val="uk-UA"/>
              </w:rPr>
              <w:t>ЦВП.</w:t>
            </w:r>
            <w:r w:rsidRPr="00E7512F">
              <w:rPr>
                <w:sz w:val="18"/>
                <w:szCs w:val="18"/>
                <w:lang w:val="uk-UA"/>
              </w:rPr>
              <w:t xml:space="preserve"> Заміна градирні №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АТ «Авд</w:t>
            </w:r>
            <w:r w:rsidRPr="00E7512F">
              <w:rPr>
                <w:sz w:val="18"/>
                <w:szCs w:val="18"/>
                <w:lang w:val="uk-UA"/>
              </w:rPr>
              <w:t>і</w:t>
            </w:r>
            <w:r w:rsidRPr="00E7512F">
              <w:rPr>
                <w:sz w:val="18"/>
                <w:szCs w:val="18"/>
                <w:lang w:val="uk-UA"/>
              </w:rPr>
              <w:t>ївський ко</w:t>
            </w:r>
            <w:r w:rsidRPr="00E7512F">
              <w:rPr>
                <w:sz w:val="18"/>
                <w:szCs w:val="18"/>
                <w:lang w:val="uk-UA"/>
              </w:rPr>
              <w:t>к</w:t>
            </w:r>
            <w:r w:rsidRPr="00E7512F">
              <w:rPr>
                <w:sz w:val="18"/>
                <w:szCs w:val="18"/>
                <w:lang w:val="uk-UA"/>
              </w:rPr>
              <w:t>сохімічний завод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7512F">
              <w:rPr>
                <w:bCs/>
                <w:sz w:val="18"/>
                <w:szCs w:val="18"/>
                <w:lang w:val="uk-UA"/>
              </w:rPr>
              <w:t>Скорочення втрат вод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0D4DA3" w:rsidRPr="00E7512F" w:rsidTr="00E14456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</w:rPr>
            </w:pPr>
            <w:r w:rsidRPr="00E7512F">
              <w:rPr>
                <w:sz w:val="18"/>
                <w:szCs w:val="18"/>
              </w:rPr>
              <w:t>4.1.4. Зниження нава</w:t>
            </w:r>
            <w:r w:rsidRPr="00E7512F">
              <w:rPr>
                <w:sz w:val="18"/>
                <w:szCs w:val="18"/>
              </w:rPr>
              <w:t>н</w:t>
            </w:r>
            <w:r w:rsidRPr="00E7512F">
              <w:rPr>
                <w:sz w:val="18"/>
                <w:szCs w:val="18"/>
              </w:rPr>
              <w:t>таження на атмосферне повітря</w:t>
            </w:r>
          </w:p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оведення ремонтів пічних камер з використанням керамі</w:t>
            </w:r>
            <w:r w:rsidRPr="00E7512F">
              <w:rPr>
                <w:sz w:val="18"/>
                <w:szCs w:val="18"/>
                <w:lang w:val="uk-UA"/>
              </w:rPr>
              <w:t>ч</w:t>
            </w:r>
            <w:r w:rsidRPr="00E7512F">
              <w:rPr>
                <w:sz w:val="18"/>
                <w:szCs w:val="18"/>
                <w:lang w:val="uk-UA"/>
              </w:rPr>
              <w:t>ного наплавлення та напівсухого торкретування для усунення прососів з камер в опалювальні простінки коксових батарей для забезпечення досягнення персп</w:t>
            </w:r>
            <w:r w:rsidRPr="00E7512F">
              <w:rPr>
                <w:sz w:val="18"/>
                <w:szCs w:val="18"/>
                <w:lang w:val="uk-UA"/>
              </w:rPr>
              <w:t>е</w:t>
            </w:r>
            <w:r w:rsidRPr="00E7512F">
              <w:rPr>
                <w:sz w:val="18"/>
                <w:szCs w:val="18"/>
                <w:lang w:val="uk-UA"/>
              </w:rPr>
              <w:t>ктивних ТН по димовим трубам КБ, капітальний ремонт камер коксування (п.18 пост. КМУ від 17.09.1996 № 1147 зі змінами та доповнен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АТ «Авд</w:t>
            </w:r>
            <w:r w:rsidRPr="00E7512F">
              <w:rPr>
                <w:sz w:val="18"/>
                <w:szCs w:val="18"/>
                <w:lang w:val="uk-UA"/>
              </w:rPr>
              <w:t>і</w:t>
            </w:r>
            <w:r w:rsidRPr="00E7512F">
              <w:rPr>
                <w:sz w:val="18"/>
                <w:szCs w:val="18"/>
                <w:lang w:val="uk-UA"/>
              </w:rPr>
              <w:t>ївський ко</w:t>
            </w:r>
            <w:r w:rsidRPr="00E7512F">
              <w:rPr>
                <w:sz w:val="18"/>
                <w:szCs w:val="18"/>
                <w:lang w:val="uk-UA"/>
              </w:rPr>
              <w:t>к</w:t>
            </w:r>
            <w:r w:rsidRPr="00E7512F">
              <w:rPr>
                <w:sz w:val="18"/>
                <w:szCs w:val="18"/>
                <w:lang w:val="uk-UA"/>
              </w:rPr>
              <w:t>сохімічний завод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08012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08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30388B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30388B">
              <w:rPr>
                <w:sz w:val="18"/>
                <w:szCs w:val="18"/>
                <w:lang w:val="uk-UA"/>
              </w:rPr>
              <w:t>Зменшення викидів забрудню</w:t>
            </w:r>
            <w:r w:rsidRPr="0030388B">
              <w:rPr>
                <w:sz w:val="18"/>
                <w:szCs w:val="18"/>
                <w:lang w:val="uk-UA"/>
              </w:rPr>
              <w:t>ю</w:t>
            </w:r>
            <w:r w:rsidRPr="0030388B">
              <w:rPr>
                <w:sz w:val="18"/>
                <w:szCs w:val="18"/>
                <w:lang w:val="uk-UA"/>
              </w:rPr>
              <w:t>чих речовин в атмосферне повітря після впрова</w:t>
            </w:r>
            <w:r w:rsidRPr="00E7512F">
              <w:rPr>
                <w:sz w:val="18"/>
                <w:szCs w:val="18"/>
                <w:lang w:val="uk-UA"/>
              </w:rPr>
              <w:t>дже</w:t>
            </w:r>
            <w:r w:rsidRPr="00E7512F">
              <w:rPr>
                <w:sz w:val="18"/>
                <w:szCs w:val="18"/>
                <w:lang w:val="uk-UA"/>
              </w:rPr>
              <w:t>н</w:t>
            </w:r>
            <w:r w:rsidRPr="00E7512F">
              <w:rPr>
                <w:sz w:val="18"/>
                <w:szCs w:val="18"/>
                <w:lang w:val="uk-UA"/>
              </w:rPr>
              <w:t>ня заходу (тон)</w:t>
            </w:r>
          </w:p>
          <w:p w:rsidR="000D4DA3" w:rsidRPr="00E7512F" w:rsidRDefault="000D4DA3" w:rsidP="00E14456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E7512F">
              <w:rPr>
                <w:bCs/>
                <w:sz w:val="18"/>
                <w:szCs w:val="18"/>
                <w:lang w:val="uk-UA"/>
              </w:rPr>
              <w:t>632</w:t>
            </w:r>
          </w:p>
        </w:tc>
      </w:tr>
      <w:tr w:rsidR="000D4DA3" w:rsidRPr="00E7512F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30388B">
              <w:rPr>
                <w:color w:val="000000"/>
                <w:sz w:val="18"/>
                <w:szCs w:val="18"/>
                <w:lang w:val="uk-UA"/>
              </w:rPr>
              <w:t>Заходи з озеленення міста, а саме інвентаризація зелених нас</w:t>
            </w:r>
            <w:r w:rsidRPr="0030388B">
              <w:rPr>
                <w:color w:val="000000"/>
                <w:sz w:val="18"/>
                <w:szCs w:val="18"/>
                <w:lang w:val="uk-UA"/>
              </w:rPr>
              <w:t>а</w:t>
            </w:r>
            <w:r w:rsidRPr="0030388B">
              <w:rPr>
                <w:color w:val="000000"/>
                <w:sz w:val="18"/>
                <w:szCs w:val="18"/>
                <w:lang w:val="uk-UA"/>
              </w:rPr>
              <w:t xml:space="preserve">джень </w:t>
            </w:r>
            <w:r w:rsidRPr="00E7512F">
              <w:rPr>
                <w:color w:val="000000"/>
                <w:sz w:val="18"/>
                <w:szCs w:val="18"/>
                <w:lang w:val="uk-UA"/>
              </w:rPr>
              <w:t>(п.47 пост. КМУ від 17.09.1996 №1147</w:t>
            </w:r>
            <w:r w:rsidRPr="00E7512F">
              <w:rPr>
                <w:sz w:val="18"/>
                <w:szCs w:val="18"/>
                <w:lang w:val="uk-UA"/>
              </w:rPr>
              <w:t xml:space="preserve"> із змінами та доповненнями</w:t>
            </w:r>
            <w:r w:rsidRPr="00E7512F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  <w:r w:rsidRPr="00E7512F">
              <w:rPr>
                <w:sz w:val="18"/>
                <w:szCs w:val="18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УРМГ </w:t>
            </w:r>
            <w:r w:rsidRPr="00E7512F">
              <w:rPr>
                <w:sz w:val="18"/>
                <w:szCs w:val="18"/>
              </w:rPr>
              <w:t xml:space="preserve">ВЦА </w:t>
            </w:r>
            <w:r w:rsidRPr="00E7512F">
              <w:rPr>
                <w:sz w:val="18"/>
                <w:szCs w:val="18"/>
              </w:rPr>
              <w:br/>
              <w:t xml:space="preserve">м. Авдіївка,          </w:t>
            </w:r>
            <w:r w:rsidRPr="00E7512F">
              <w:rPr>
                <w:sz w:val="18"/>
                <w:szCs w:val="18"/>
              </w:rPr>
              <w:br/>
              <w:t>КП "Служба єдиного з</w:t>
            </w:r>
            <w:r w:rsidRPr="00E7512F">
              <w:rPr>
                <w:sz w:val="18"/>
                <w:szCs w:val="18"/>
              </w:rPr>
              <w:t>а</w:t>
            </w:r>
            <w:r w:rsidRPr="00E7512F">
              <w:rPr>
                <w:sz w:val="18"/>
                <w:szCs w:val="18"/>
              </w:rPr>
              <w:t>мовника" Авдіїв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оведення інвентариз</w:t>
            </w:r>
            <w:r w:rsidRPr="00E7512F">
              <w:rPr>
                <w:sz w:val="18"/>
                <w:szCs w:val="18"/>
                <w:lang w:val="uk-UA"/>
              </w:rPr>
              <w:t>а</w:t>
            </w:r>
            <w:r w:rsidRPr="00E7512F">
              <w:rPr>
                <w:sz w:val="18"/>
                <w:szCs w:val="18"/>
                <w:lang w:val="uk-UA"/>
              </w:rPr>
              <w:t>ції зелених насаджень на території площею, г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9</w:t>
            </w:r>
          </w:p>
        </w:tc>
      </w:tr>
      <w:tr w:rsidR="000D4DA3" w:rsidRPr="00E7512F" w:rsidTr="00E14456">
        <w:trPr>
          <w:trHeight w:val="5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</w:rPr>
            </w:pPr>
            <w:r w:rsidRPr="00E7512F">
              <w:rPr>
                <w:sz w:val="18"/>
                <w:szCs w:val="18"/>
              </w:rPr>
              <w:t>4.2.1. Удосконалення системи збору та пер</w:t>
            </w:r>
            <w:r w:rsidRPr="00E7512F">
              <w:rPr>
                <w:sz w:val="18"/>
                <w:szCs w:val="18"/>
              </w:rPr>
              <w:t>е</w:t>
            </w:r>
            <w:r w:rsidRPr="00E7512F">
              <w:rPr>
                <w:sz w:val="18"/>
                <w:szCs w:val="18"/>
              </w:rPr>
              <w:t>роблення твердих п</w:t>
            </w:r>
            <w:r w:rsidRPr="00E7512F">
              <w:rPr>
                <w:sz w:val="18"/>
                <w:szCs w:val="18"/>
              </w:rPr>
              <w:t>о</w:t>
            </w:r>
            <w:r w:rsidRPr="00E7512F">
              <w:rPr>
                <w:sz w:val="18"/>
                <w:szCs w:val="18"/>
              </w:rPr>
              <w:t>бутових відходів</w:t>
            </w:r>
          </w:p>
          <w:p w:rsidR="000D4DA3" w:rsidRPr="00E7512F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Забезпечення екологічно безпе</w:t>
            </w:r>
            <w:r w:rsidRPr="00E7512F">
              <w:rPr>
                <w:sz w:val="18"/>
                <w:szCs w:val="18"/>
                <w:lang w:val="uk-UA"/>
              </w:rPr>
              <w:t>ч</w:t>
            </w:r>
            <w:r w:rsidRPr="00E7512F">
              <w:rPr>
                <w:sz w:val="18"/>
                <w:szCs w:val="18"/>
                <w:lang w:val="uk-UA"/>
              </w:rPr>
              <w:t>ного збирання, перевезення, зберігання, оброблення, утиліз</w:t>
            </w:r>
            <w:r w:rsidRPr="00E7512F">
              <w:rPr>
                <w:sz w:val="18"/>
                <w:szCs w:val="18"/>
                <w:lang w:val="uk-UA"/>
              </w:rPr>
              <w:t>а</w:t>
            </w:r>
            <w:r w:rsidRPr="00E7512F">
              <w:rPr>
                <w:sz w:val="18"/>
                <w:szCs w:val="18"/>
                <w:lang w:val="uk-UA"/>
              </w:rPr>
              <w:t>ції, видалення, знешкодження і захоронення відходів та небезп</w:t>
            </w:r>
            <w:r w:rsidRPr="00E7512F">
              <w:rPr>
                <w:sz w:val="18"/>
                <w:szCs w:val="18"/>
                <w:lang w:val="uk-UA"/>
              </w:rPr>
              <w:t>е</w:t>
            </w:r>
            <w:r w:rsidRPr="00E7512F">
              <w:rPr>
                <w:sz w:val="18"/>
                <w:szCs w:val="18"/>
                <w:lang w:val="uk-UA"/>
              </w:rPr>
              <w:lastRenderedPageBreak/>
              <w:t>чних хімічних речовин (п. 74-1 пост. КМУ від 17.09.1996 №1147 із змінами та доповнен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lastRenderedPageBreak/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АТ «Авд</w:t>
            </w:r>
            <w:r w:rsidRPr="00E7512F">
              <w:rPr>
                <w:sz w:val="18"/>
                <w:szCs w:val="18"/>
                <w:lang w:val="uk-UA"/>
              </w:rPr>
              <w:t>і</w:t>
            </w:r>
            <w:r w:rsidRPr="00E7512F">
              <w:rPr>
                <w:sz w:val="18"/>
                <w:szCs w:val="18"/>
                <w:lang w:val="uk-UA"/>
              </w:rPr>
              <w:t>ївський ко</w:t>
            </w:r>
            <w:r w:rsidRPr="00E7512F">
              <w:rPr>
                <w:sz w:val="18"/>
                <w:szCs w:val="18"/>
                <w:lang w:val="uk-UA"/>
              </w:rPr>
              <w:t>к</w:t>
            </w:r>
            <w:r w:rsidRPr="00E7512F">
              <w:rPr>
                <w:sz w:val="18"/>
                <w:szCs w:val="18"/>
                <w:lang w:val="uk-UA"/>
              </w:rPr>
              <w:t>сохімічний завод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768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bCs/>
                <w:sz w:val="18"/>
                <w:szCs w:val="18"/>
                <w:lang w:val="uk-UA"/>
              </w:rPr>
              <w:t xml:space="preserve">Зменшення кількості накопичення небезпечних відходів </w:t>
            </w:r>
            <w:r w:rsidRPr="00E7512F">
              <w:rPr>
                <w:bCs/>
                <w:sz w:val="18"/>
                <w:szCs w:val="18"/>
                <w:lang w:val="uk-UA"/>
              </w:rPr>
              <w:lastRenderedPageBreak/>
              <w:t>(тон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bCs/>
                <w:sz w:val="18"/>
                <w:szCs w:val="18"/>
                <w:lang w:val="uk-UA"/>
              </w:rPr>
              <w:lastRenderedPageBreak/>
              <w:t>269</w:t>
            </w:r>
          </w:p>
        </w:tc>
      </w:tr>
      <w:tr w:rsidR="000D4DA3" w:rsidRPr="00E7512F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идбання машини для збору та транспортування побутових відходів, а саме: сміттєвоз із заднім завантаженням (п.68 пост. КМУ від 17.09.1996 №1147 із змінами та доповнен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УРМГ </w:t>
            </w:r>
            <w:r w:rsidRPr="000D4DA3">
              <w:rPr>
                <w:sz w:val="18"/>
                <w:szCs w:val="18"/>
                <w:lang w:val="uk-UA"/>
              </w:rPr>
              <w:t xml:space="preserve">ВЦА </w:t>
            </w:r>
            <w:r w:rsidRPr="000D4DA3">
              <w:rPr>
                <w:sz w:val="18"/>
                <w:szCs w:val="18"/>
                <w:lang w:val="uk-UA"/>
              </w:rPr>
              <w:br/>
              <w:t xml:space="preserve">м. Авдіївка,          </w:t>
            </w:r>
            <w:r w:rsidRPr="000D4DA3">
              <w:rPr>
                <w:sz w:val="18"/>
                <w:szCs w:val="18"/>
                <w:lang w:val="uk-UA"/>
              </w:rPr>
              <w:br/>
              <w:t>КП "Служба єдиного зам</w:t>
            </w:r>
            <w:r w:rsidRPr="000D4DA3">
              <w:rPr>
                <w:sz w:val="18"/>
                <w:szCs w:val="18"/>
                <w:lang w:val="uk-UA"/>
              </w:rPr>
              <w:t>о</w:t>
            </w:r>
            <w:r w:rsidRPr="000D4DA3">
              <w:rPr>
                <w:sz w:val="18"/>
                <w:szCs w:val="18"/>
                <w:lang w:val="uk-UA"/>
              </w:rPr>
              <w:t>вника" Авдії</w:t>
            </w:r>
            <w:r w:rsidRPr="000D4DA3">
              <w:rPr>
                <w:sz w:val="18"/>
                <w:szCs w:val="18"/>
                <w:lang w:val="uk-UA"/>
              </w:rPr>
              <w:t>в</w:t>
            </w:r>
            <w:r w:rsidRPr="000D4DA3">
              <w:rPr>
                <w:sz w:val="18"/>
                <w:szCs w:val="18"/>
                <w:lang w:val="uk-UA"/>
              </w:rPr>
              <w:t>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5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идбання сміттєвоза , об’ємом кузова 18м</w:t>
            </w:r>
            <w:r w:rsidRPr="00E7512F">
              <w:rPr>
                <w:sz w:val="18"/>
                <w:szCs w:val="18"/>
                <w:vertAlign w:val="superscript"/>
                <w:lang w:val="uk-UA"/>
              </w:rPr>
              <w:t>3</w:t>
            </w:r>
            <w:r w:rsidRPr="00E7512F">
              <w:rPr>
                <w:sz w:val="18"/>
                <w:szCs w:val="18"/>
                <w:lang w:val="uk-UA"/>
              </w:rPr>
              <w:t xml:space="preserve">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E7512F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Будівництво контейнерних ма</w:t>
            </w:r>
            <w:r w:rsidRPr="00E7512F">
              <w:rPr>
                <w:sz w:val="18"/>
                <w:szCs w:val="18"/>
                <w:lang w:val="uk-UA"/>
              </w:rPr>
              <w:t>й</w:t>
            </w:r>
            <w:r w:rsidRPr="00E7512F">
              <w:rPr>
                <w:sz w:val="18"/>
                <w:szCs w:val="18"/>
                <w:lang w:val="uk-UA"/>
              </w:rPr>
              <w:t>данчиків для ТПВ (п.68 пост. КМУ від 17.09.1996 №1147 із змінами та доповнен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0D4DA3">
              <w:rPr>
                <w:sz w:val="18"/>
                <w:szCs w:val="18"/>
                <w:lang w:val="uk-UA"/>
              </w:rPr>
              <w:t xml:space="preserve">УРМГ ВЦА </w:t>
            </w:r>
            <w:r w:rsidRPr="000D4DA3">
              <w:rPr>
                <w:sz w:val="18"/>
                <w:szCs w:val="18"/>
                <w:lang w:val="uk-UA"/>
              </w:rPr>
              <w:br/>
              <w:t xml:space="preserve">м. Авдіївка,          </w:t>
            </w:r>
            <w:r w:rsidRPr="000D4DA3">
              <w:rPr>
                <w:sz w:val="18"/>
                <w:szCs w:val="18"/>
                <w:lang w:val="uk-UA"/>
              </w:rPr>
              <w:br/>
              <w:t>КП "Служба єдиного зам</w:t>
            </w:r>
            <w:r w:rsidRPr="000D4DA3">
              <w:rPr>
                <w:sz w:val="18"/>
                <w:szCs w:val="18"/>
                <w:lang w:val="uk-UA"/>
              </w:rPr>
              <w:t>о</w:t>
            </w:r>
            <w:r w:rsidRPr="000D4DA3">
              <w:rPr>
                <w:sz w:val="18"/>
                <w:szCs w:val="18"/>
                <w:lang w:val="uk-UA"/>
              </w:rPr>
              <w:t>вника" Авдії</w:t>
            </w:r>
            <w:r w:rsidRPr="000D4DA3">
              <w:rPr>
                <w:sz w:val="18"/>
                <w:szCs w:val="18"/>
                <w:lang w:val="uk-UA"/>
              </w:rPr>
              <w:t>в</w:t>
            </w:r>
            <w:r w:rsidRPr="000D4DA3">
              <w:rPr>
                <w:sz w:val="18"/>
                <w:szCs w:val="18"/>
                <w:lang w:val="uk-UA"/>
              </w:rPr>
              <w:t>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8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Будівництво майданчиків 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E7512F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E7512F">
              <w:rPr>
                <w:sz w:val="18"/>
                <w:szCs w:val="18"/>
                <w:lang w:val="uk-UA"/>
              </w:rPr>
              <w:t>8</w:t>
            </w:r>
          </w:p>
        </w:tc>
      </w:tr>
      <w:tr w:rsidR="000D4DA3" w:rsidRPr="00A5461D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Придбання машини для збору, транспортування побутових та інших відходів, а саме: навант</w:t>
            </w:r>
            <w:r w:rsidRPr="00A5461D">
              <w:rPr>
                <w:sz w:val="18"/>
                <w:szCs w:val="18"/>
                <w:lang w:val="uk-UA"/>
              </w:rPr>
              <w:t>а</w:t>
            </w:r>
            <w:r w:rsidRPr="00A5461D">
              <w:rPr>
                <w:sz w:val="18"/>
                <w:szCs w:val="18"/>
                <w:lang w:val="uk-UA"/>
              </w:rPr>
              <w:t>жувача (п.68 пост. КМУ від 17.09.1996 №1147 із змінами та доповнен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0D4DA3">
              <w:rPr>
                <w:sz w:val="18"/>
                <w:szCs w:val="18"/>
                <w:lang w:val="uk-UA"/>
              </w:rPr>
              <w:t xml:space="preserve">УРМГ ВЦА </w:t>
            </w:r>
            <w:r w:rsidRPr="000D4DA3">
              <w:rPr>
                <w:sz w:val="18"/>
                <w:szCs w:val="18"/>
                <w:lang w:val="uk-UA"/>
              </w:rPr>
              <w:br/>
              <w:t xml:space="preserve">м. Авдіївка,          </w:t>
            </w:r>
            <w:r w:rsidRPr="000D4DA3">
              <w:rPr>
                <w:sz w:val="18"/>
                <w:szCs w:val="18"/>
                <w:lang w:val="uk-UA"/>
              </w:rPr>
              <w:br/>
              <w:t>КП "Служба єдиного зам</w:t>
            </w:r>
            <w:r w:rsidRPr="000D4DA3">
              <w:rPr>
                <w:sz w:val="18"/>
                <w:szCs w:val="18"/>
                <w:lang w:val="uk-UA"/>
              </w:rPr>
              <w:t>о</w:t>
            </w:r>
            <w:r w:rsidRPr="000D4DA3">
              <w:rPr>
                <w:sz w:val="18"/>
                <w:szCs w:val="18"/>
                <w:lang w:val="uk-UA"/>
              </w:rPr>
              <w:t>вника" Авдії</w:t>
            </w:r>
            <w:r w:rsidRPr="000D4DA3">
              <w:rPr>
                <w:sz w:val="18"/>
                <w:szCs w:val="18"/>
                <w:lang w:val="uk-UA"/>
              </w:rPr>
              <w:t>в</w:t>
            </w:r>
            <w:r w:rsidRPr="000D4DA3">
              <w:rPr>
                <w:sz w:val="18"/>
                <w:szCs w:val="18"/>
                <w:lang w:val="uk-UA"/>
              </w:rPr>
              <w:t>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A546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A5461D">
              <w:rPr>
                <w:sz w:val="18"/>
                <w:szCs w:val="18"/>
                <w:lang w:val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Придбання навантаж</w:t>
            </w:r>
            <w:r w:rsidRPr="00A5461D">
              <w:rPr>
                <w:sz w:val="18"/>
                <w:szCs w:val="18"/>
                <w:lang w:val="uk-UA"/>
              </w:rPr>
              <w:t>у</w:t>
            </w:r>
            <w:r w:rsidRPr="00A5461D">
              <w:rPr>
                <w:sz w:val="18"/>
                <w:szCs w:val="18"/>
                <w:lang w:val="uk-UA"/>
              </w:rPr>
              <w:t>вача (од</w:t>
            </w:r>
            <w:r w:rsidRPr="00A5461D">
              <w:rPr>
                <w:sz w:val="18"/>
                <w:szCs w:val="18"/>
                <w:lang w:val="uk-UA"/>
              </w:rPr>
              <w:t>и</w:t>
            </w:r>
            <w:r w:rsidRPr="00A5461D">
              <w:rPr>
                <w:sz w:val="18"/>
                <w:szCs w:val="18"/>
                <w:lang w:val="uk-UA"/>
              </w:rPr>
              <w:t>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1</w:t>
            </w:r>
          </w:p>
        </w:tc>
      </w:tr>
      <w:tr w:rsidR="000D4DA3" w:rsidRPr="00A5461D" w:rsidTr="00E14456">
        <w:trPr>
          <w:trHeight w:val="570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0D4D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0D4DA3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Придбання машини для збору, транспортування побутових та інших відходів, а саме: самоскид (п.68 пост. КМУ від 17.09.1996 №1147 із змінами та доповне</w:t>
            </w:r>
            <w:r w:rsidRPr="00A5461D">
              <w:rPr>
                <w:sz w:val="18"/>
                <w:szCs w:val="18"/>
                <w:lang w:val="uk-UA"/>
              </w:rPr>
              <w:t>н</w:t>
            </w:r>
            <w:r w:rsidRPr="00A5461D">
              <w:rPr>
                <w:sz w:val="18"/>
                <w:szCs w:val="18"/>
                <w:lang w:val="uk-UA"/>
              </w:rPr>
              <w:t>нями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0D4DA3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0D4DA3">
              <w:rPr>
                <w:sz w:val="18"/>
                <w:szCs w:val="18"/>
                <w:lang w:val="uk-UA"/>
              </w:rPr>
              <w:t xml:space="preserve">УРМГ ВЦА </w:t>
            </w:r>
            <w:r w:rsidRPr="000D4DA3">
              <w:rPr>
                <w:sz w:val="18"/>
                <w:szCs w:val="18"/>
                <w:lang w:val="uk-UA"/>
              </w:rPr>
              <w:br/>
              <w:t xml:space="preserve">м. Авдіївка,          </w:t>
            </w:r>
            <w:r w:rsidRPr="000D4DA3">
              <w:rPr>
                <w:sz w:val="18"/>
                <w:szCs w:val="18"/>
                <w:lang w:val="uk-UA"/>
              </w:rPr>
              <w:br/>
              <w:t>КП "Служба єдиного зам</w:t>
            </w:r>
            <w:r w:rsidRPr="000D4DA3">
              <w:rPr>
                <w:sz w:val="18"/>
                <w:szCs w:val="18"/>
                <w:lang w:val="uk-UA"/>
              </w:rPr>
              <w:t>о</w:t>
            </w:r>
            <w:r w:rsidRPr="000D4DA3">
              <w:rPr>
                <w:sz w:val="18"/>
                <w:szCs w:val="18"/>
                <w:lang w:val="uk-UA"/>
              </w:rPr>
              <w:t>вника" Авдії</w:t>
            </w:r>
            <w:r w:rsidRPr="000D4DA3">
              <w:rPr>
                <w:sz w:val="18"/>
                <w:szCs w:val="18"/>
                <w:lang w:val="uk-UA"/>
              </w:rPr>
              <w:t>в</w:t>
            </w:r>
            <w:r w:rsidRPr="000D4DA3">
              <w:rPr>
                <w:sz w:val="18"/>
                <w:szCs w:val="18"/>
                <w:lang w:val="uk-UA"/>
              </w:rPr>
              <w:t>ської міської рад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Придбання самоскиду</w:t>
            </w:r>
          </w:p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(одиниць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A3" w:rsidRPr="00A5461D" w:rsidRDefault="000D4DA3" w:rsidP="00E14456">
            <w:pPr>
              <w:jc w:val="center"/>
              <w:rPr>
                <w:sz w:val="18"/>
                <w:szCs w:val="18"/>
                <w:lang w:val="uk-UA"/>
              </w:rPr>
            </w:pPr>
            <w:r w:rsidRPr="00A5461D">
              <w:rPr>
                <w:sz w:val="18"/>
                <w:szCs w:val="18"/>
                <w:lang w:val="uk-UA"/>
              </w:rPr>
              <w:t>1</w:t>
            </w:r>
          </w:p>
        </w:tc>
      </w:tr>
    </w:tbl>
    <w:p w:rsidR="002D1445" w:rsidRPr="00735D7B" w:rsidRDefault="00C9071E" w:rsidP="00C9071E">
      <w:pPr>
        <w:jc w:val="both"/>
        <w:rPr>
          <w:sz w:val="22"/>
          <w:szCs w:val="22"/>
          <w:lang w:val="uk-UA"/>
        </w:rPr>
      </w:pPr>
      <w:r w:rsidRPr="00735D7B">
        <w:rPr>
          <w:sz w:val="22"/>
          <w:szCs w:val="22"/>
          <w:lang w:val="uk-UA"/>
        </w:rPr>
        <w:t xml:space="preserve">Додаток підготовлено відділом </w:t>
      </w:r>
      <w:r w:rsidR="00ED1561">
        <w:rPr>
          <w:sz w:val="22"/>
          <w:szCs w:val="22"/>
          <w:lang w:val="uk-UA"/>
        </w:rPr>
        <w:t>економічного розвитку, торгівлі та інвестицій</w:t>
      </w:r>
      <w:r w:rsidRPr="00735D7B">
        <w:rPr>
          <w:sz w:val="22"/>
          <w:szCs w:val="22"/>
          <w:lang w:val="uk-UA"/>
        </w:rPr>
        <w:t xml:space="preserve"> військово-цивільної адміністрації міста Авдіївка Донецької області</w:t>
      </w:r>
    </w:p>
    <w:tbl>
      <w:tblPr>
        <w:tblW w:w="16774" w:type="dxa"/>
        <w:tblLook w:val="01E0" w:firstRow="1" w:lastRow="1" w:firstColumn="1" w:lastColumn="1" w:noHBand="0" w:noVBand="0"/>
      </w:tblPr>
      <w:tblGrid>
        <w:gridCol w:w="9214"/>
        <w:gridCol w:w="7560"/>
      </w:tblGrid>
      <w:tr w:rsidR="00C9071E" w:rsidRPr="000A0126" w:rsidTr="00177B29">
        <w:tc>
          <w:tcPr>
            <w:tcW w:w="9214" w:type="dxa"/>
            <w:shd w:val="clear" w:color="auto" w:fill="auto"/>
          </w:tcPr>
          <w:p w:rsidR="006E706F" w:rsidRDefault="006E706F" w:rsidP="00B101C9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071E" w:rsidRDefault="00941DF2" w:rsidP="00B101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7B5D12" w:rsidRPr="00735D7B">
              <w:rPr>
                <w:sz w:val="22"/>
                <w:szCs w:val="22"/>
                <w:lang w:val="uk-UA"/>
              </w:rPr>
              <w:t>ачальник</w:t>
            </w:r>
            <w:r w:rsidR="004A4238" w:rsidRPr="00735D7B">
              <w:rPr>
                <w:sz w:val="22"/>
                <w:szCs w:val="22"/>
                <w:lang w:val="uk-UA"/>
              </w:rPr>
              <w:t xml:space="preserve"> відділу </w:t>
            </w:r>
            <w:r w:rsidR="00ED1561">
              <w:rPr>
                <w:sz w:val="22"/>
                <w:szCs w:val="22"/>
                <w:lang w:val="uk-UA"/>
              </w:rPr>
              <w:t>економічного розвитку,</w:t>
            </w:r>
            <w:r w:rsidR="004A4238" w:rsidRPr="00735D7B">
              <w:rPr>
                <w:sz w:val="22"/>
                <w:szCs w:val="22"/>
                <w:lang w:val="uk-UA"/>
              </w:rPr>
              <w:t xml:space="preserve"> торгівлі</w:t>
            </w:r>
            <w:r w:rsidR="00ED1561">
              <w:rPr>
                <w:sz w:val="22"/>
                <w:szCs w:val="22"/>
                <w:lang w:val="uk-UA"/>
              </w:rPr>
              <w:t xml:space="preserve"> та інвестицій</w:t>
            </w:r>
          </w:p>
          <w:p w:rsidR="007D541A" w:rsidRPr="00735D7B" w:rsidRDefault="007D541A" w:rsidP="00B101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йськово-цивільної адміністрації міста Авдіївка Донецької області</w:t>
            </w:r>
          </w:p>
        </w:tc>
        <w:tc>
          <w:tcPr>
            <w:tcW w:w="7560" w:type="dxa"/>
            <w:shd w:val="clear" w:color="auto" w:fill="auto"/>
          </w:tcPr>
          <w:p w:rsidR="00C9071E" w:rsidRPr="00735D7B" w:rsidRDefault="00C9071E" w:rsidP="00CC702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6E706F" w:rsidRDefault="006E706F" w:rsidP="00CC702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071E" w:rsidRPr="00735D7B" w:rsidRDefault="00941DF2" w:rsidP="00334C4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лія ТКАЧУК</w:t>
            </w:r>
          </w:p>
        </w:tc>
      </w:tr>
      <w:tr w:rsidR="004D134F" w:rsidRPr="00735D7B" w:rsidTr="00177B29">
        <w:tc>
          <w:tcPr>
            <w:tcW w:w="9214" w:type="dxa"/>
            <w:shd w:val="clear" w:color="auto" w:fill="auto"/>
          </w:tcPr>
          <w:p w:rsidR="00021594" w:rsidRDefault="00021594" w:rsidP="00770F2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70F27" w:rsidRDefault="00177B29" w:rsidP="00770F2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177B29">
              <w:rPr>
                <w:sz w:val="22"/>
                <w:szCs w:val="22"/>
                <w:lang w:val="uk-UA"/>
              </w:rPr>
              <w:t xml:space="preserve">аступник </w:t>
            </w:r>
            <w:r w:rsidR="00334C46">
              <w:rPr>
                <w:sz w:val="22"/>
                <w:szCs w:val="22"/>
                <w:lang w:val="uk-UA"/>
              </w:rPr>
              <w:t>керівник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770F2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>ійсь</w:t>
            </w:r>
            <w:r w:rsidR="007D541A">
              <w:rPr>
                <w:sz w:val="22"/>
                <w:szCs w:val="22"/>
                <w:lang w:val="uk-UA"/>
              </w:rPr>
              <w:t xml:space="preserve">ково-цивільної адміністрації </w:t>
            </w:r>
          </w:p>
          <w:p w:rsidR="007D541A" w:rsidRPr="00735D7B" w:rsidRDefault="007D541A" w:rsidP="00770F27">
            <w:pPr>
              <w:jc w:val="both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 Авдіївка Донецької області</w:t>
            </w:r>
          </w:p>
        </w:tc>
        <w:tc>
          <w:tcPr>
            <w:tcW w:w="7560" w:type="dxa"/>
            <w:shd w:val="clear" w:color="auto" w:fill="auto"/>
          </w:tcPr>
          <w:p w:rsidR="008434DE" w:rsidRDefault="008434DE" w:rsidP="00D335F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334C46" w:rsidRDefault="00334C46" w:rsidP="00E52A5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4D134F" w:rsidRPr="00735D7B" w:rsidRDefault="00941DF2" w:rsidP="00ED156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гій ЛЕГЕНЬКИЙ</w:t>
            </w:r>
          </w:p>
        </w:tc>
      </w:tr>
    </w:tbl>
    <w:p w:rsidR="00AA1D00" w:rsidRPr="007D541A" w:rsidRDefault="00AA1D00" w:rsidP="007D541A">
      <w:pPr>
        <w:tabs>
          <w:tab w:val="left" w:pos="11520"/>
        </w:tabs>
        <w:ind w:left="709" w:hanging="709"/>
        <w:rPr>
          <w:sz w:val="26"/>
          <w:szCs w:val="26"/>
          <w:lang w:val="uk-UA"/>
        </w:rPr>
      </w:pPr>
    </w:p>
    <w:sectPr w:rsidR="00AA1D00" w:rsidRPr="007D541A" w:rsidSect="00423532">
      <w:headerReference w:type="even" r:id="rId9"/>
      <w:headerReference w:type="default" r:id="rId10"/>
      <w:footerReference w:type="first" r:id="rId11"/>
      <w:pgSz w:w="16820" w:h="11900" w:orient="landscape"/>
      <w:pgMar w:top="709" w:right="800" w:bottom="851" w:left="90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6E" w:rsidRDefault="00B7356E">
      <w:r>
        <w:separator/>
      </w:r>
    </w:p>
  </w:endnote>
  <w:endnote w:type="continuationSeparator" w:id="0">
    <w:p w:rsidR="00B7356E" w:rsidRDefault="00B7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5F" w:rsidRDefault="00C53E5F">
    <w:pPr>
      <w:pStyle w:val="a6"/>
      <w:jc w:val="center"/>
    </w:pPr>
  </w:p>
  <w:p w:rsidR="00C53E5F" w:rsidRDefault="00C53E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6E" w:rsidRDefault="00B7356E">
      <w:r>
        <w:separator/>
      </w:r>
    </w:p>
  </w:footnote>
  <w:footnote w:type="continuationSeparator" w:id="0">
    <w:p w:rsidR="00B7356E" w:rsidRDefault="00B7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5F" w:rsidRDefault="00C53E5F" w:rsidP="00DF06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53E5F" w:rsidRDefault="00C53E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5F" w:rsidRPr="007B6A80" w:rsidRDefault="00C53E5F" w:rsidP="00DF067E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7B6A80">
      <w:rPr>
        <w:rStyle w:val="a5"/>
        <w:sz w:val="22"/>
        <w:szCs w:val="22"/>
      </w:rPr>
      <w:fldChar w:fldCharType="begin"/>
    </w:r>
    <w:r w:rsidRPr="007B6A80">
      <w:rPr>
        <w:rStyle w:val="a5"/>
        <w:sz w:val="22"/>
        <w:szCs w:val="22"/>
      </w:rPr>
      <w:instrText xml:space="preserve">PAGE  </w:instrText>
    </w:r>
    <w:r w:rsidRPr="007B6A80">
      <w:rPr>
        <w:rStyle w:val="a5"/>
        <w:sz w:val="22"/>
        <w:szCs w:val="22"/>
      </w:rPr>
      <w:fldChar w:fldCharType="separate"/>
    </w:r>
    <w:r w:rsidR="002F1029">
      <w:rPr>
        <w:rStyle w:val="a5"/>
        <w:noProof/>
        <w:sz w:val="22"/>
        <w:szCs w:val="22"/>
      </w:rPr>
      <w:t>8</w:t>
    </w:r>
    <w:r w:rsidRPr="007B6A80">
      <w:rPr>
        <w:rStyle w:val="a5"/>
        <w:sz w:val="22"/>
        <w:szCs w:val="22"/>
      </w:rPr>
      <w:fldChar w:fldCharType="end"/>
    </w:r>
  </w:p>
  <w:p w:rsidR="00C53E5F" w:rsidRDefault="00C53E5F" w:rsidP="00DF067E">
    <w:pPr>
      <w:pStyle w:val="a3"/>
      <w:ind w:right="360"/>
      <w:jc w:val="center"/>
    </w:pPr>
  </w:p>
  <w:p w:rsidR="00C53E5F" w:rsidRPr="00FA23EC" w:rsidRDefault="00C53E5F" w:rsidP="007D5429">
    <w:pPr>
      <w:pStyle w:val="a3"/>
      <w:tabs>
        <w:tab w:val="clear" w:pos="4153"/>
        <w:tab w:val="clear" w:pos="8306"/>
        <w:tab w:val="center" w:pos="7560"/>
        <w:tab w:val="right" w:pos="15120"/>
      </w:tabs>
      <w:ind w:right="360"/>
      <w:jc w:val="right"/>
      <w:rPr>
        <w:sz w:val="22"/>
        <w:szCs w:val="22"/>
        <w:lang w:val="uk-UA"/>
      </w:rPr>
    </w:pPr>
    <w:r>
      <w:rPr>
        <w:sz w:val="22"/>
        <w:szCs w:val="22"/>
        <w:lang w:val="uk-UA"/>
      </w:rPr>
      <w:t xml:space="preserve">продовженн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84F384"/>
    <w:lvl w:ilvl="0" w:tplc="FFFFFFFF">
      <w:start w:val="1"/>
      <w:numFmt w:val="bullet"/>
      <w:lvlText w:val="у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F5781C"/>
    <w:multiLevelType w:val="hybridMultilevel"/>
    <w:tmpl w:val="082AA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0819"/>
    <w:multiLevelType w:val="hybridMultilevel"/>
    <w:tmpl w:val="A8FEA5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BF13189"/>
    <w:multiLevelType w:val="hybridMultilevel"/>
    <w:tmpl w:val="D18CA91C"/>
    <w:lvl w:ilvl="0" w:tplc="3AFAE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4EDB"/>
    <w:multiLevelType w:val="hybridMultilevel"/>
    <w:tmpl w:val="330A5754"/>
    <w:lvl w:ilvl="0" w:tplc="F62A6410">
      <w:start w:val="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B04A63"/>
    <w:multiLevelType w:val="hybridMultilevel"/>
    <w:tmpl w:val="56463496"/>
    <w:lvl w:ilvl="0" w:tplc="D3B0B47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D5907"/>
    <w:multiLevelType w:val="hybridMultilevel"/>
    <w:tmpl w:val="13E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767"/>
    <w:multiLevelType w:val="hybridMultilevel"/>
    <w:tmpl w:val="E72C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F771FF"/>
    <w:multiLevelType w:val="hybridMultilevel"/>
    <w:tmpl w:val="2F566FD0"/>
    <w:lvl w:ilvl="0" w:tplc="CA302F2C">
      <w:start w:val="2"/>
      <w:numFmt w:val="decimal"/>
      <w:lvlText w:val="%1."/>
      <w:lvlJc w:val="left"/>
      <w:pPr>
        <w:tabs>
          <w:tab w:val="num" w:pos="7010"/>
        </w:tabs>
        <w:ind w:left="70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10">
    <w:nsid w:val="541D3526"/>
    <w:multiLevelType w:val="hybridMultilevel"/>
    <w:tmpl w:val="66B2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A8"/>
    <w:rsid w:val="000017BD"/>
    <w:rsid w:val="00002E1D"/>
    <w:rsid w:val="00005B49"/>
    <w:rsid w:val="000143F7"/>
    <w:rsid w:val="00014891"/>
    <w:rsid w:val="00021594"/>
    <w:rsid w:val="0002224D"/>
    <w:rsid w:val="000321D7"/>
    <w:rsid w:val="000333C5"/>
    <w:rsid w:val="0003461C"/>
    <w:rsid w:val="000366A2"/>
    <w:rsid w:val="000370F3"/>
    <w:rsid w:val="000402CE"/>
    <w:rsid w:val="00040957"/>
    <w:rsid w:val="00040A7E"/>
    <w:rsid w:val="000412C1"/>
    <w:rsid w:val="00041B7A"/>
    <w:rsid w:val="000440BF"/>
    <w:rsid w:val="00051145"/>
    <w:rsid w:val="00055028"/>
    <w:rsid w:val="00055072"/>
    <w:rsid w:val="00056993"/>
    <w:rsid w:val="000641F2"/>
    <w:rsid w:val="0006793D"/>
    <w:rsid w:val="00067B78"/>
    <w:rsid w:val="00070290"/>
    <w:rsid w:val="00070670"/>
    <w:rsid w:val="00070724"/>
    <w:rsid w:val="00071F58"/>
    <w:rsid w:val="00074218"/>
    <w:rsid w:val="00074E91"/>
    <w:rsid w:val="0007570F"/>
    <w:rsid w:val="00082E1C"/>
    <w:rsid w:val="00083068"/>
    <w:rsid w:val="00083782"/>
    <w:rsid w:val="00091ADB"/>
    <w:rsid w:val="00091E8C"/>
    <w:rsid w:val="00096EA2"/>
    <w:rsid w:val="000A0126"/>
    <w:rsid w:val="000A09BC"/>
    <w:rsid w:val="000A58B8"/>
    <w:rsid w:val="000A6007"/>
    <w:rsid w:val="000B0DD9"/>
    <w:rsid w:val="000B1005"/>
    <w:rsid w:val="000B18EB"/>
    <w:rsid w:val="000B1F48"/>
    <w:rsid w:val="000B3A39"/>
    <w:rsid w:val="000B3DB8"/>
    <w:rsid w:val="000B40E6"/>
    <w:rsid w:val="000B488F"/>
    <w:rsid w:val="000C0FCA"/>
    <w:rsid w:val="000C1D7D"/>
    <w:rsid w:val="000C24D5"/>
    <w:rsid w:val="000C3D72"/>
    <w:rsid w:val="000D07C8"/>
    <w:rsid w:val="000D0B54"/>
    <w:rsid w:val="000D21C9"/>
    <w:rsid w:val="000D4DA3"/>
    <w:rsid w:val="000D6899"/>
    <w:rsid w:val="000D6ADA"/>
    <w:rsid w:val="000D7448"/>
    <w:rsid w:val="000E4EF9"/>
    <w:rsid w:val="000E56E5"/>
    <w:rsid w:val="000E5A2E"/>
    <w:rsid w:val="000E7743"/>
    <w:rsid w:val="000F2C32"/>
    <w:rsid w:val="000F361F"/>
    <w:rsid w:val="000F3B8C"/>
    <w:rsid w:val="000F7B70"/>
    <w:rsid w:val="001039EB"/>
    <w:rsid w:val="00104512"/>
    <w:rsid w:val="001059BC"/>
    <w:rsid w:val="0010603D"/>
    <w:rsid w:val="001077D1"/>
    <w:rsid w:val="00111783"/>
    <w:rsid w:val="00112CC2"/>
    <w:rsid w:val="00115AAE"/>
    <w:rsid w:val="001178CB"/>
    <w:rsid w:val="00121CDD"/>
    <w:rsid w:val="00123674"/>
    <w:rsid w:val="00125743"/>
    <w:rsid w:val="00133567"/>
    <w:rsid w:val="00133E27"/>
    <w:rsid w:val="00143B92"/>
    <w:rsid w:val="001442F7"/>
    <w:rsid w:val="00144EDA"/>
    <w:rsid w:val="001462F7"/>
    <w:rsid w:val="00151961"/>
    <w:rsid w:val="00153AA2"/>
    <w:rsid w:val="00157848"/>
    <w:rsid w:val="00157EC6"/>
    <w:rsid w:val="0016093B"/>
    <w:rsid w:val="00161914"/>
    <w:rsid w:val="001650E8"/>
    <w:rsid w:val="0016539E"/>
    <w:rsid w:val="0016796D"/>
    <w:rsid w:val="00170EF6"/>
    <w:rsid w:val="00172785"/>
    <w:rsid w:val="00174A5B"/>
    <w:rsid w:val="00175666"/>
    <w:rsid w:val="001765C0"/>
    <w:rsid w:val="001765F9"/>
    <w:rsid w:val="00176A26"/>
    <w:rsid w:val="00177B29"/>
    <w:rsid w:val="00180CB6"/>
    <w:rsid w:val="0018148C"/>
    <w:rsid w:val="00181523"/>
    <w:rsid w:val="001838D7"/>
    <w:rsid w:val="0019086A"/>
    <w:rsid w:val="00192C65"/>
    <w:rsid w:val="0019462D"/>
    <w:rsid w:val="00197437"/>
    <w:rsid w:val="00197A3B"/>
    <w:rsid w:val="001A113F"/>
    <w:rsid w:val="001A39E0"/>
    <w:rsid w:val="001A5BAA"/>
    <w:rsid w:val="001B0C05"/>
    <w:rsid w:val="001B48D2"/>
    <w:rsid w:val="001B6372"/>
    <w:rsid w:val="001C36B0"/>
    <w:rsid w:val="001D77C9"/>
    <w:rsid w:val="001E0045"/>
    <w:rsid w:val="001E03EC"/>
    <w:rsid w:val="001E1486"/>
    <w:rsid w:val="001E4984"/>
    <w:rsid w:val="001E4C61"/>
    <w:rsid w:val="001F2958"/>
    <w:rsid w:val="00200253"/>
    <w:rsid w:val="00202EE1"/>
    <w:rsid w:val="00221A07"/>
    <w:rsid w:val="00223085"/>
    <w:rsid w:val="00223491"/>
    <w:rsid w:val="00225F12"/>
    <w:rsid w:val="00227363"/>
    <w:rsid w:val="0023445C"/>
    <w:rsid w:val="00234C68"/>
    <w:rsid w:val="00237041"/>
    <w:rsid w:val="00243BDF"/>
    <w:rsid w:val="00244AFF"/>
    <w:rsid w:val="002467B6"/>
    <w:rsid w:val="002479B5"/>
    <w:rsid w:val="00247EC9"/>
    <w:rsid w:val="00247F5D"/>
    <w:rsid w:val="0025392C"/>
    <w:rsid w:val="002550DF"/>
    <w:rsid w:val="00261438"/>
    <w:rsid w:val="00262AD1"/>
    <w:rsid w:val="00267785"/>
    <w:rsid w:val="00271B61"/>
    <w:rsid w:val="00272201"/>
    <w:rsid w:val="00273BEA"/>
    <w:rsid w:val="00275940"/>
    <w:rsid w:val="0027741C"/>
    <w:rsid w:val="00277B4B"/>
    <w:rsid w:val="002800B7"/>
    <w:rsid w:val="002858C0"/>
    <w:rsid w:val="002863E7"/>
    <w:rsid w:val="00290285"/>
    <w:rsid w:val="0029335C"/>
    <w:rsid w:val="002946C9"/>
    <w:rsid w:val="00294E3B"/>
    <w:rsid w:val="0029669F"/>
    <w:rsid w:val="002A1807"/>
    <w:rsid w:val="002A2FC9"/>
    <w:rsid w:val="002B33FF"/>
    <w:rsid w:val="002B48E5"/>
    <w:rsid w:val="002C36FD"/>
    <w:rsid w:val="002D1445"/>
    <w:rsid w:val="002D3237"/>
    <w:rsid w:val="002D4A5F"/>
    <w:rsid w:val="002D4AC8"/>
    <w:rsid w:val="002E043A"/>
    <w:rsid w:val="002E739C"/>
    <w:rsid w:val="002F1029"/>
    <w:rsid w:val="002F32F2"/>
    <w:rsid w:val="002F58F3"/>
    <w:rsid w:val="002F7154"/>
    <w:rsid w:val="002F7383"/>
    <w:rsid w:val="00301528"/>
    <w:rsid w:val="003028DE"/>
    <w:rsid w:val="0030388B"/>
    <w:rsid w:val="003064F2"/>
    <w:rsid w:val="0031088F"/>
    <w:rsid w:val="00313C98"/>
    <w:rsid w:val="00313F67"/>
    <w:rsid w:val="00320228"/>
    <w:rsid w:val="00323779"/>
    <w:rsid w:val="00326A1F"/>
    <w:rsid w:val="003308AD"/>
    <w:rsid w:val="00332B54"/>
    <w:rsid w:val="00334C46"/>
    <w:rsid w:val="00335099"/>
    <w:rsid w:val="00345037"/>
    <w:rsid w:val="00345B84"/>
    <w:rsid w:val="00353EA1"/>
    <w:rsid w:val="003554E9"/>
    <w:rsid w:val="003577D2"/>
    <w:rsid w:val="00367FC8"/>
    <w:rsid w:val="00370FB0"/>
    <w:rsid w:val="00371BAA"/>
    <w:rsid w:val="00372545"/>
    <w:rsid w:val="0037565E"/>
    <w:rsid w:val="00380F05"/>
    <w:rsid w:val="00382BF8"/>
    <w:rsid w:val="00385369"/>
    <w:rsid w:val="003875DC"/>
    <w:rsid w:val="00394174"/>
    <w:rsid w:val="0039613F"/>
    <w:rsid w:val="00397284"/>
    <w:rsid w:val="00397520"/>
    <w:rsid w:val="003A08C9"/>
    <w:rsid w:val="003A0D6E"/>
    <w:rsid w:val="003A2BE8"/>
    <w:rsid w:val="003A3681"/>
    <w:rsid w:val="003A5703"/>
    <w:rsid w:val="003A586D"/>
    <w:rsid w:val="003A728C"/>
    <w:rsid w:val="003B1537"/>
    <w:rsid w:val="003B1809"/>
    <w:rsid w:val="003B5A81"/>
    <w:rsid w:val="003B6640"/>
    <w:rsid w:val="003B7509"/>
    <w:rsid w:val="003C186C"/>
    <w:rsid w:val="003C6206"/>
    <w:rsid w:val="003C6235"/>
    <w:rsid w:val="003C6905"/>
    <w:rsid w:val="003C768F"/>
    <w:rsid w:val="003E0B25"/>
    <w:rsid w:val="003E6348"/>
    <w:rsid w:val="003F2661"/>
    <w:rsid w:val="003F4F3A"/>
    <w:rsid w:val="003F542A"/>
    <w:rsid w:val="00405FBE"/>
    <w:rsid w:val="00406A01"/>
    <w:rsid w:val="004072C8"/>
    <w:rsid w:val="00407B6A"/>
    <w:rsid w:val="00410259"/>
    <w:rsid w:val="0041227F"/>
    <w:rsid w:val="00412804"/>
    <w:rsid w:val="004130B5"/>
    <w:rsid w:val="00413EE5"/>
    <w:rsid w:val="00423532"/>
    <w:rsid w:val="00430104"/>
    <w:rsid w:val="004363FD"/>
    <w:rsid w:val="004375C8"/>
    <w:rsid w:val="0044001C"/>
    <w:rsid w:val="0044127B"/>
    <w:rsid w:val="00441BAD"/>
    <w:rsid w:val="004428C4"/>
    <w:rsid w:val="004457A6"/>
    <w:rsid w:val="004503C4"/>
    <w:rsid w:val="004506D7"/>
    <w:rsid w:val="00451E3E"/>
    <w:rsid w:val="0045200E"/>
    <w:rsid w:val="004554F7"/>
    <w:rsid w:val="00464939"/>
    <w:rsid w:val="00470AEA"/>
    <w:rsid w:val="00471DE8"/>
    <w:rsid w:val="0047233E"/>
    <w:rsid w:val="00475E6C"/>
    <w:rsid w:val="00481624"/>
    <w:rsid w:val="004816FB"/>
    <w:rsid w:val="00481D67"/>
    <w:rsid w:val="00483712"/>
    <w:rsid w:val="00487A5A"/>
    <w:rsid w:val="00487C66"/>
    <w:rsid w:val="00490A09"/>
    <w:rsid w:val="0049453A"/>
    <w:rsid w:val="00495093"/>
    <w:rsid w:val="004A0248"/>
    <w:rsid w:val="004A1A8C"/>
    <w:rsid w:val="004A1BC0"/>
    <w:rsid w:val="004A23E8"/>
    <w:rsid w:val="004A2D80"/>
    <w:rsid w:val="004A4238"/>
    <w:rsid w:val="004A4E53"/>
    <w:rsid w:val="004B5A21"/>
    <w:rsid w:val="004B5E0D"/>
    <w:rsid w:val="004B70FB"/>
    <w:rsid w:val="004C29A3"/>
    <w:rsid w:val="004C2EAD"/>
    <w:rsid w:val="004C3521"/>
    <w:rsid w:val="004C6022"/>
    <w:rsid w:val="004C618C"/>
    <w:rsid w:val="004C70A5"/>
    <w:rsid w:val="004C74E4"/>
    <w:rsid w:val="004C7ED3"/>
    <w:rsid w:val="004D134F"/>
    <w:rsid w:val="004E02DF"/>
    <w:rsid w:val="004E2592"/>
    <w:rsid w:val="004F02D4"/>
    <w:rsid w:val="004F3E60"/>
    <w:rsid w:val="004F709B"/>
    <w:rsid w:val="004F70D6"/>
    <w:rsid w:val="005008C9"/>
    <w:rsid w:val="00503384"/>
    <w:rsid w:val="005037D0"/>
    <w:rsid w:val="00504FE4"/>
    <w:rsid w:val="00505109"/>
    <w:rsid w:val="00506D9E"/>
    <w:rsid w:val="00506EEF"/>
    <w:rsid w:val="00513BE5"/>
    <w:rsid w:val="0051429E"/>
    <w:rsid w:val="00515633"/>
    <w:rsid w:val="005207C2"/>
    <w:rsid w:val="00523B1D"/>
    <w:rsid w:val="00526A84"/>
    <w:rsid w:val="00535AEC"/>
    <w:rsid w:val="00536D6D"/>
    <w:rsid w:val="0054117B"/>
    <w:rsid w:val="00542191"/>
    <w:rsid w:val="00543925"/>
    <w:rsid w:val="00547D1A"/>
    <w:rsid w:val="0055107F"/>
    <w:rsid w:val="00553404"/>
    <w:rsid w:val="0056026C"/>
    <w:rsid w:val="0056178F"/>
    <w:rsid w:val="00565366"/>
    <w:rsid w:val="00566E53"/>
    <w:rsid w:val="00572FE7"/>
    <w:rsid w:val="00573A4D"/>
    <w:rsid w:val="00575DE0"/>
    <w:rsid w:val="005841AA"/>
    <w:rsid w:val="00590D71"/>
    <w:rsid w:val="00595149"/>
    <w:rsid w:val="00596D3A"/>
    <w:rsid w:val="005A1F10"/>
    <w:rsid w:val="005A5C9B"/>
    <w:rsid w:val="005A5F8A"/>
    <w:rsid w:val="005B1221"/>
    <w:rsid w:val="005B2E4A"/>
    <w:rsid w:val="005B38A9"/>
    <w:rsid w:val="005B3CE9"/>
    <w:rsid w:val="005B3D05"/>
    <w:rsid w:val="005B5172"/>
    <w:rsid w:val="005B54DF"/>
    <w:rsid w:val="005C1663"/>
    <w:rsid w:val="005C2469"/>
    <w:rsid w:val="005C7EC0"/>
    <w:rsid w:val="005D4D57"/>
    <w:rsid w:val="005E13F5"/>
    <w:rsid w:val="005E2926"/>
    <w:rsid w:val="005E3524"/>
    <w:rsid w:val="005F18DC"/>
    <w:rsid w:val="005F4B45"/>
    <w:rsid w:val="005F4F84"/>
    <w:rsid w:val="005F6470"/>
    <w:rsid w:val="005F6FE2"/>
    <w:rsid w:val="00600070"/>
    <w:rsid w:val="0061100E"/>
    <w:rsid w:val="00616667"/>
    <w:rsid w:val="00616BFA"/>
    <w:rsid w:val="0061712B"/>
    <w:rsid w:val="00617C75"/>
    <w:rsid w:val="00623BD7"/>
    <w:rsid w:val="00626FE5"/>
    <w:rsid w:val="00631112"/>
    <w:rsid w:val="00641A3E"/>
    <w:rsid w:val="00643170"/>
    <w:rsid w:val="00643F1E"/>
    <w:rsid w:val="00645721"/>
    <w:rsid w:val="00646034"/>
    <w:rsid w:val="006461B5"/>
    <w:rsid w:val="006466F9"/>
    <w:rsid w:val="00646DC6"/>
    <w:rsid w:val="00650B5B"/>
    <w:rsid w:val="00657ACF"/>
    <w:rsid w:val="00661151"/>
    <w:rsid w:val="00666765"/>
    <w:rsid w:val="00666949"/>
    <w:rsid w:val="00666CD0"/>
    <w:rsid w:val="00670C4A"/>
    <w:rsid w:val="00673571"/>
    <w:rsid w:val="00674423"/>
    <w:rsid w:val="0067514F"/>
    <w:rsid w:val="006756BF"/>
    <w:rsid w:val="00675786"/>
    <w:rsid w:val="00675ACE"/>
    <w:rsid w:val="00680C72"/>
    <w:rsid w:val="006853EA"/>
    <w:rsid w:val="00686EF3"/>
    <w:rsid w:val="006927E9"/>
    <w:rsid w:val="006A2D6B"/>
    <w:rsid w:val="006A5CC0"/>
    <w:rsid w:val="006A6FC9"/>
    <w:rsid w:val="006B1FF3"/>
    <w:rsid w:val="006C1234"/>
    <w:rsid w:val="006C33D6"/>
    <w:rsid w:val="006C3CD6"/>
    <w:rsid w:val="006C45EF"/>
    <w:rsid w:val="006C4601"/>
    <w:rsid w:val="006C533A"/>
    <w:rsid w:val="006C77BE"/>
    <w:rsid w:val="006D0263"/>
    <w:rsid w:val="006E3D07"/>
    <w:rsid w:val="006E706F"/>
    <w:rsid w:val="006F25BD"/>
    <w:rsid w:val="007001D8"/>
    <w:rsid w:val="00701D6F"/>
    <w:rsid w:val="00704132"/>
    <w:rsid w:val="00704604"/>
    <w:rsid w:val="00706264"/>
    <w:rsid w:val="007069C9"/>
    <w:rsid w:val="0070721B"/>
    <w:rsid w:val="00711DF1"/>
    <w:rsid w:val="0071545F"/>
    <w:rsid w:val="00722095"/>
    <w:rsid w:val="007220FD"/>
    <w:rsid w:val="00722F69"/>
    <w:rsid w:val="00724DB5"/>
    <w:rsid w:val="00727AC0"/>
    <w:rsid w:val="00727EE5"/>
    <w:rsid w:val="00731820"/>
    <w:rsid w:val="00734AC9"/>
    <w:rsid w:val="00735D7B"/>
    <w:rsid w:val="00737A0F"/>
    <w:rsid w:val="007409C4"/>
    <w:rsid w:val="00745175"/>
    <w:rsid w:val="007525DC"/>
    <w:rsid w:val="00753396"/>
    <w:rsid w:val="0075789E"/>
    <w:rsid w:val="00762910"/>
    <w:rsid w:val="007633F5"/>
    <w:rsid w:val="00764C2F"/>
    <w:rsid w:val="00765C75"/>
    <w:rsid w:val="00770F27"/>
    <w:rsid w:val="007722F2"/>
    <w:rsid w:val="00782B45"/>
    <w:rsid w:val="007865C6"/>
    <w:rsid w:val="00786713"/>
    <w:rsid w:val="00786A34"/>
    <w:rsid w:val="00787B93"/>
    <w:rsid w:val="00787D7C"/>
    <w:rsid w:val="00790746"/>
    <w:rsid w:val="007909E9"/>
    <w:rsid w:val="00792D00"/>
    <w:rsid w:val="00797163"/>
    <w:rsid w:val="007A03DE"/>
    <w:rsid w:val="007B54F6"/>
    <w:rsid w:val="007B5D12"/>
    <w:rsid w:val="007B6A80"/>
    <w:rsid w:val="007B7710"/>
    <w:rsid w:val="007C1742"/>
    <w:rsid w:val="007C1B07"/>
    <w:rsid w:val="007C2DFE"/>
    <w:rsid w:val="007D0A06"/>
    <w:rsid w:val="007D19E7"/>
    <w:rsid w:val="007D357E"/>
    <w:rsid w:val="007D4536"/>
    <w:rsid w:val="007D541A"/>
    <w:rsid w:val="007D5429"/>
    <w:rsid w:val="007D548A"/>
    <w:rsid w:val="007D756A"/>
    <w:rsid w:val="007E1332"/>
    <w:rsid w:val="007E4716"/>
    <w:rsid w:val="007E66A4"/>
    <w:rsid w:val="007E68C3"/>
    <w:rsid w:val="007E6EEE"/>
    <w:rsid w:val="007E76D2"/>
    <w:rsid w:val="007F0328"/>
    <w:rsid w:val="007F3ACA"/>
    <w:rsid w:val="007F3E5C"/>
    <w:rsid w:val="007F43BE"/>
    <w:rsid w:val="007F5D36"/>
    <w:rsid w:val="00803D4A"/>
    <w:rsid w:val="00806870"/>
    <w:rsid w:val="00811D2B"/>
    <w:rsid w:val="008163B1"/>
    <w:rsid w:val="00823E3A"/>
    <w:rsid w:val="00827A93"/>
    <w:rsid w:val="0083411D"/>
    <w:rsid w:val="00834FD5"/>
    <w:rsid w:val="008409E5"/>
    <w:rsid w:val="0084129F"/>
    <w:rsid w:val="008433DE"/>
    <w:rsid w:val="008434DE"/>
    <w:rsid w:val="00844215"/>
    <w:rsid w:val="0084520D"/>
    <w:rsid w:val="00851C9C"/>
    <w:rsid w:val="00852C2D"/>
    <w:rsid w:val="00854AD0"/>
    <w:rsid w:val="00855E5F"/>
    <w:rsid w:val="00861210"/>
    <w:rsid w:val="00864DCD"/>
    <w:rsid w:val="00865D82"/>
    <w:rsid w:val="008707A2"/>
    <w:rsid w:val="00872117"/>
    <w:rsid w:val="008724EE"/>
    <w:rsid w:val="0088055E"/>
    <w:rsid w:val="008812C4"/>
    <w:rsid w:val="008817DE"/>
    <w:rsid w:val="00881A02"/>
    <w:rsid w:val="0088482C"/>
    <w:rsid w:val="00887446"/>
    <w:rsid w:val="00891AD2"/>
    <w:rsid w:val="008920A3"/>
    <w:rsid w:val="00894370"/>
    <w:rsid w:val="0089766B"/>
    <w:rsid w:val="00897EBB"/>
    <w:rsid w:val="008A01EF"/>
    <w:rsid w:val="008A2032"/>
    <w:rsid w:val="008A3E67"/>
    <w:rsid w:val="008A6CCA"/>
    <w:rsid w:val="008B01E5"/>
    <w:rsid w:val="008B0C28"/>
    <w:rsid w:val="008B2E81"/>
    <w:rsid w:val="008B4806"/>
    <w:rsid w:val="008C20C7"/>
    <w:rsid w:val="008C3A9A"/>
    <w:rsid w:val="008D1B95"/>
    <w:rsid w:val="008D2542"/>
    <w:rsid w:val="008E1F67"/>
    <w:rsid w:val="008E3A72"/>
    <w:rsid w:val="008E61DE"/>
    <w:rsid w:val="008F6E1E"/>
    <w:rsid w:val="008F7924"/>
    <w:rsid w:val="00902409"/>
    <w:rsid w:val="009104DB"/>
    <w:rsid w:val="009110CD"/>
    <w:rsid w:val="00913651"/>
    <w:rsid w:val="009169EA"/>
    <w:rsid w:val="00916DF7"/>
    <w:rsid w:val="00922600"/>
    <w:rsid w:val="009247F9"/>
    <w:rsid w:val="009251BD"/>
    <w:rsid w:val="009316D9"/>
    <w:rsid w:val="0093245D"/>
    <w:rsid w:val="00935D98"/>
    <w:rsid w:val="00936DCF"/>
    <w:rsid w:val="00941DF2"/>
    <w:rsid w:val="009521FB"/>
    <w:rsid w:val="009537B0"/>
    <w:rsid w:val="00971940"/>
    <w:rsid w:val="00972A8A"/>
    <w:rsid w:val="0097636D"/>
    <w:rsid w:val="00977D94"/>
    <w:rsid w:val="0098294D"/>
    <w:rsid w:val="00983F36"/>
    <w:rsid w:val="00985718"/>
    <w:rsid w:val="00991018"/>
    <w:rsid w:val="00991478"/>
    <w:rsid w:val="0099161A"/>
    <w:rsid w:val="0099192C"/>
    <w:rsid w:val="009937A7"/>
    <w:rsid w:val="00996885"/>
    <w:rsid w:val="00996F99"/>
    <w:rsid w:val="009A1636"/>
    <w:rsid w:val="009A17B3"/>
    <w:rsid w:val="009A2455"/>
    <w:rsid w:val="009A668F"/>
    <w:rsid w:val="009B06EB"/>
    <w:rsid w:val="009B0FD7"/>
    <w:rsid w:val="009B6010"/>
    <w:rsid w:val="009C1925"/>
    <w:rsid w:val="009C498B"/>
    <w:rsid w:val="009C627D"/>
    <w:rsid w:val="009C6C52"/>
    <w:rsid w:val="009D2118"/>
    <w:rsid w:val="009D2D08"/>
    <w:rsid w:val="009D4437"/>
    <w:rsid w:val="009D4651"/>
    <w:rsid w:val="009D4A68"/>
    <w:rsid w:val="009D5447"/>
    <w:rsid w:val="009D5AB7"/>
    <w:rsid w:val="009D7744"/>
    <w:rsid w:val="009E08BF"/>
    <w:rsid w:val="009E1E7F"/>
    <w:rsid w:val="009E2CEE"/>
    <w:rsid w:val="009E4278"/>
    <w:rsid w:val="009E4ED0"/>
    <w:rsid w:val="009E7609"/>
    <w:rsid w:val="009F1912"/>
    <w:rsid w:val="009F70FD"/>
    <w:rsid w:val="009F7C52"/>
    <w:rsid w:val="00A036B6"/>
    <w:rsid w:val="00A0453E"/>
    <w:rsid w:val="00A04656"/>
    <w:rsid w:val="00A059E2"/>
    <w:rsid w:val="00A06DA8"/>
    <w:rsid w:val="00A10760"/>
    <w:rsid w:val="00A11412"/>
    <w:rsid w:val="00A12299"/>
    <w:rsid w:val="00A12CFA"/>
    <w:rsid w:val="00A137ED"/>
    <w:rsid w:val="00A2451B"/>
    <w:rsid w:val="00A25E91"/>
    <w:rsid w:val="00A32F10"/>
    <w:rsid w:val="00A3503E"/>
    <w:rsid w:val="00A40BEF"/>
    <w:rsid w:val="00A41346"/>
    <w:rsid w:val="00A42BA7"/>
    <w:rsid w:val="00A42EAA"/>
    <w:rsid w:val="00A443B5"/>
    <w:rsid w:val="00A444B9"/>
    <w:rsid w:val="00A5025F"/>
    <w:rsid w:val="00A5242A"/>
    <w:rsid w:val="00A524A3"/>
    <w:rsid w:val="00A52504"/>
    <w:rsid w:val="00A536EE"/>
    <w:rsid w:val="00A5461D"/>
    <w:rsid w:val="00A634EB"/>
    <w:rsid w:val="00A64B95"/>
    <w:rsid w:val="00A670A5"/>
    <w:rsid w:val="00A74AFC"/>
    <w:rsid w:val="00A8209C"/>
    <w:rsid w:val="00A82508"/>
    <w:rsid w:val="00A85C76"/>
    <w:rsid w:val="00A86770"/>
    <w:rsid w:val="00A86FBE"/>
    <w:rsid w:val="00A9383F"/>
    <w:rsid w:val="00A95E8E"/>
    <w:rsid w:val="00A96CB2"/>
    <w:rsid w:val="00A971A3"/>
    <w:rsid w:val="00AA1D00"/>
    <w:rsid w:val="00AA592D"/>
    <w:rsid w:val="00AB00A3"/>
    <w:rsid w:val="00AB0577"/>
    <w:rsid w:val="00AB1A15"/>
    <w:rsid w:val="00AB63B7"/>
    <w:rsid w:val="00AC6D00"/>
    <w:rsid w:val="00AC7B82"/>
    <w:rsid w:val="00AD0F0D"/>
    <w:rsid w:val="00AD2115"/>
    <w:rsid w:val="00AD3433"/>
    <w:rsid w:val="00AD749C"/>
    <w:rsid w:val="00AE0117"/>
    <w:rsid w:val="00AE3131"/>
    <w:rsid w:val="00AE4D72"/>
    <w:rsid w:val="00AF3623"/>
    <w:rsid w:val="00AF73F7"/>
    <w:rsid w:val="00B02DFC"/>
    <w:rsid w:val="00B07A17"/>
    <w:rsid w:val="00B101C9"/>
    <w:rsid w:val="00B11792"/>
    <w:rsid w:val="00B11F00"/>
    <w:rsid w:val="00B12611"/>
    <w:rsid w:val="00B12F39"/>
    <w:rsid w:val="00B170D3"/>
    <w:rsid w:val="00B20845"/>
    <w:rsid w:val="00B208DB"/>
    <w:rsid w:val="00B21FFF"/>
    <w:rsid w:val="00B221A8"/>
    <w:rsid w:val="00B270A1"/>
    <w:rsid w:val="00B3027D"/>
    <w:rsid w:val="00B312CF"/>
    <w:rsid w:val="00B3534A"/>
    <w:rsid w:val="00B4115F"/>
    <w:rsid w:val="00B42125"/>
    <w:rsid w:val="00B42AEC"/>
    <w:rsid w:val="00B47460"/>
    <w:rsid w:val="00B47C26"/>
    <w:rsid w:val="00B507A6"/>
    <w:rsid w:val="00B52D77"/>
    <w:rsid w:val="00B53E50"/>
    <w:rsid w:val="00B555F4"/>
    <w:rsid w:val="00B57DEF"/>
    <w:rsid w:val="00B6491A"/>
    <w:rsid w:val="00B6597F"/>
    <w:rsid w:val="00B65EB8"/>
    <w:rsid w:val="00B72C87"/>
    <w:rsid w:val="00B72F75"/>
    <w:rsid w:val="00B7356E"/>
    <w:rsid w:val="00B747D3"/>
    <w:rsid w:val="00B74FB0"/>
    <w:rsid w:val="00B75BCA"/>
    <w:rsid w:val="00B81602"/>
    <w:rsid w:val="00B8749E"/>
    <w:rsid w:val="00B90865"/>
    <w:rsid w:val="00B92D2B"/>
    <w:rsid w:val="00B92F8A"/>
    <w:rsid w:val="00BA0F61"/>
    <w:rsid w:val="00BA3EFC"/>
    <w:rsid w:val="00BA3FEE"/>
    <w:rsid w:val="00BA4013"/>
    <w:rsid w:val="00BA560D"/>
    <w:rsid w:val="00BA562E"/>
    <w:rsid w:val="00BA7718"/>
    <w:rsid w:val="00BB2CB5"/>
    <w:rsid w:val="00BC00C1"/>
    <w:rsid w:val="00BC1467"/>
    <w:rsid w:val="00BC4784"/>
    <w:rsid w:val="00BC78C7"/>
    <w:rsid w:val="00BD509D"/>
    <w:rsid w:val="00BD67A5"/>
    <w:rsid w:val="00BD7E72"/>
    <w:rsid w:val="00BE01F8"/>
    <w:rsid w:val="00BE0D57"/>
    <w:rsid w:val="00BE254F"/>
    <w:rsid w:val="00BE367B"/>
    <w:rsid w:val="00BE3FF1"/>
    <w:rsid w:val="00BE7A5C"/>
    <w:rsid w:val="00BF0DF4"/>
    <w:rsid w:val="00BF1579"/>
    <w:rsid w:val="00BF6441"/>
    <w:rsid w:val="00C00C9E"/>
    <w:rsid w:val="00C00FD3"/>
    <w:rsid w:val="00C03E42"/>
    <w:rsid w:val="00C05034"/>
    <w:rsid w:val="00C07006"/>
    <w:rsid w:val="00C074CC"/>
    <w:rsid w:val="00C15060"/>
    <w:rsid w:val="00C15656"/>
    <w:rsid w:val="00C17620"/>
    <w:rsid w:val="00C21905"/>
    <w:rsid w:val="00C25831"/>
    <w:rsid w:val="00C30155"/>
    <w:rsid w:val="00C31EB3"/>
    <w:rsid w:val="00C344BD"/>
    <w:rsid w:val="00C37F6E"/>
    <w:rsid w:val="00C40E5B"/>
    <w:rsid w:val="00C41F92"/>
    <w:rsid w:val="00C45FCB"/>
    <w:rsid w:val="00C53E5F"/>
    <w:rsid w:val="00C53F58"/>
    <w:rsid w:val="00C54CC4"/>
    <w:rsid w:val="00C57B2B"/>
    <w:rsid w:val="00C60B3F"/>
    <w:rsid w:val="00C60EA4"/>
    <w:rsid w:val="00C61B46"/>
    <w:rsid w:val="00C63277"/>
    <w:rsid w:val="00C66C7E"/>
    <w:rsid w:val="00C717EE"/>
    <w:rsid w:val="00C71A5B"/>
    <w:rsid w:val="00C72C4E"/>
    <w:rsid w:val="00C777D8"/>
    <w:rsid w:val="00C77C93"/>
    <w:rsid w:val="00C80E8B"/>
    <w:rsid w:val="00C812FA"/>
    <w:rsid w:val="00C86932"/>
    <w:rsid w:val="00C879A1"/>
    <w:rsid w:val="00C9071E"/>
    <w:rsid w:val="00C90E74"/>
    <w:rsid w:val="00C9374B"/>
    <w:rsid w:val="00C94934"/>
    <w:rsid w:val="00C96CB7"/>
    <w:rsid w:val="00CA3E39"/>
    <w:rsid w:val="00CA6230"/>
    <w:rsid w:val="00CB5B90"/>
    <w:rsid w:val="00CB6403"/>
    <w:rsid w:val="00CC1218"/>
    <w:rsid w:val="00CC1964"/>
    <w:rsid w:val="00CC19DE"/>
    <w:rsid w:val="00CC5ED6"/>
    <w:rsid w:val="00CC7027"/>
    <w:rsid w:val="00CC7C33"/>
    <w:rsid w:val="00CC7D23"/>
    <w:rsid w:val="00CC7D2C"/>
    <w:rsid w:val="00CD2813"/>
    <w:rsid w:val="00CD2D7B"/>
    <w:rsid w:val="00CE1E1F"/>
    <w:rsid w:val="00CE688D"/>
    <w:rsid w:val="00CE7E20"/>
    <w:rsid w:val="00CF1FB7"/>
    <w:rsid w:val="00CF5B27"/>
    <w:rsid w:val="00D00203"/>
    <w:rsid w:val="00D003C8"/>
    <w:rsid w:val="00D0787D"/>
    <w:rsid w:val="00D07EDB"/>
    <w:rsid w:val="00D12EF7"/>
    <w:rsid w:val="00D13472"/>
    <w:rsid w:val="00D1385E"/>
    <w:rsid w:val="00D13E2E"/>
    <w:rsid w:val="00D1722A"/>
    <w:rsid w:val="00D2752A"/>
    <w:rsid w:val="00D277F1"/>
    <w:rsid w:val="00D324B7"/>
    <w:rsid w:val="00D32984"/>
    <w:rsid w:val="00D33289"/>
    <w:rsid w:val="00D335FC"/>
    <w:rsid w:val="00D3498B"/>
    <w:rsid w:val="00D41BD3"/>
    <w:rsid w:val="00D43AD0"/>
    <w:rsid w:val="00D500A5"/>
    <w:rsid w:val="00D50519"/>
    <w:rsid w:val="00D50BE9"/>
    <w:rsid w:val="00D516C0"/>
    <w:rsid w:val="00D5357D"/>
    <w:rsid w:val="00D56E4F"/>
    <w:rsid w:val="00D6150A"/>
    <w:rsid w:val="00D6166F"/>
    <w:rsid w:val="00D61D5D"/>
    <w:rsid w:val="00D7539A"/>
    <w:rsid w:val="00D757C0"/>
    <w:rsid w:val="00D75F97"/>
    <w:rsid w:val="00D849F0"/>
    <w:rsid w:val="00D85BF9"/>
    <w:rsid w:val="00D91025"/>
    <w:rsid w:val="00D95236"/>
    <w:rsid w:val="00D961AB"/>
    <w:rsid w:val="00D97A41"/>
    <w:rsid w:val="00DA5CEB"/>
    <w:rsid w:val="00DA626B"/>
    <w:rsid w:val="00DB054E"/>
    <w:rsid w:val="00DB23B0"/>
    <w:rsid w:val="00DB4A99"/>
    <w:rsid w:val="00DB4B92"/>
    <w:rsid w:val="00DB59EE"/>
    <w:rsid w:val="00DB66D8"/>
    <w:rsid w:val="00DB7DED"/>
    <w:rsid w:val="00DC020D"/>
    <w:rsid w:val="00DC158C"/>
    <w:rsid w:val="00DC28CA"/>
    <w:rsid w:val="00DC46BA"/>
    <w:rsid w:val="00DC68ED"/>
    <w:rsid w:val="00DC747B"/>
    <w:rsid w:val="00DD0469"/>
    <w:rsid w:val="00DD2A79"/>
    <w:rsid w:val="00DD2B6E"/>
    <w:rsid w:val="00DE2257"/>
    <w:rsid w:val="00DE245B"/>
    <w:rsid w:val="00DE2F49"/>
    <w:rsid w:val="00DE3B81"/>
    <w:rsid w:val="00DE48F8"/>
    <w:rsid w:val="00DE6C7F"/>
    <w:rsid w:val="00DF067E"/>
    <w:rsid w:val="00DF0DEA"/>
    <w:rsid w:val="00DF3772"/>
    <w:rsid w:val="00DF6E51"/>
    <w:rsid w:val="00DF7F69"/>
    <w:rsid w:val="00E03A26"/>
    <w:rsid w:val="00E12388"/>
    <w:rsid w:val="00E14456"/>
    <w:rsid w:val="00E147A8"/>
    <w:rsid w:val="00E15FA7"/>
    <w:rsid w:val="00E175E9"/>
    <w:rsid w:val="00E17D53"/>
    <w:rsid w:val="00E23037"/>
    <w:rsid w:val="00E23308"/>
    <w:rsid w:val="00E23CD2"/>
    <w:rsid w:val="00E31216"/>
    <w:rsid w:val="00E3249C"/>
    <w:rsid w:val="00E35C12"/>
    <w:rsid w:val="00E36954"/>
    <w:rsid w:val="00E36F8B"/>
    <w:rsid w:val="00E40172"/>
    <w:rsid w:val="00E4238E"/>
    <w:rsid w:val="00E52A5C"/>
    <w:rsid w:val="00E5386B"/>
    <w:rsid w:val="00E57A25"/>
    <w:rsid w:val="00E6013B"/>
    <w:rsid w:val="00E60160"/>
    <w:rsid w:val="00E625D3"/>
    <w:rsid w:val="00E625D8"/>
    <w:rsid w:val="00E62693"/>
    <w:rsid w:val="00E636DF"/>
    <w:rsid w:val="00E63DB4"/>
    <w:rsid w:val="00E673EC"/>
    <w:rsid w:val="00E67A51"/>
    <w:rsid w:val="00E740C6"/>
    <w:rsid w:val="00E7512F"/>
    <w:rsid w:val="00E80822"/>
    <w:rsid w:val="00E81ED4"/>
    <w:rsid w:val="00E81F01"/>
    <w:rsid w:val="00E83923"/>
    <w:rsid w:val="00E8528B"/>
    <w:rsid w:val="00E90C75"/>
    <w:rsid w:val="00E91594"/>
    <w:rsid w:val="00E9514C"/>
    <w:rsid w:val="00E96D33"/>
    <w:rsid w:val="00E96E0A"/>
    <w:rsid w:val="00EA0157"/>
    <w:rsid w:val="00EA13F1"/>
    <w:rsid w:val="00EA1C51"/>
    <w:rsid w:val="00EB219F"/>
    <w:rsid w:val="00EB3A3F"/>
    <w:rsid w:val="00EB4704"/>
    <w:rsid w:val="00EB6372"/>
    <w:rsid w:val="00EC00C1"/>
    <w:rsid w:val="00EC0EE5"/>
    <w:rsid w:val="00EC1534"/>
    <w:rsid w:val="00EC2B0D"/>
    <w:rsid w:val="00EC395A"/>
    <w:rsid w:val="00ED0374"/>
    <w:rsid w:val="00ED0500"/>
    <w:rsid w:val="00ED0F30"/>
    <w:rsid w:val="00ED14FF"/>
    <w:rsid w:val="00ED1561"/>
    <w:rsid w:val="00ED55CA"/>
    <w:rsid w:val="00ED5F8A"/>
    <w:rsid w:val="00ED6DB0"/>
    <w:rsid w:val="00ED7742"/>
    <w:rsid w:val="00EE1ABE"/>
    <w:rsid w:val="00EE2E73"/>
    <w:rsid w:val="00EE61A6"/>
    <w:rsid w:val="00EF0AD9"/>
    <w:rsid w:val="00EF272F"/>
    <w:rsid w:val="00EF5847"/>
    <w:rsid w:val="00F00112"/>
    <w:rsid w:val="00F02843"/>
    <w:rsid w:val="00F06067"/>
    <w:rsid w:val="00F10431"/>
    <w:rsid w:val="00F11232"/>
    <w:rsid w:val="00F1295F"/>
    <w:rsid w:val="00F12DFB"/>
    <w:rsid w:val="00F14485"/>
    <w:rsid w:val="00F147A6"/>
    <w:rsid w:val="00F14C4F"/>
    <w:rsid w:val="00F14FCE"/>
    <w:rsid w:val="00F15767"/>
    <w:rsid w:val="00F15AB8"/>
    <w:rsid w:val="00F22143"/>
    <w:rsid w:val="00F23AF5"/>
    <w:rsid w:val="00F25FC2"/>
    <w:rsid w:val="00F3025D"/>
    <w:rsid w:val="00F37B10"/>
    <w:rsid w:val="00F4243F"/>
    <w:rsid w:val="00F427A8"/>
    <w:rsid w:val="00F47B2C"/>
    <w:rsid w:val="00F55C6F"/>
    <w:rsid w:val="00F642CB"/>
    <w:rsid w:val="00F6561E"/>
    <w:rsid w:val="00F672BC"/>
    <w:rsid w:val="00F711A4"/>
    <w:rsid w:val="00F71B8D"/>
    <w:rsid w:val="00F7448A"/>
    <w:rsid w:val="00F74512"/>
    <w:rsid w:val="00F754F0"/>
    <w:rsid w:val="00F804EB"/>
    <w:rsid w:val="00F822B7"/>
    <w:rsid w:val="00F86BAB"/>
    <w:rsid w:val="00F91064"/>
    <w:rsid w:val="00F94B26"/>
    <w:rsid w:val="00F9641F"/>
    <w:rsid w:val="00FA13BD"/>
    <w:rsid w:val="00FA1FBC"/>
    <w:rsid w:val="00FA23EC"/>
    <w:rsid w:val="00FA35ED"/>
    <w:rsid w:val="00FA58E6"/>
    <w:rsid w:val="00FA7A35"/>
    <w:rsid w:val="00FB01A3"/>
    <w:rsid w:val="00FB0BBB"/>
    <w:rsid w:val="00FB12D4"/>
    <w:rsid w:val="00FB16FC"/>
    <w:rsid w:val="00FC2090"/>
    <w:rsid w:val="00FC46DD"/>
    <w:rsid w:val="00FC51C3"/>
    <w:rsid w:val="00FC52EB"/>
    <w:rsid w:val="00FC5B29"/>
    <w:rsid w:val="00FC7435"/>
    <w:rsid w:val="00FD13AB"/>
    <w:rsid w:val="00FD4249"/>
    <w:rsid w:val="00FD537C"/>
    <w:rsid w:val="00FD55A4"/>
    <w:rsid w:val="00FD6290"/>
    <w:rsid w:val="00FD654B"/>
    <w:rsid w:val="00FD66BE"/>
    <w:rsid w:val="00FE3118"/>
    <w:rsid w:val="00FE6BAE"/>
    <w:rsid w:val="00FE7513"/>
    <w:rsid w:val="00FF2D0A"/>
    <w:rsid w:val="00FF2D4F"/>
    <w:rsid w:val="00FF2FC9"/>
    <w:rsid w:val="00FF34CF"/>
    <w:rsid w:val="00FF4AA4"/>
    <w:rsid w:val="00FF4AE9"/>
    <w:rsid w:val="00FF5699"/>
    <w:rsid w:val="00FF5A01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27A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427A8"/>
  </w:style>
  <w:style w:type="paragraph" w:styleId="a6">
    <w:name w:val="footer"/>
    <w:basedOn w:val="a"/>
    <w:link w:val="a7"/>
    <w:uiPriority w:val="99"/>
    <w:rsid w:val="00BD509D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F37B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02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93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C07006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3064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064F2"/>
    <w:rPr>
      <w:rFonts w:ascii="Segoe UI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2550D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9523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rsid w:val="00FA23EC"/>
    <w:rPr>
      <w:sz w:val="24"/>
      <w:szCs w:val="24"/>
      <w:lang w:val="ru-RU" w:eastAsia="ru-RU"/>
    </w:rPr>
  </w:style>
  <w:style w:type="character" w:styleId="ae">
    <w:name w:val="Hyperlink"/>
    <w:uiPriority w:val="99"/>
    <w:rsid w:val="001B0C05"/>
    <w:rPr>
      <w:rFonts w:ascii="Times New Roman" w:hAnsi="Times New Roman" w:cs="Times New Roman"/>
      <w:color w:val="0000FF"/>
      <w:u w:val="single"/>
    </w:rPr>
  </w:style>
  <w:style w:type="character" w:styleId="af">
    <w:name w:val="Placeholder Text"/>
    <w:uiPriority w:val="99"/>
    <w:semiHidden/>
    <w:rsid w:val="007D5429"/>
    <w:rPr>
      <w:color w:val="808080"/>
    </w:rPr>
  </w:style>
  <w:style w:type="character" w:customStyle="1" w:styleId="a7">
    <w:name w:val="Нижний колонтитул Знак"/>
    <w:link w:val="a6"/>
    <w:uiPriority w:val="99"/>
    <w:rsid w:val="00B53E50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27A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427A8"/>
  </w:style>
  <w:style w:type="paragraph" w:styleId="a6">
    <w:name w:val="footer"/>
    <w:basedOn w:val="a"/>
    <w:link w:val="a7"/>
    <w:uiPriority w:val="99"/>
    <w:rsid w:val="00BD509D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F37B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02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93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rsid w:val="00C07006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3064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3064F2"/>
    <w:rPr>
      <w:rFonts w:ascii="Segoe UI" w:hAnsi="Segoe UI" w:cs="Segoe UI"/>
      <w:sz w:val="18"/>
      <w:szCs w:val="18"/>
      <w:lang w:val="ru-RU" w:eastAsia="ru-RU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2550DF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9523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4">
    <w:name w:val="Верхний колонтитул Знак"/>
    <w:link w:val="a3"/>
    <w:uiPriority w:val="99"/>
    <w:rsid w:val="00FA23EC"/>
    <w:rPr>
      <w:sz w:val="24"/>
      <w:szCs w:val="24"/>
      <w:lang w:val="ru-RU" w:eastAsia="ru-RU"/>
    </w:rPr>
  </w:style>
  <w:style w:type="character" w:styleId="ae">
    <w:name w:val="Hyperlink"/>
    <w:uiPriority w:val="99"/>
    <w:rsid w:val="001B0C05"/>
    <w:rPr>
      <w:rFonts w:ascii="Times New Roman" w:hAnsi="Times New Roman" w:cs="Times New Roman"/>
      <w:color w:val="0000FF"/>
      <w:u w:val="single"/>
    </w:rPr>
  </w:style>
  <w:style w:type="character" w:styleId="af">
    <w:name w:val="Placeholder Text"/>
    <w:uiPriority w:val="99"/>
    <w:semiHidden/>
    <w:rsid w:val="007D5429"/>
    <w:rPr>
      <w:color w:val="808080"/>
    </w:rPr>
  </w:style>
  <w:style w:type="character" w:customStyle="1" w:styleId="a7">
    <w:name w:val="Нижний колонтитул Знак"/>
    <w:link w:val="a6"/>
    <w:uiPriority w:val="99"/>
    <w:rsid w:val="00B53E5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FF2-42FA-4486-9A77-21F95C06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505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6T08:14:00Z</cp:lastPrinted>
  <dcterms:created xsi:type="dcterms:W3CDTF">2021-03-16T14:37:00Z</dcterms:created>
  <dcterms:modified xsi:type="dcterms:W3CDTF">2021-03-16T14:37:00Z</dcterms:modified>
</cp:coreProperties>
</file>